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98" w:rsidRDefault="00C02D97" w:rsidP="004F3B96">
      <w:pPr>
        <w:spacing w:line="240" w:lineRule="atLeast"/>
        <w:jc w:val="center"/>
        <w:outlineLvl w:val="0"/>
        <w:rPr>
          <w:b/>
          <w:sz w:val="28"/>
          <w:szCs w:val="28"/>
          <w:lang w:val="nl-NL"/>
        </w:rPr>
      </w:pPr>
      <w:r w:rsidRPr="002B1158">
        <w:rPr>
          <w:b/>
          <w:sz w:val="28"/>
          <w:szCs w:val="28"/>
          <w:lang w:val="en-US"/>
        </w:rPr>
        <w:t xml:space="preserve">     </w:t>
      </w:r>
      <w:r w:rsidR="00782BE5" w:rsidRPr="002B1158">
        <w:rPr>
          <w:b/>
          <w:sz w:val="28"/>
          <w:szCs w:val="28"/>
          <w:lang w:val="en-US"/>
        </w:rPr>
        <w:t>KẾ HOẠCH</w:t>
      </w:r>
      <w:r w:rsidR="00782BE5" w:rsidRPr="002B1158">
        <w:rPr>
          <w:sz w:val="28"/>
          <w:szCs w:val="28"/>
          <w:lang w:val="en-US"/>
        </w:rPr>
        <w:t xml:space="preserve"> </w:t>
      </w:r>
      <w:r w:rsidR="00641F81" w:rsidRPr="002B1158">
        <w:rPr>
          <w:b/>
          <w:sz w:val="28"/>
          <w:szCs w:val="28"/>
          <w:lang w:val="nl-NL"/>
        </w:rPr>
        <w:t>CHỦ ĐỀ: TRƯỜNG MẦM NON</w:t>
      </w:r>
      <w:r w:rsidR="002E43FE">
        <w:rPr>
          <w:b/>
          <w:sz w:val="28"/>
          <w:szCs w:val="28"/>
          <w:lang w:val="nl-NL"/>
        </w:rPr>
        <w:t xml:space="preserve"> </w:t>
      </w:r>
    </w:p>
    <w:p w:rsidR="0084276F" w:rsidRDefault="0084276F" w:rsidP="0084276F">
      <w:pPr>
        <w:tabs>
          <w:tab w:val="left" w:pos="11173"/>
        </w:tabs>
        <w:spacing w:line="240" w:lineRule="atLeast"/>
        <w:jc w:val="both"/>
        <w:outlineLvl w:val="0"/>
        <w:rPr>
          <w:b/>
          <w:color w:val="FF0000"/>
          <w:sz w:val="24"/>
          <w:szCs w:val="24"/>
          <w:lang w:val="nl-NL"/>
        </w:rPr>
      </w:pPr>
    </w:p>
    <w:p w:rsidR="004F2F47" w:rsidRDefault="0084276F" w:rsidP="0084276F">
      <w:pPr>
        <w:tabs>
          <w:tab w:val="left" w:pos="11173"/>
        </w:tabs>
        <w:spacing w:line="240" w:lineRule="atLeast"/>
        <w:jc w:val="both"/>
        <w:outlineLvl w:val="0"/>
        <w:rPr>
          <w:b/>
          <w:sz w:val="24"/>
          <w:szCs w:val="24"/>
          <w:lang w:val="nl-NL"/>
        </w:rPr>
      </w:pPr>
      <w:r w:rsidRPr="0084276F">
        <w:rPr>
          <w:b/>
          <w:sz w:val="24"/>
          <w:szCs w:val="24"/>
          <w:lang w:val="nl-NL"/>
        </w:rPr>
        <w:t>I.MỤC TIÊU – NỘI DUNG – HOẠT ĐỘNG CHỦ ĐỀ</w:t>
      </w:r>
      <w:bookmarkStart w:id="0" w:name="_GoBack"/>
      <w:bookmarkEnd w:id="0"/>
    </w:p>
    <w:p w:rsidR="00A65DD1" w:rsidRDefault="00A65DD1" w:rsidP="0084276F">
      <w:pPr>
        <w:tabs>
          <w:tab w:val="left" w:pos="11173"/>
        </w:tabs>
        <w:spacing w:line="240" w:lineRule="atLeast"/>
        <w:jc w:val="both"/>
        <w:outlineLvl w:val="0"/>
        <w:rPr>
          <w:b/>
          <w:sz w:val="24"/>
          <w:szCs w:val="24"/>
          <w:lang w:val="nl-NL"/>
        </w:rPr>
      </w:pPr>
    </w:p>
    <w:tbl>
      <w:tblPr>
        <w:tblW w:w="154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434"/>
        <w:gridCol w:w="2224"/>
        <w:gridCol w:w="2386"/>
        <w:gridCol w:w="916"/>
        <w:gridCol w:w="863"/>
        <w:gridCol w:w="1582"/>
        <w:gridCol w:w="1352"/>
        <w:gridCol w:w="1352"/>
        <w:gridCol w:w="1726"/>
      </w:tblGrid>
      <w:tr w:rsidR="00A65DD1" w:rsidRPr="00A65DD1" w:rsidTr="000C2CD0">
        <w:trPr>
          <w:trHeight w:val="645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b/>
                <w:sz w:val="28"/>
                <w:szCs w:val="28"/>
              </w:rPr>
            </w:pPr>
            <w:r w:rsidRPr="00A65DD1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A65DD1" w:rsidRPr="00A65DD1" w:rsidRDefault="00A65DD1" w:rsidP="000C2CD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65DD1">
              <w:rPr>
                <w:b/>
                <w:sz w:val="28"/>
                <w:szCs w:val="28"/>
              </w:rPr>
              <w:t xml:space="preserve">Mục tiêu </w:t>
            </w:r>
            <w:r w:rsidR="000C2CD0">
              <w:rPr>
                <w:b/>
                <w:sz w:val="28"/>
                <w:szCs w:val="28"/>
                <w:lang w:val="en-US"/>
              </w:rPr>
              <w:t>chủ đề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b/>
                <w:sz w:val="28"/>
                <w:szCs w:val="28"/>
                <w:lang w:val="en-US"/>
              </w:rPr>
            </w:pPr>
            <w:r w:rsidRPr="00A65DD1">
              <w:rPr>
                <w:b/>
                <w:sz w:val="28"/>
                <w:szCs w:val="28"/>
              </w:rPr>
              <w:t xml:space="preserve">Nội dung </w:t>
            </w:r>
            <w:r w:rsidR="000C2CD0">
              <w:rPr>
                <w:b/>
                <w:sz w:val="28"/>
                <w:szCs w:val="28"/>
                <w:lang w:val="en-US"/>
              </w:rPr>
              <w:t>chủ đề</w:t>
            </w:r>
          </w:p>
        </w:tc>
        <w:tc>
          <w:tcPr>
            <w:tcW w:w="2386" w:type="dxa"/>
            <w:vMerge w:val="restart"/>
            <w:shd w:val="clear" w:color="000000" w:fill="FFFFFF"/>
            <w:vAlign w:val="center"/>
            <w:hideMark/>
          </w:tcPr>
          <w:p w:rsidR="00A65DD1" w:rsidRPr="00A65DD1" w:rsidRDefault="00A65DD1" w:rsidP="000C2CD0">
            <w:pPr>
              <w:jc w:val="center"/>
              <w:rPr>
                <w:b/>
                <w:sz w:val="28"/>
                <w:szCs w:val="28"/>
              </w:rPr>
            </w:pPr>
            <w:r w:rsidRPr="00A65DD1">
              <w:rPr>
                <w:b/>
                <w:sz w:val="28"/>
                <w:szCs w:val="28"/>
              </w:rPr>
              <w:t>Mạng hoạt động chủ đề</w:t>
            </w:r>
          </w:p>
        </w:tc>
        <w:tc>
          <w:tcPr>
            <w:tcW w:w="916" w:type="dxa"/>
            <w:vMerge w:val="restart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b/>
                <w:sz w:val="28"/>
                <w:szCs w:val="28"/>
              </w:rPr>
            </w:pPr>
            <w:r w:rsidRPr="00A65DD1">
              <w:rPr>
                <w:b/>
                <w:sz w:val="28"/>
                <w:szCs w:val="28"/>
              </w:rPr>
              <w:t>Phạm vi thực hiện</w:t>
            </w:r>
          </w:p>
        </w:tc>
        <w:tc>
          <w:tcPr>
            <w:tcW w:w="863" w:type="dxa"/>
            <w:vMerge w:val="restart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b/>
                <w:sz w:val="28"/>
                <w:szCs w:val="28"/>
              </w:rPr>
            </w:pPr>
            <w:r w:rsidRPr="00A65DD1">
              <w:rPr>
                <w:b/>
                <w:sz w:val="28"/>
                <w:szCs w:val="28"/>
              </w:rPr>
              <w:t>Địa điểm tổ chức</w:t>
            </w:r>
          </w:p>
        </w:tc>
        <w:tc>
          <w:tcPr>
            <w:tcW w:w="4286" w:type="dxa"/>
            <w:gridSpan w:val="3"/>
            <w:vMerge w:val="restart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jc w:val="center"/>
              <w:rPr>
                <w:b/>
                <w:sz w:val="24"/>
                <w:szCs w:val="24"/>
              </w:rPr>
            </w:pPr>
            <w:r w:rsidRPr="00A65DD1">
              <w:rPr>
                <w:b/>
                <w:sz w:val="24"/>
                <w:szCs w:val="24"/>
              </w:rPr>
              <w:t xml:space="preserve">CHỦ ĐỀ: </w:t>
            </w:r>
            <w:r w:rsidRPr="00A65DD1">
              <w:rPr>
                <w:b/>
                <w:sz w:val="24"/>
                <w:szCs w:val="24"/>
              </w:rPr>
              <w:br/>
              <w:t>"TRƯỜNG MẦM NON"</w:t>
            </w:r>
          </w:p>
        </w:tc>
        <w:tc>
          <w:tcPr>
            <w:tcW w:w="1726" w:type="dxa"/>
            <w:vMerge w:val="restart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b/>
                <w:sz w:val="28"/>
                <w:szCs w:val="28"/>
              </w:rPr>
            </w:pPr>
            <w:r w:rsidRPr="00A65DD1">
              <w:rPr>
                <w:b/>
                <w:sz w:val="28"/>
                <w:szCs w:val="28"/>
              </w:rPr>
              <w:t>Ghi chú về sự điều chỉnh</w:t>
            </w:r>
            <w:r w:rsidRPr="00A65DD1">
              <w:rPr>
                <w:b/>
                <w:sz w:val="28"/>
                <w:szCs w:val="28"/>
              </w:rPr>
              <w:br/>
              <w:t>(nếu có)</w:t>
            </w:r>
          </w:p>
        </w:tc>
      </w:tr>
      <w:tr w:rsidR="00A65DD1" w:rsidRPr="00A65DD1" w:rsidTr="000C2CD0">
        <w:trPr>
          <w:trHeight w:val="322"/>
        </w:trPr>
        <w:tc>
          <w:tcPr>
            <w:tcW w:w="636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4286" w:type="dxa"/>
            <w:gridSpan w:val="3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</w:tr>
      <w:tr w:rsidR="00A65DD1" w:rsidRPr="00A65DD1" w:rsidTr="000C2CD0">
        <w:trPr>
          <w:trHeight w:val="1254"/>
        </w:trPr>
        <w:tc>
          <w:tcPr>
            <w:tcW w:w="636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b/>
                <w:sz w:val="28"/>
                <w:szCs w:val="28"/>
              </w:rPr>
            </w:pPr>
            <w:r w:rsidRPr="00A65DD1">
              <w:rPr>
                <w:b/>
                <w:sz w:val="28"/>
                <w:szCs w:val="28"/>
              </w:rPr>
              <w:t>N1:Trường MN của bé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b/>
                <w:sz w:val="28"/>
                <w:szCs w:val="28"/>
              </w:rPr>
            </w:pPr>
            <w:r w:rsidRPr="00A65DD1">
              <w:rPr>
                <w:b/>
                <w:sz w:val="28"/>
                <w:szCs w:val="28"/>
              </w:rPr>
              <w:t>N2:Lớp học của bé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b/>
                <w:sz w:val="28"/>
                <w:szCs w:val="28"/>
              </w:rPr>
            </w:pPr>
            <w:r w:rsidRPr="00A65DD1">
              <w:rPr>
                <w:b/>
                <w:sz w:val="28"/>
                <w:szCs w:val="28"/>
              </w:rPr>
              <w:t>N3: Cô giáo và các bạn của em</w:t>
            </w:r>
          </w:p>
        </w:tc>
        <w:tc>
          <w:tcPr>
            <w:tcW w:w="1726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</w:tr>
      <w:tr w:rsidR="00A65DD1" w:rsidRPr="00A65DD1" w:rsidTr="000C2CD0">
        <w:trPr>
          <w:trHeight w:val="676"/>
        </w:trPr>
        <w:tc>
          <w:tcPr>
            <w:tcW w:w="636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A65DD1" w:rsidRPr="00A65DD1" w:rsidRDefault="00A65DD1" w:rsidP="00DA4212">
            <w:pPr>
              <w:jc w:val="center"/>
              <w:rPr>
                <w:b/>
                <w:sz w:val="28"/>
                <w:szCs w:val="28"/>
              </w:rPr>
            </w:pPr>
            <w:r w:rsidRPr="00A65DD1">
              <w:rPr>
                <w:b/>
                <w:sz w:val="28"/>
                <w:szCs w:val="28"/>
              </w:rPr>
              <w:t xml:space="preserve">8 </w:t>
            </w:r>
            <w:r w:rsidR="00DA4212">
              <w:rPr>
                <w:b/>
                <w:sz w:val="28"/>
                <w:szCs w:val="28"/>
                <w:lang w:val="en-US"/>
              </w:rPr>
              <w:t>-&gt;</w:t>
            </w:r>
            <w:r w:rsidRPr="00A65DD1">
              <w:rPr>
                <w:b/>
                <w:sz w:val="28"/>
                <w:szCs w:val="28"/>
              </w:rPr>
              <w:br/>
              <w:t>12/9/2025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DA4212" w:rsidP="00DA4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 </w:t>
            </w:r>
            <w:r>
              <w:rPr>
                <w:b/>
                <w:sz w:val="28"/>
                <w:szCs w:val="28"/>
                <w:lang w:val="en-US"/>
              </w:rPr>
              <w:t>-&gt;</w:t>
            </w:r>
            <w:r w:rsidR="00A65DD1" w:rsidRPr="00A65DD1">
              <w:rPr>
                <w:b/>
                <w:sz w:val="28"/>
                <w:szCs w:val="28"/>
              </w:rPr>
              <w:br/>
              <w:t>19/9/2025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DA4212" w:rsidP="00DA4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2 </w:t>
            </w:r>
            <w:r>
              <w:rPr>
                <w:b/>
                <w:sz w:val="28"/>
                <w:szCs w:val="28"/>
                <w:lang w:val="en-US"/>
              </w:rPr>
              <w:t>-&gt;</w:t>
            </w:r>
            <w:r w:rsidR="00A65DD1" w:rsidRPr="00A65DD1">
              <w:rPr>
                <w:b/>
                <w:sz w:val="28"/>
                <w:szCs w:val="28"/>
              </w:rPr>
              <w:br/>
              <w:t>26/9/2025</w:t>
            </w:r>
          </w:p>
        </w:tc>
        <w:tc>
          <w:tcPr>
            <w:tcW w:w="1726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</w:tr>
      <w:tr w:rsidR="000C2CD0" w:rsidRPr="00A65DD1" w:rsidTr="000C2CD0">
        <w:trPr>
          <w:trHeight w:val="537"/>
        </w:trPr>
        <w:tc>
          <w:tcPr>
            <w:tcW w:w="636" w:type="dxa"/>
            <w:shd w:val="clear" w:color="000000" w:fill="FFFFFF"/>
            <w:vAlign w:val="center"/>
            <w:hideMark/>
          </w:tcPr>
          <w:p w:rsidR="000C2CD0" w:rsidRPr="00A65DD1" w:rsidRDefault="000C2CD0" w:rsidP="00A65DD1">
            <w:pPr>
              <w:rPr>
                <w:b/>
                <w:sz w:val="28"/>
                <w:szCs w:val="28"/>
              </w:rPr>
            </w:pPr>
            <w:r w:rsidRPr="00A65D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60" w:type="dxa"/>
            <w:gridSpan w:val="4"/>
            <w:shd w:val="clear" w:color="000000" w:fill="FFFFFF"/>
            <w:vAlign w:val="center"/>
            <w:hideMark/>
          </w:tcPr>
          <w:p w:rsidR="000C2CD0" w:rsidRPr="00A65DD1" w:rsidRDefault="000C2CD0" w:rsidP="00A65DD1">
            <w:pPr>
              <w:rPr>
                <w:b/>
                <w:sz w:val="28"/>
                <w:szCs w:val="28"/>
              </w:rPr>
            </w:pPr>
            <w:r w:rsidRPr="00A65DD1">
              <w:rPr>
                <w:b/>
                <w:sz w:val="28"/>
                <w:szCs w:val="28"/>
              </w:rPr>
              <w:t>I. LĨNH VỰC GIÁO DỤC PHÁT TRIỂN THỂ CHẤT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0C2CD0" w:rsidRPr="00A65DD1" w:rsidRDefault="000C2CD0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0C2CD0" w:rsidRPr="00A65DD1" w:rsidRDefault="000C2CD0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0C2CD0" w:rsidRPr="00A65DD1" w:rsidRDefault="000C2CD0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0C2CD0" w:rsidRPr="00A65DD1" w:rsidRDefault="000C2CD0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0C2CD0" w:rsidRPr="00A65DD1" w:rsidRDefault="000C2CD0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</w:tr>
      <w:tr w:rsidR="000C2CD0" w:rsidRPr="00A65DD1" w:rsidTr="000C2CD0">
        <w:trPr>
          <w:trHeight w:val="573"/>
        </w:trPr>
        <w:tc>
          <w:tcPr>
            <w:tcW w:w="636" w:type="dxa"/>
            <w:shd w:val="clear" w:color="000000" w:fill="FFFFFF"/>
            <w:vAlign w:val="center"/>
            <w:hideMark/>
          </w:tcPr>
          <w:p w:rsidR="000C2CD0" w:rsidRPr="00A65DD1" w:rsidRDefault="000C2CD0" w:rsidP="00A65DD1">
            <w:pPr>
              <w:rPr>
                <w:b/>
                <w:sz w:val="28"/>
                <w:szCs w:val="28"/>
              </w:rPr>
            </w:pPr>
            <w:r w:rsidRPr="00A65DD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60" w:type="dxa"/>
            <w:gridSpan w:val="4"/>
            <w:shd w:val="clear" w:color="000000" w:fill="FFFFFF"/>
            <w:vAlign w:val="center"/>
            <w:hideMark/>
          </w:tcPr>
          <w:p w:rsidR="000C2CD0" w:rsidRPr="00341011" w:rsidRDefault="000C2CD0" w:rsidP="000C2CD0">
            <w:pPr>
              <w:rPr>
                <w:b/>
                <w:sz w:val="28"/>
                <w:szCs w:val="28"/>
              </w:rPr>
            </w:pPr>
            <w:r w:rsidRPr="00A65DD1">
              <w:rPr>
                <w:b/>
                <w:sz w:val="28"/>
                <w:szCs w:val="28"/>
              </w:rPr>
              <w:t>1. Thực hiện các động tác phát triển các nhóm cơ và hô hấ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0C2CD0" w:rsidRPr="00A65DD1" w:rsidRDefault="000C2CD0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0C2CD0" w:rsidRPr="00A65DD1" w:rsidRDefault="000C2CD0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0C2CD0" w:rsidRPr="00A65DD1" w:rsidRDefault="000C2CD0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0C2CD0" w:rsidRPr="00A65DD1" w:rsidRDefault="000C2CD0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0C2CD0" w:rsidRPr="00A65DD1" w:rsidRDefault="000C2CD0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</w:tr>
      <w:tr w:rsidR="00A65DD1" w:rsidRPr="00A65DD1" w:rsidTr="000C2CD0">
        <w:trPr>
          <w:trHeight w:val="30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4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rẻ thực hiện đúng, đủ, nhịp nhàng các động tác trong bài tập thể dục theo hiệu lệnh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ập kết hợp 5 động tác cơ bản trong bài tập thể dục.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Bài 1: </w:t>
            </w:r>
            <w:r w:rsidRPr="00A65DD1">
              <w:rPr>
                <w:sz w:val="28"/>
                <w:szCs w:val="28"/>
              </w:rPr>
              <w:br/>
              <w:t>Hô hấp:Thổi bóng bay</w:t>
            </w:r>
            <w:r w:rsidRPr="00A65DD1">
              <w:rPr>
                <w:sz w:val="28"/>
                <w:szCs w:val="28"/>
              </w:rPr>
              <w:br/>
              <w:t>Tay: Hai tay đưa ra trước lên cao</w:t>
            </w:r>
            <w:r w:rsidRPr="00A65DD1">
              <w:rPr>
                <w:sz w:val="28"/>
                <w:szCs w:val="28"/>
              </w:rPr>
              <w:br/>
              <w:t xml:space="preserve">Bụng:Đứng quay thân sang bên 90 </w:t>
            </w:r>
            <w:r w:rsidRPr="00A65DD1">
              <w:rPr>
                <w:sz w:val="28"/>
                <w:szCs w:val="28"/>
              </w:rPr>
              <w:br/>
              <w:t>Chân: Ngồi xổm đứng lên liên tục Bật:  Bật nhảy tại chỗ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ối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Sân chơ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DS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DS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DS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A65DD1" w:rsidRPr="00A65DD1" w:rsidTr="000C2CD0">
        <w:trPr>
          <w:trHeight w:val="66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6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b/>
                <w:sz w:val="28"/>
                <w:szCs w:val="28"/>
              </w:rPr>
            </w:pPr>
            <w:r w:rsidRPr="00A65DD1">
              <w:rPr>
                <w:b/>
                <w:sz w:val="28"/>
                <w:szCs w:val="28"/>
              </w:rPr>
              <w:t>* Vận động: đi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A65DD1" w:rsidRPr="00A65DD1" w:rsidTr="000C2CD0">
        <w:trPr>
          <w:trHeight w:val="130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rẻ giữ được thăng bằng cơ thể khi đi bằng gót chân liên tục 1,5m đúng kỹ thuật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Đi bằng gót chân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Trò chơi " Đoàn tàu xuống dốc" 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Sân chơ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NT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A65DD1" w:rsidRPr="00A65DD1" w:rsidTr="000C2CD0">
        <w:trPr>
          <w:trHeight w:val="130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14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rẻ giữ được thăng bằng cơ thể khi thực hiện vận động đi trên vạch kẻ thẳng trên sàn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Đi trên vạch kẻ thẳng trên sàn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Đi trên vạch kẻ thẳng trên sà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A65DD1" w:rsidRPr="00A65DD1" w:rsidRDefault="004C13BA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Sân chơ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NT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A65DD1" w:rsidRPr="00A65DD1" w:rsidTr="000C2CD0">
        <w:trPr>
          <w:trHeight w:val="105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15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rẻ kiểm soát được vận động đi thay đổi tốc độ theo hiệu lệnh 4-5 lần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Đi thay đổi tốc độ theo hiệu lệnh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Đi thay đổi tốc độ theo hiệu lệnh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Sân chơ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0C2CD0" w:rsidRPr="00A65DD1" w:rsidTr="000C2CD0">
        <w:trPr>
          <w:trHeight w:val="64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0C2CD0" w:rsidRPr="00A65DD1" w:rsidRDefault="000C2CD0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24</w:t>
            </w:r>
          </w:p>
        </w:tc>
        <w:tc>
          <w:tcPr>
            <w:tcW w:w="7044" w:type="dxa"/>
            <w:gridSpan w:val="3"/>
            <w:shd w:val="clear" w:color="000000" w:fill="FFFFFF"/>
            <w:vAlign w:val="center"/>
            <w:hideMark/>
          </w:tcPr>
          <w:p w:rsidR="000C2CD0" w:rsidRPr="00341011" w:rsidRDefault="000C2CD0" w:rsidP="00A65DD1">
            <w:pPr>
              <w:rPr>
                <w:b/>
                <w:sz w:val="28"/>
                <w:szCs w:val="28"/>
              </w:rPr>
            </w:pPr>
            <w:r w:rsidRPr="00A65DD1">
              <w:rPr>
                <w:b/>
                <w:sz w:val="28"/>
                <w:szCs w:val="28"/>
              </w:rPr>
              <w:t>* Vận động: bò, trườn, trèo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0C2CD0" w:rsidRPr="00A65DD1" w:rsidRDefault="000C2CD0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0C2CD0" w:rsidRPr="00A65DD1" w:rsidRDefault="000C2CD0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0C2CD0" w:rsidRPr="00A65DD1" w:rsidRDefault="000C2CD0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0C2CD0" w:rsidRPr="00A65DD1" w:rsidRDefault="000C2CD0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0C2CD0" w:rsidRPr="00A65DD1" w:rsidRDefault="000C2CD0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0C2CD0" w:rsidRPr="00A65DD1" w:rsidRDefault="000C2CD0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4C13BA" w:rsidRPr="00A65DD1" w:rsidTr="00332FE2">
        <w:trPr>
          <w:trHeight w:val="855"/>
        </w:trPr>
        <w:tc>
          <w:tcPr>
            <w:tcW w:w="636" w:type="dxa"/>
            <w:vMerge w:val="restart"/>
            <w:shd w:val="clear" w:color="000000" w:fill="FFFF00"/>
            <w:vAlign w:val="center"/>
            <w:hideMark/>
          </w:tcPr>
          <w:p w:rsidR="004C13BA" w:rsidRPr="00A65DD1" w:rsidRDefault="004C13BA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26</w:t>
            </w: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4C13BA" w:rsidRPr="00A65DD1" w:rsidRDefault="004C13BA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Trẻ thể hiện sự dẻo dai, khả năng phối hợp khéo léo khi thực hiện vận động 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:rsidR="004C13BA" w:rsidRPr="00A65DD1" w:rsidRDefault="004C13BA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Phát triển khả năng khéo léo phối hợp chân tay mắt qua các trò chơi 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4C13BA" w:rsidRPr="00A65DD1" w:rsidRDefault="004C13BA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Nhảy bao bố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4C13BA" w:rsidRPr="00A65DD1" w:rsidRDefault="004C13BA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hideMark/>
          </w:tcPr>
          <w:p w:rsidR="004C13BA" w:rsidRDefault="004C13BA">
            <w:r w:rsidRPr="00E66243">
              <w:rPr>
                <w:sz w:val="28"/>
                <w:szCs w:val="28"/>
              </w:rPr>
              <w:t>Sân chơ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4C13BA" w:rsidRPr="00A65DD1" w:rsidRDefault="004C13BA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4C13BA" w:rsidRPr="00A65DD1" w:rsidRDefault="004C13BA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4C13BA" w:rsidRPr="00A65DD1" w:rsidRDefault="004C13BA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NT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4C13BA" w:rsidRPr="00A65DD1" w:rsidRDefault="004C13BA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4C13BA" w:rsidRPr="00A65DD1" w:rsidTr="00332FE2">
        <w:trPr>
          <w:trHeight w:val="825"/>
        </w:trPr>
        <w:tc>
          <w:tcPr>
            <w:tcW w:w="636" w:type="dxa"/>
            <w:vMerge/>
            <w:vAlign w:val="center"/>
            <w:hideMark/>
          </w:tcPr>
          <w:p w:rsidR="004C13BA" w:rsidRPr="00A65DD1" w:rsidRDefault="004C13BA" w:rsidP="00A65DD1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4C13BA" w:rsidRPr="00A65DD1" w:rsidRDefault="004C13BA" w:rsidP="00A65DD1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4C13BA" w:rsidRPr="00A65DD1" w:rsidRDefault="004C13BA" w:rsidP="00A65DD1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4C13BA" w:rsidRPr="00A65DD1" w:rsidRDefault="004C13BA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éo co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4C13BA" w:rsidRPr="00A65DD1" w:rsidRDefault="004C13BA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hideMark/>
          </w:tcPr>
          <w:p w:rsidR="004C13BA" w:rsidRDefault="004C13BA">
            <w:r w:rsidRPr="00E66243">
              <w:rPr>
                <w:sz w:val="28"/>
                <w:szCs w:val="28"/>
              </w:rPr>
              <w:t>Sân chơ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4C13BA" w:rsidRPr="00A65DD1" w:rsidRDefault="004C13BA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4C13BA" w:rsidRPr="00A65DD1" w:rsidRDefault="004C13BA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NT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4C13BA" w:rsidRPr="00A65DD1" w:rsidRDefault="004C13BA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4C13BA" w:rsidRPr="00A65DD1" w:rsidRDefault="004C13BA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A65DD1" w:rsidRPr="00A65DD1" w:rsidTr="000C2CD0">
        <w:trPr>
          <w:trHeight w:val="2220"/>
        </w:trPr>
        <w:tc>
          <w:tcPr>
            <w:tcW w:w="636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Bò trong đường zic zăc qua 5 điểm, mỗi điểm cách nhau 2m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Bò trong đường zic zăc qua 5 điểm, mỗi điểm cách nhau 2m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H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A65DD1" w:rsidRPr="00A65DD1" w:rsidTr="000C2CD0">
        <w:trPr>
          <w:trHeight w:val="123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3. Thực hiện và phối hợp được các cử động của bàn tay, ngón tay, phối hợp tay - mắt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A65DD1" w:rsidRPr="00A65DD1" w:rsidTr="000C2CD0">
        <w:trPr>
          <w:trHeight w:val="184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59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Biết sử dụng đúng cách 1 số văn phòng phẩm thông thường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Sử dụng 1 số thiết bị văn phòng phẩm kéo, bút chì, bút lông, hồ dán, băng keo 2 mặt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Sử dụng 1 số thiết bị văn phòng phẩm kéo, bút chì, bút lông, hồ dán, băng keo 2 mặt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Cá nhân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G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G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G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0C2CD0" w:rsidRPr="00A65DD1" w:rsidTr="000C2CD0">
        <w:trPr>
          <w:trHeight w:val="84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0C2CD0" w:rsidRPr="00A65DD1" w:rsidRDefault="000C2CD0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72</w:t>
            </w:r>
          </w:p>
        </w:tc>
        <w:tc>
          <w:tcPr>
            <w:tcW w:w="7960" w:type="dxa"/>
            <w:gridSpan w:val="4"/>
            <w:shd w:val="clear" w:color="000000" w:fill="FFFFFF"/>
            <w:vAlign w:val="center"/>
            <w:hideMark/>
          </w:tcPr>
          <w:p w:rsidR="000C2CD0" w:rsidRPr="00341011" w:rsidRDefault="000C2CD0" w:rsidP="00A65DD1">
            <w:pPr>
              <w:rPr>
                <w:b/>
                <w:sz w:val="28"/>
                <w:szCs w:val="28"/>
              </w:rPr>
            </w:pPr>
            <w:r w:rsidRPr="00A65DD1">
              <w:rPr>
                <w:b/>
                <w:sz w:val="28"/>
                <w:szCs w:val="28"/>
              </w:rPr>
              <w:t>2. Tập làm một số việc tự phục vụ trong sinh hoạt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0C2CD0" w:rsidRPr="00A65DD1" w:rsidRDefault="000C2CD0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0C2CD0" w:rsidRPr="00A65DD1" w:rsidRDefault="000C2CD0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0C2CD0" w:rsidRPr="00A65DD1" w:rsidRDefault="000C2CD0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0C2CD0" w:rsidRPr="00A65DD1" w:rsidRDefault="000C2CD0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0C2CD0" w:rsidRPr="00A65DD1" w:rsidRDefault="000C2CD0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A65DD1" w:rsidRPr="00A65DD1" w:rsidTr="000C2CD0">
        <w:trPr>
          <w:trHeight w:val="13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73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rẻ có kỹ năng rửa tay bằng xà phòng đúng quy trình. Biết tự rửa tay bằng xà phòng khi được nhắc nhở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Tập luyện thao tác rửa tay bằng xà phòng 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Dạy trẻ tập luyện thao tác rửa tay bằng xà phòng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VS-AN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VS-AN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VS-AN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A65DD1" w:rsidRPr="00A65DD1" w:rsidTr="000C2CD0">
        <w:trPr>
          <w:trHeight w:val="100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74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rẻ có kỹ năng lau mặt đúng thao tác. Biết tự lau mặt khi được nhắc nhở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ập luyện thao tác lau mặt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Dạy trẻ tập luyện thao tác lau mặt trước khi ă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VS-AN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VS-AN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VS-AN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A65DD1" w:rsidRPr="00A65DD1" w:rsidTr="000C2CD0">
        <w:trPr>
          <w:trHeight w:val="111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79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3. Hành vi và thói quen tốt trong sinh hoạt, giữ gìn sức khỏe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A65DD1" w:rsidRPr="00A65DD1" w:rsidTr="000C2CD0">
        <w:trPr>
          <w:trHeight w:val="1635"/>
        </w:trPr>
        <w:tc>
          <w:tcPr>
            <w:tcW w:w="636" w:type="dxa"/>
            <w:shd w:val="clear" w:color="000000" w:fill="FFFF00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rẻ biết một số hành vi tốt trong ăn uống. Biết thực hiện khi được yêu cầu.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Ăn từ tốn, không đùa nghịch làm đổ vãi thức ăn, không vừa nhai vừa nói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rò chuyện: Hành vi thói quen văn minh trong ăn uống và chủ động thực hiện hàng ngày; vệ sinh phòng bệnh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A65DD1" w:rsidRPr="00A65DD1" w:rsidRDefault="004C13BA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Sân chơ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NT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A65DD1" w:rsidRPr="00A65DD1" w:rsidTr="000C2CD0">
        <w:trPr>
          <w:trHeight w:val="1110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84</w:t>
            </w: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rẻ biết chấp nhận và thực hiện một số hành vi tốt trong vệ sinh phòng bệnh khi được nhắc nhở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Cất và lấy đồ dùng cá nhân  khi đến lớp và ra về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Biết cất và lấy đồ dùng cá nhân  khi đến lớp và ra về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Nhóm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ĐTT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A65DD1" w:rsidRPr="00A65DD1" w:rsidTr="000C2CD0">
        <w:trPr>
          <w:trHeight w:val="1200"/>
        </w:trPr>
        <w:tc>
          <w:tcPr>
            <w:tcW w:w="636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Đi vệ sinh đúng nơi quy định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Biết sử dụng thiết bị vệ sinh đúng cách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A65DD1" w:rsidRPr="00A65DD1" w:rsidTr="000C2CD0">
        <w:trPr>
          <w:trHeight w:val="1365"/>
        </w:trPr>
        <w:tc>
          <w:tcPr>
            <w:tcW w:w="636" w:type="dxa"/>
            <w:shd w:val="clear" w:color="000000" w:fill="FFFF00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86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rẻ biết ích lợi và lựa chọn sử dụng trang phục phù hợp với thời tiết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Ích lợi và cách sử dụng trang phục phù hợp thời tiết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rò chuyện với trẻ cách mặc trang phục phù hợp với thời tiết mùa thu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65DD1" w:rsidRPr="00A65DD1" w:rsidRDefault="00A65DD1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Sân chơ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NT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A65DD1" w:rsidRPr="00A65DD1" w:rsidRDefault="00A65DD1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FB1D76">
        <w:trPr>
          <w:trHeight w:val="549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95</w:t>
            </w:r>
          </w:p>
        </w:tc>
        <w:tc>
          <w:tcPr>
            <w:tcW w:w="7960" w:type="dxa"/>
            <w:gridSpan w:val="4"/>
            <w:shd w:val="clear" w:color="000000" w:fill="FFFFFF"/>
            <w:vAlign w:val="center"/>
            <w:hideMark/>
          </w:tcPr>
          <w:p w:rsidR="00FB1D76" w:rsidRPr="00341011" w:rsidRDefault="00FB1D76" w:rsidP="00A65DD1">
            <w:pPr>
              <w:rPr>
                <w:b/>
                <w:sz w:val="28"/>
                <w:szCs w:val="28"/>
              </w:rPr>
            </w:pPr>
            <w:r w:rsidRPr="00FB1D76">
              <w:rPr>
                <w:b/>
                <w:sz w:val="28"/>
                <w:szCs w:val="28"/>
              </w:rPr>
              <w:t>II. LĨNH VỰC GIÁO DỤC PHÁT TRIỂN NHẬN THỨC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BF5F38">
        <w:trPr>
          <w:trHeight w:val="540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106</w:t>
            </w:r>
          </w:p>
        </w:tc>
        <w:tc>
          <w:tcPr>
            <w:tcW w:w="4658" w:type="dxa"/>
            <w:gridSpan w:val="2"/>
            <w:shd w:val="clear" w:color="000000" w:fill="FFFFFF"/>
            <w:vAlign w:val="center"/>
            <w:hideMark/>
          </w:tcPr>
          <w:p w:rsidR="00FB1D76" w:rsidRPr="00FB1D76" w:rsidRDefault="00FB1D76" w:rsidP="00BF5F38">
            <w:pPr>
              <w:rPr>
                <w:b/>
                <w:sz w:val="28"/>
                <w:szCs w:val="28"/>
              </w:rPr>
            </w:pPr>
            <w:r w:rsidRPr="00FB1D76">
              <w:rPr>
                <w:b/>
                <w:sz w:val="28"/>
                <w:szCs w:val="28"/>
              </w:rPr>
              <w:t>* Đồ dùng, đồ chơi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080"/>
        </w:trPr>
        <w:tc>
          <w:tcPr>
            <w:tcW w:w="636" w:type="dxa"/>
            <w:shd w:val="clear" w:color="000000" w:fill="FFFF00"/>
            <w:noWrap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107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Biết một số đặc điểm nổi bật và cách sử dụng đồ dùng, đồ chơi quen thuộc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Đặc điểm nổi bật và cách sử dụng đồ dùng, đồ chơi quen thuộc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-, </w:t>
            </w:r>
            <w:r w:rsidR="00250747" w:rsidRPr="00250747">
              <w:rPr>
                <w:sz w:val="28"/>
                <w:szCs w:val="28"/>
              </w:rPr>
              <w:t>5E:</w:t>
            </w:r>
            <w:r w:rsidRPr="00A65DD1">
              <w:rPr>
                <w:sz w:val="28"/>
                <w:szCs w:val="28"/>
              </w:rPr>
              <w:t xml:space="preserve">Khám phá đồ chơi ở trường mầm non 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250747" w:rsidRDefault="00250747" w:rsidP="00FB1D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Đ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350"/>
        </w:trPr>
        <w:tc>
          <w:tcPr>
            <w:tcW w:w="636" w:type="dxa"/>
            <w:shd w:val="clear" w:color="000000" w:fill="FFFF00"/>
            <w:noWrap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lastRenderedPageBreak/>
              <w:t>109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Biết so sánh sự khác nhau và giống nhau của 2-3 đồ dùng, đồ chơi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So sánh sự khác nhau và giống nhau của 2-3 đồ dùng, đồ chơi.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Dạy trẻ biết so sánh sự khác nhau và giống nhau của 2-3  đồ chơi.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695"/>
        </w:trPr>
        <w:tc>
          <w:tcPr>
            <w:tcW w:w="636" w:type="dxa"/>
            <w:shd w:val="clear" w:color="000000" w:fill="FFFF00"/>
            <w:noWrap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110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Biết phân loại các đối tượng theo 1-2 dấu hiệu nỏi bật 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Phân loại các đối tượng theo 1-2 dấu hiệu nỏi bật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 Phân loại đồ dùng, đồ chơi theo 1-2 dấu hiệu (búp bê, đồ chơi lắp ghép, đồ dùng học tập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250747" w:rsidRDefault="00250747" w:rsidP="00FB1D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BF5F38">
        <w:trPr>
          <w:trHeight w:val="48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150</w:t>
            </w:r>
          </w:p>
        </w:tc>
        <w:tc>
          <w:tcPr>
            <w:tcW w:w="4658" w:type="dxa"/>
            <w:gridSpan w:val="2"/>
            <w:shd w:val="clear" w:color="000000" w:fill="FFFFFF"/>
            <w:vAlign w:val="center"/>
            <w:hideMark/>
          </w:tcPr>
          <w:p w:rsidR="00FB1D76" w:rsidRPr="00FB1D76" w:rsidRDefault="00FB1D76" w:rsidP="00A65DD1">
            <w:pPr>
              <w:rPr>
                <w:sz w:val="28"/>
                <w:szCs w:val="28"/>
                <w:lang w:val="en-US"/>
              </w:rPr>
            </w:pPr>
            <w:r w:rsidRPr="00FB1D76">
              <w:rPr>
                <w:b/>
                <w:sz w:val="28"/>
                <w:szCs w:val="28"/>
              </w:rPr>
              <w:t>2. Xếp tương ứng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87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151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Biết xếp tương ứng 1 - 1, ghép đôi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 Xếp tương ứng 1 - 1, ghép đôi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 Trò chơi xếp tương ứng 1 - 1, ghép đôi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BF5F38">
        <w:trPr>
          <w:trHeight w:val="60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157</w:t>
            </w:r>
          </w:p>
        </w:tc>
        <w:tc>
          <w:tcPr>
            <w:tcW w:w="4658" w:type="dxa"/>
            <w:gridSpan w:val="2"/>
            <w:shd w:val="clear" w:color="000000" w:fill="FFFFFF"/>
            <w:vAlign w:val="center"/>
            <w:hideMark/>
          </w:tcPr>
          <w:p w:rsidR="00FB1D76" w:rsidRPr="00FB1D76" w:rsidRDefault="00FB1D76" w:rsidP="00A65DD1">
            <w:pPr>
              <w:rPr>
                <w:b/>
                <w:sz w:val="28"/>
                <w:szCs w:val="28"/>
                <w:lang w:val="en-US"/>
              </w:rPr>
            </w:pPr>
            <w:r w:rsidRPr="00FB1D76">
              <w:rPr>
                <w:b/>
                <w:sz w:val="28"/>
                <w:szCs w:val="28"/>
              </w:rPr>
              <w:t>5. Hình dạng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20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158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Chỉ ra được các điểm giống, khác nhau giữa hai hình (tròn và tam giác, vuông và chữ nhật…)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 So sánh sự khác nhau và giống nhau của các hình: hình vuông, hình chữ nhật.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So sánh sự khác nhau và giống nhau của các hình: hình vuông, hình chữ nhật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FB1D76">
        <w:trPr>
          <w:trHeight w:val="409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163</w:t>
            </w:r>
          </w:p>
        </w:tc>
        <w:tc>
          <w:tcPr>
            <w:tcW w:w="8823" w:type="dxa"/>
            <w:gridSpan w:val="5"/>
            <w:shd w:val="clear" w:color="000000" w:fill="FFFFFF"/>
            <w:vAlign w:val="center"/>
            <w:hideMark/>
          </w:tcPr>
          <w:p w:rsidR="00FB1D76" w:rsidRPr="00341011" w:rsidRDefault="00FB1D76" w:rsidP="00FB1D76">
            <w:pPr>
              <w:rPr>
                <w:sz w:val="28"/>
                <w:szCs w:val="28"/>
              </w:rPr>
            </w:pPr>
            <w:r w:rsidRPr="00FB1D76">
              <w:rPr>
                <w:b/>
                <w:sz w:val="28"/>
                <w:szCs w:val="28"/>
              </w:rPr>
              <w:t>6. Nhận biết vị trí trong không gian và định hướng thời gian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320"/>
        </w:trPr>
        <w:tc>
          <w:tcPr>
            <w:tcW w:w="636" w:type="dxa"/>
            <w:shd w:val="clear" w:color="000000" w:fill="FFFF00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164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Xác định định hướng trong không gian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Xác định vị trí đồ vật so với bản thân trẻ và so với bạn khác (phía trước- phía sau, phía trên - phía dưới, phía phải - </w:t>
            </w:r>
            <w:r w:rsidRPr="00A65DD1">
              <w:rPr>
                <w:sz w:val="28"/>
                <w:szCs w:val="28"/>
              </w:rPr>
              <w:lastRenderedPageBreak/>
              <w:t>phía trái)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lastRenderedPageBreak/>
              <w:t>Xác định phía phải phía trái của bản thân và của người khác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H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BF5F38">
        <w:trPr>
          <w:trHeight w:val="511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lastRenderedPageBreak/>
              <w:t>168</w:t>
            </w:r>
          </w:p>
        </w:tc>
        <w:tc>
          <w:tcPr>
            <w:tcW w:w="7960" w:type="dxa"/>
            <w:gridSpan w:val="4"/>
            <w:shd w:val="clear" w:color="000000" w:fill="FFFFFF"/>
            <w:vAlign w:val="center"/>
            <w:hideMark/>
          </w:tcPr>
          <w:p w:rsidR="00FB1D76" w:rsidRPr="00341011" w:rsidRDefault="00FB1D76" w:rsidP="00A65DD1">
            <w:pPr>
              <w:rPr>
                <w:b/>
                <w:sz w:val="28"/>
                <w:szCs w:val="28"/>
              </w:rPr>
            </w:pPr>
            <w:r w:rsidRPr="00FB1D76">
              <w:rPr>
                <w:b/>
                <w:sz w:val="28"/>
                <w:szCs w:val="28"/>
              </w:rPr>
              <w:t>C. Khám phá xã hội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FB1D76" w:rsidRDefault="00FB1D76" w:rsidP="00FB1D76">
            <w:pPr>
              <w:jc w:val="center"/>
              <w:rPr>
                <w:b/>
                <w:sz w:val="28"/>
                <w:szCs w:val="28"/>
              </w:rPr>
            </w:pPr>
            <w:r w:rsidRPr="00FB1D76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FB1D76">
        <w:trPr>
          <w:trHeight w:val="689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169</w:t>
            </w:r>
          </w:p>
        </w:tc>
        <w:tc>
          <w:tcPr>
            <w:tcW w:w="8823" w:type="dxa"/>
            <w:gridSpan w:val="5"/>
            <w:shd w:val="clear" w:color="000000" w:fill="FFFFFF"/>
            <w:vAlign w:val="center"/>
            <w:hideMark/>
          </w:tcPr>
          <w:p w:rsidR="00FB1D76" w:rsidRPr="00341011" w:rsidRDefault="00FB1D76" w:rsidP="00FB1D76">
            <w:pPr>
              <w:rPr>
                <w:b/>
                <w:sz w:val="28"/>
                <w:szCs w:val="28"/>
              </w:rPr>
            </w:pPr>
            <w:r w:rsidRPr="00FB1D76">
              <w:rPr>
                <w:b/>
                <w:sz w:val="28"/>
                <w:szCs w:val="28"/>
              </w:rPr>
              <w:t>1. Nhận biết bản thân, gia đình, trường lớp mầm non và cộng đồng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2445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172</w:t>
            </w: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Nói được tên và địa chỉ của trường, lớp; tên và công việc của cô giáo và các cô bác ở trường khi được hỏi, trò chuyện.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ên và địa chỉ của trường, lớp; tên và công việc của cô giáo và các cô bác ở trường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Trò chuyện về tên trường, các khu vực trong trường.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Sân chơ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NT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365"/>
        </w:trPr>
        <w:tc>
          <w:tcPr>
            <w:tcW w:w="636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rò chuyện  về cô cấp dưỡng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Sân chơ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NT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245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173</w:t>
            </w: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Nói được họ tên và một vài đặc điểm của các bạn, các hoạt động, trò chơi, đồ chơi của trẻ ở trường khi được hỏi, trò chuyện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Nói được họ tên và một vài đặc điểm của các bạn, các hoạt động, trò chơi,đồ chơi của trẻ ở trường khi được hỏi, trò chuyện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rò chuyện về đồ chơi ngoài trời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436597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Sân chơ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NT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005"/>
        </w:trPr>
        <w:tc>
          <w:tcPr>
            <w:tcW w:w="636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Bé với quyền được tham gia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Sân chơ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020"/>
        </w:trPr>
        <w:tc>
          <w:tcPr>
            <w:tcW w:w="636" w:type="dxa"/>
            <w:shd w:val="clear" w:color="000000" w:fill="FFFF00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lastRenderedPageBreak/>
              <w:t>177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ể được tên và nói được đặc điểm của một số ngày lễ hội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ên và đặc điểm của một số ngày lễ hội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ể tên, hiểu được ý nghĩa của ngày khai giảng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Sân chơ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NT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BF5F38">
        <w:trPr>
          <w:trHeight w:val="69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181</w:t>
            </w:r>
          </w:p>
        </w:tc>
        <w:tc>
          <w:tcPr>
            <w:tcW w:w="7044" w:type="dxa"/>
            <w:gridSpan w:val="3"/>
            <w:shd w:val="clear" w:color="000000" w:fill="FFFFFF"/>
            <w:vAlign w:val="center"/>
            <w:hideMark/>
          </w:tcPr>
          <w:p w:rsidR="00FB1D76" w:rsidRPr="00341011" w:rsidRDefault="00FB1D76" w:rsidP="00A65DD1">
            <w:pPr>
              <w:rPr>
                <w:b/>
                <w:sz w:val="28"/>
                <w:szCs w:val="28"/>
              </w:rPr>
            </w:pPr>
            <w:r w:rsidRPr="00FB1D76">
              <w:rPr>
                <w:b/>
                <w:sz w:val="28"/>
                <w:szCs w:val="28"/>
              </w:rPr>
              <w:t>III. LĨNH VỰC GIÁO DỤC PHÁT TRIỂN NGÔN NGỮ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BF5F38">
        <w:trPr>
          <w:trHeight w:val="51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182</w:t>
            </w:r>
          </w:p>
        </w:tc>
        <w:tc>
          <w:tcPr>
            <w:tcW w:w="4658" w:type="dxa"/>
            <w:gridSpan w:val="2"/>
            <w:shd w:val="clear" w:color="000000" w:fill="FFFFFF"/>
            <w:vAlign w:val="center"/>
            <w:hideMark/>
          </w:tcPr>
          <w:p w:rsidR="00FB1D76" w:rsidRPr="00FB1D76" w:rsidRDefault="00FB1D76" w:rsidP="00A65DD1">
            <w:pPr>
              <w:rPr>
                <w:b/>
                <w:sz w:val="28"/>
                <w:szCs w:val="28"/>
                <w:lang w:val="en-US"/>
              </w:rPr>
            </w:pPr>
            <w:r w:rsidRPr="00FB1D76">
              <w:rPr>
                <w:b/>
                <w:sz w:val="28"/>
                <w:szCs w:val="28"/>
              </w:rPr>
              <w:t>A. Nghe hiểu lời nói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FB1D76" w:rsidRDefault="00FB1D76" w:rsidP="00A65D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86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 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 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 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Dạy trẻ nghe hiểu, sử dụng các câu đơn, câu mở rộng, câu phức trong giao tiếp về trường m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275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186</w:t>
            </w: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Có khả năng nghe hiểu nội dung truyện kể, truyện đọc phù hợp với độ tuổi và chủ đề thực hiện. 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Nghe hiểu nội dung truyện kể phù hợp với độ tuổi và chủ đề thực hiện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 - Gà tơ đi học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C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005"/>
        </w:trPr>
        <w:tc>
          <w:tcPr>
            <w:tcW w:w="636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- Món quà của cô giáo (Tich hợp Sel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690"/>
        </w:trPr>
        <w:tc>
          <w:tcPr>
            <w:tcW w:w="636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- Thỏ trắng đi học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C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216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187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Có khả năng nghe các bài hát, bài thơ, ca dao, đồng dao, tục ngữ, câu đố, hò, vè phù hợp với độ tuổi và chủ đề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Nghe các bài hát, bài thơ, ca dao, đồng dao, tục ngữ, câu đố, hò, vè phù hợp với độ tuổi và chủ đề</w:t>
            </w:r>
          </w:p>
        </w:tc>
        <w:tc>
          <w:tcPr>
            <w:tcW w:w="2386" w:type="dxa"/>
            <w:shd w:val="clear" w:color="000000" w:fill="FFFFFF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Đọc, hát cho trẻ nghe các bài hát, bài thơ, ca dao, đồng dao, tục ngữ, câu đố, hò, vè phù hợp với độ tuổi và chủ đề M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ĐTT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ĐTT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ĐTT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71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 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 </w:t>
            </w:r>
          </w:p>
        </w:tc>
        <w:tc>
          <w:tcPr>
            <w:tcW w:w="2386" w:type="dxa"/>
            <w:shd w:val="clear" w:color="000000" w:fill="FFFFFF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Dạy trẻ nhận biết một số sắc thái biểu cảm của lời nói (vui , buồn, sợ hãi) nói về trường lớp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BF5F38">
        <w:trPr>
          <w:trHeight w:val="69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190</w:t>
            </w:r>
          </w:p>
        </w:tc>
        <w:tc>
          <w:tcPr>
            <w:tcW w:w="7960" w:type="dxa"/>
            <w:gridSpan w:val="4"/>
            <w:shd w:val="clear" w:color="000000" w:fill="FFFFFF"/>
            <w:vAlign w:val="center"/>
            <w:hideMark/>
          </w:tcPr>
          <w:p w:rsidR="00FB1D76" w:rsidRPr="0034101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B</w:t>
            </w:r>
            <w:r w:rsidRPr="00FB1D76">
              <w:rPr>
                <w:b/>
                <w:sz w:val="28"/>
                <w:szCs w:val="28"/>
              </w:rPr>
              <w:t>. Sử dụng lời nói trong cuộc sống hằng ngày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780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195</w:t>
            </w: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Có khả năng đọc thuộc bài thơ, ca dao, đồng dao phù hợp độ tuổi và chủ đề thực hiện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Đọc thuộc bài thơ, ca dao, đồng dao phù hợp độ tuổi và chủ đề thực hiện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-  Lên bố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C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765"/>
        </w:trPr>
        <w:tc>
          <w:tcPr>
            <w:tcW w:w="636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- Cô giáo của em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H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480"/>
        </w:trPr>
        <w:tc>
          <w:tcPr>
            <w:tcW w:w="636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- Cô dạy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480"/>
        </w:trPr>
        <w:tc>
          <w:tcPr>
            <w:tcW w:w="636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- Bé tới trường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C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23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199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Biết điều chỉnh giọng nói phù hợp với hoàn cảnh khi được nhắc nhở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Điều chỉnh giọng nói phù hợp với hoàn cảnh khi được nhắc nhở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Dạy trẻ điều chỉnh giọng nói phù hợp với hoàn cảnh khi được nhắc nhở khi giao tiếp với bạ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Cá nhân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FB1D76">
        <w:trPr>
          <w:trHeight w:val="551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201</w:t>
            </w:r>
          </w:p>
        </w:tc>
        <w:tc>
          <w:tcPr>
            <w:tcW w:w="7044" w:type="dxa"/>
            <w:gridSpan w:val="3"/>
            <w:shd w:val="clear" w:color="000000" w:fill="FFFFFF"/>
            <w:vAlign w:val="center"/>
            <w:hideMark/>
          </w:tcPr>
          <w:p w:rsidR="00FB1D76" w:rsidRPr="00341011" w:rsidRDefault="00FB1D76" w:rsidP="00A65DD1">
            <w:pPr>
              <w:rPr>
                <w:b/>
                <w:sz w:val="28"/>
                <w:szCs w:val="28"/>
              </w:rPr>
            </w:pPr>
            <w:r w:rsidRPr="00FB1D76">
              <w:rPr>
                <w:b/>
                <w:sz w:val="28"/>
                <w:szCs w:val="28"/>
              </w:rPr>
              <w:t>C. Làm quen với việc đọc - viết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2085"/>
        </w:trPr>
        <w:tc>
          <w:tcPr>
            <w:tcW w:w="636" w:type="dxa"/>
            <w:shd w:val="clear" w:color="000000" w:fill="FFFF00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206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Có khả năng nhận ra kí hiệu thông thường trong cuộc sống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àm quen với một số kí hiệu thông thường ở gia đình, trường lớp, nơi công cộng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Quan sát và trò chuyện một số kí hiệu thông thường trường lớp, nơi công cộng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Sân chơ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5F4DC5" w:rsidRDefault="005F4DC5" w:rsidP="005F4D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392587" w:rsidRDefault="00FB1D76" w:rsidP="0039258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BF5F38">
        <w:trPr>
          <w:trHeight w:val="58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lastRenderedPageBreak/>
              <w:t>209</w:t>
            </w:r>
          </w:p>
        </w:tc>
        <w:tc>
          <w:tcPr>
            <w:tcW w:w="7960" w:type="dxa"/>
            <w:gridSpan w:val="4"/>
            <w:shd w:val="clear" w:color="000000" w:fill="FFFFFF"/>
            <w:vAlign w:val="center"/>
            <w:hideMark/>
          </w:tcPr>
          <w:p w:rsidR="00FB1D76" w:rsidRPr="00341011" w:rsidRDefault="00FB1D76" w:rsidP="00A65DD1">
            <w:pPr>
              <w:rPr>
                <w:b/>
                <w:sz w:val="28"/>
                <w:szCs w:val="28"/>
              </w:rPr>
            </w:pPr>
            <w:r w:rsidRPr="00FB1D76">
              <w:rPr>
                <w:b/>
                <w:sz w:val="28"/>
                <w:szCs w:val="28"/>
              </w:rPr>
              <w:t>IV. LĨNH VỰC TÌNH CẢM - KỸ NĂNG XÃ HỘI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FB1D76">
        <w:trPr>
          <w:trHeight w:val="6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217</w:t>
            </w:r>
          </w:p>
        </w:tc>
        <w:tc>
          <w:tcPr>
            <w:tcW w:w="11757" w:type="dxa"/>
            <w:gridSpan w:val="7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FB1D76">
              <w:rPr>
                <w:b/>
                <w:sz w:val="28"/>
                <w:szCs w:val="28"/>
              </w:rPr>
              <w:t>3. Nhận biết và thể hiện cảm xúc, tình cảm với con người, sự vật, hiện tượng xung quan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515"/>
        </w:trPr>
        <w:tc>
          <w:tcPr>
            <w:tcW w:w="636" w:type="dxa"/>
            <w:shd w:val="clear" w:color="000000" w:fill="FFFF00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 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Biết chơi trò chơi dân gian. Biết được tên và luật chơi cách chơi trò một số trò chơi dân gian phù hợp với độ tuổi.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hích chơi trò chơi dân gian. Biết được tên và luật chơi cách chơi trò một số trò chơi dân gian phù hợp với độ tuổi.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rò chơi dân gian: Kéo cưa lừa xẻ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Sân chơ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NT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392587" w:rsidRDefault="00FB1D76" w:rsidP="0039258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BF5F38">
        <w:trPr>
          <w:trHeight w:val="60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218</w:t>
            </w:r>
          </w:p>
        </w:tc>
        <w:tc>
          <w:tcPr>
            <w:tcW w:w="7044" w:type="dxa"/>
            <w:gridSpan w:val="3"/>
            <w:shd w:val="clear" w:color="000000" w:fill="FFFFFF"/>
            <w:vAlign w:val="center"/>
            <w:hideMark/>
          </w:tcPr>
          <w:p w:rsidR="00FB1D76" w:rsidRPr="00341011" w:rsidRDefault="00FB1D76" w:rsidP="00A65DD1">
            <w:pPr>
              <w:rPr>
                <w:b/>
                <w:sz w:val="28"/>
                <w:szCs w:val="28"/>
              </w:rPr>
            </w:pPr>
            <w:r w:rsidRPr="00FB1D76">
              <w:rPr>
                <w:b/>
                <w:sz w:val="28"/>
                <w:szCs w:val="28"/>
              </w:rPr>
              <w:t>B. Phát triển kỹ năng xã hội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274DAD">
        <w:trPr>
          <w:trHeight w:val="371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224</w:t>
            </w:r>
          </w:p>
        </w:tc>
        <w:tc>
          <w:tcPr>
            <w:tcW w:w="7044" w:type="dxa"/>
            <w:gridSpan w:val="3"/>
            <w:shd w:val="clear" w:color="000000" w:fill="FFFFFF"/>
            <w:vAlign w:val="center"/>
            <w:hideMark/>
          </w:tcPr>
          <w:p w:rsidR="00FB1D76" w:rsidRPr="00341011" w:rsidRDefault="00FB1D76" w:rsidP="00A65DD1">
            <w:pPr>
              <w:rPr>
                <w:b/>
                <w:sz w:val="28"/>
                <w:szCs w:val="28"/>
              </w:rPr>
            </w:pPr>
            <w:r w:rsidRPr="00FB1D76">
              <w:rPr>
                <w:b/>
                <w:sz w:val="28"/>
                <w:szCs w:val="28"/>
              </w:rPr>
              <w:t>1. Hành vi và quy tắc ứng xử xã hội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3495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225</w:t>
            </w: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hực hiện được một số quy định ở lớp, gia đình, nơi công cộng phù hợp với độ tuổi.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Thực hiện một số quy định ở lớp và gia đình:, nơi công cộng: Dọn dẹp và sắp xếp đồ dùng, sau khi chơi cất đồ chơi vào nơi quy định, giờ ngủ không làm ồn, vâng lời </w:t>
            </w:r>
            <w:r w:rsidRPr="00A65DD1">
              <w:rPr>
                <w:sz w:val="28"/>
                <w:szCs w:val="28"/>
              </w:rPr>
              <w:lastRenderedPageBreak/>
              <w:t>ông bà, bố mẹ,giữ an toàn khi đi tham gia giao thông…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lastRenderedPageBreak/>
              <w:t>Trò chuyện một số quy định ở lớp: Dọn dẹp và sắp xếp đồ dùng, sau khi chơi cất đồ chơi vào nơi quy định, giờ ngủ không làm ồ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Sân chơ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NT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NT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905"/>
        </w:trPr>
        <w:tc>
          <w:tcPr>
            <w:tcW w:w="636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 - Trò chơi: Gia đình ngăn nắp (Tự cất xếp đồ dùng gia đình ngay ngắn, gọn gàng đúng nơi quy định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G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G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G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320"/>
        </w:trPr>
        <w:tc>
          <w:tcPr>
            <w:tcW w:w="636" w:type="dxa"/>
            <w:shd w:val="clear" w:color="000000" w:fill="FFFF00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lastRenderedPageBreak/>
              <w:t>226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Biết nói cảm ơn, xin lỗi, chào hỏi lễ phép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ời nói và cử chỉ lễ phép trong giao tiếp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ời nói và cử chỉ lễ phép trong giao tiếp với cô giáo , với các bạ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545"/>
        </w:trPr>
        <w:tc>
          <w:tcPr>
            <w:tcW w:w="636" w:type="dxa"/>
            <w:shd w:val="clear" w:color="000000" w:fill="FFFF00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233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Biết yêu mến, quan tâm đến người thân trong gia đình, bạn bè, …...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Yêu mến, quan tâm đến người thân trong gia đình, bạn bè….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Bạn của chúng mình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110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234</w:t>
            </w: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Biết quan tâm, giúp đỡ bạn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Quan tâm giúp đỡ bạn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Quan tâm giúp đỡ bạn trong các hoạt động chơi.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G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G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G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500"/>
        </w:trPr>
        <w:tc>
          <w:tcPr>
            <w:tcW w:w="636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Trò chuyện về sự quan tâm giúp đỡ bạn trong các hoạt động học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650"/>
        </w:trPr>
        <w:tc>
          <w:tcPr>
            <w:tcW w:w="636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Quan tâm giúp đỡ bạn trong các hoạt VSA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FB1D76">
        <w:trPr>
          <w:trHeight w:val="651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243</w:t>
            </w:r>
          </w:p>
        </w:tc>
        <w:tc>
          <w:tcPr>
            <w:tcW w:w="13109" w:type="dxa"/>
            <w:gridSpan w:val="8"/>
            <w:shd w:val="clear" w:color="000000" w:fill="FFFFFF"/>
            <w:vAlign w:val="center"/>
            <w:hideMark/>
          </w:tcPr>
          <w:p w:rsidR="00FB1D76" w:rsidRPr="00341011" w:rsidRDefault="00FB1D76" w:rsidP="00FB1D76">
            <w:pPr>
              <w:rPr>
                <w:b/>
                <w:sz w:val="28"/>
                <w:szCs w:val="28"/>
              </w:rPr>
            </w:pPr>
            <w:r w:rsidRPr="00FB1D76">
              <w:rPr>
                <w:b/>
                <w:sz w:val="28"/>
                <w:szCs w:val="28"/>
              </w:rPr>
              <w:t>A. Cảm nhận và thể hiện cảm xúc trước vẻ đẹp của thiên nhiên, cuộc sống và các tác phẩm nghệ thuật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830"/>
        </w:trPr>
        <w:tc>
          <w:tcPr>
            <w:tcW w:w="636" w:type="dxa"/>
            <w:shd w:val="clear" w:color="000000" w:fill="FFFF00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lastRenderedPageBreak/>
              <w:t>245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Chăm chú lắng nghe, thích thú  (hát theo, vỗ tay, nhún nhảy, lắc lư) theo bài hát, bản nhạc; thích nghe đọc thơ, đồng dao, ca dao, tục ngữ; thích nghe và kể câu chuyện.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Nghe bài hát, bản nhạc; thơ, đồng dao, ca dao, tục ngữ; kể chuyện phù hợp với độ tuổi và chủ đề thực hiện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 Dạy trẻ bài thơ, đồng dao, ca dao, tục ngữ; kể chuyện phù hợp với độ tuổi và chủ đề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KH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BF5F38">
        <w:trPr>
          <w:trHeight w:val="84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247</w:t>
            </w:r>
          </w:p>
        </w:tc>
        <w:tc>
          <w:tcPr>
            <w:tcW w:w="8823" w:type="dxa"/>
            <w:gridSpan w:val="5"/>
            <w:shd w:val="clear" w:color="000000" w:fill="FFFFFF"/>
            <w:vAlign w:val="center"/>
            <w:hideMark/>
          </w:tcPr>
          <w:p w:rsidR="00FB1D76" w:rsidRPr="00341011" w:rsidRDefault="00FB1D76" w:rsidP="00FB1D76">
            <w:pPr>
              <w:rPr>
                <w:b/>
                <w:sz w:val="28"/>
                <w:szCs w:val="28"/>
              </w:rPr>
            </w:pPr>
            <w:r w:rsidRPr="00FB1D76">
              <w:rPr>
                <w:b/>
                <w:sz w:val="28"/>
                <w:szCs w:val="28"/>
              </w:rPr>
              <w:t>B. Một số kĩ năng trong hoạt động âm nhạc và hoạt động tạo hình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51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248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Trẻ thích nghe và nhận ra các loại nhạc khác nhau (nhạc thiếu nhi, dân ca)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Nghe và nhận ra các loại nhạc khác nhau (Nhạc thiếu nhi, dân ca)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Ngày đầu tiên đi học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ĐTT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ĐTT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900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249</w:t>
            </w: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Có khả năng hát đúng giai điệu, lời ca, hát rõ lời và thể hiện sắc thái của bài hát qua giọng hát, nét mặt, điệu bộ…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át đúng giai điệu, lời ca và thể hiện sắc thái, tình cảm của bài hát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-  Trường cháu đây là trường mầm non.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480"/>
        </w:trPr>
        <w:tc>
          <w:tcPr>
            <w:tcW w:w="636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- Cả tuần dều ngoa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H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525"/>
        </w:trPr>
        <w:tc>
          <w:tcPr>
            <w:tcW w:w="636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- Em đi mẫu giáo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ĐTT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ĐTT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840"/>
        </w:trPr>
        <w:tc>
          <w:tcPr>
            <w:tcW w:w="636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Biết sử dụng các dụng cụ gõ đệm theo phách, nhịp, tiết tấu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Sử dụng các dụng cụ gõ đệm theo phách, nhịp, tiết tấu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- Hoa trường em (VĐ theo nhịp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855"/>
        </w:trPr>
        <w:tc>
          <w:tcPr>
            <w:tcW w:w="636" w:type="dxa"/>
            <w:vMerge w:val="restart"/>
            <w:shd w:val="clear" w:color="000000" w:fill="FFFF00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lastRenderedPageBreak/>
              <w:t>252</w:t>
            </w: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Sử dụng các kĩ năng vẽ, nặn cắt, xé dán, xếp hình để tạo ra sản phẩm có màu sắc, kích thước, hình dáng, đường nét.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Vẽ phối hợp các nét thẳng, xiên ngang, cong tròn tạo thành bức tranh có màu sắc và bố cục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- Vẽ đồ chơi trong lớp tặng bạn (ĐT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G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555"/>
        </w:trPr>
        <w:tc>
          <w:tcPr>
            <w:tcW w:w="636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 Xé, cắt theo đường thẳng, đường cong… và dán thành sản phẩm có màu sắc, bố cục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- Cắt dán tua cờ ( M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H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810"/>
        </w:trPr>
        <w:tc>
          <w:tcPr>
            <w:tcW w:w="636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àm lõm, dỗ bẹt, bẻ loe, vuốt nhọn, uốn cong đất nặn để nặn thành sản phẩm có nhiều chi tiết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- Nặn vòng tặng bạn (ĐT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 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H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0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256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C. Thể hiện sự sáng tạo khi tham gia các hoạt động nghệ thuật (âm nhạc, tạo hình)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 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#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  <w:tr w:rsidR="00FB1D76" w:rsidRPr="00A65DD1" w:rsidTr="000C2CD0">
        <w:trPr>
          <w:trHeight w:val="1050"/>
        </w:trPr>
        <w:tc>
          <w:tcPr>
            <w:tcW w:w="636" w:type="dxa"/>
            <w:shd w:val="clear" w:color="000000" w:fill="FFFF00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259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Có khả năng tự chọn dụng cụ, vật liệu để tạo ra sản phẩm theo ý thích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àm đồ chơi</w:t>
            </w:r>
          </w:p>
        </w:tc>
        <w:tc>
          <w:tcPr>
            <w:tcW w:w="238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 xml:space="preserve">Làm hộp đựng bút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B1D76" w:rsidRPr="00A65DD1" w:rsidRDefault="00FB1D76" w:rsidP="00A65DD1">
            <w:pPr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Cá nhân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Lớp học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G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G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  <w:r w:rsidRPr="00A65DD1">
              <w:rPr>
                <w:sz w:val="28"/>
                <w:szCs w:val="28"/>
              </w:rPr>
              <w:t>HĐG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FB1D76" w:rsidRPr="00A65DD1" w:rsidRDefault="00FB1D76" w:rsidP="00FB1D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4DAD" w:rsidRDefault="00274DAD" w:rsidP="0084276F">
      <w:pPr>
        <w:tabs>
          <w:tab w:val="left" w:pos="11173"/>
        </w:tabs>
        <w:spacing w:line="240" w:lineRule="atLeast"/>
        <w:jc w:val="both"/>
        <w:outlineLvl w:val="0"/>
        <w:rPr>
          <w:b/>
          <w:sz w:val="24"/>
          <w:szCs w:val="24"/>
          <w:lang w:val="nl-NL"/>
        </w:rPr>
      </w:pPr>
    </w:p>
    <w:tbl>
      <w:tblPr>
        <w:tblW w:w="149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3005"/>
        <w:gridCol w:w="2688"/>
        <w:gridCol w:w="2747"/>
        <w:gridCol w:w="963"/>
        <w:gridCol w:w="896"/>
        <w:gridCol w:w="897"/>
        <w:gridCol w:w="897"/>
        <w:gridCol w:w="897"/>
        <w:gridCol w:w="1332"/>
      </w:tblGrid>
      <w:tr w:rsidR="00274DAD" w:rsidRPr="0051312B" w:rsidTr="00274DAD">
        <w:trPr>
          <w:trHeight w:val="420"/>
        </w:trPr>
        <w:tc>
          <w:tcPr>
            <w:tcW w:w="598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  <w:r w:rsidRPr="005131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274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  <w:r w:rsidRPr="005131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  <w:r w:rsidRPr="005131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  <w:r w:rsidRPr="0051312B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  <w:r w:rsidRPr="0051312B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  <w:r w:rsidRPr="0051312B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</w:tr>
      <w:tr w:rsidR="00274DAD" w:rsidRPr="0051312B" w:rsidTr="00274DAD">
        <w:trPr>
          <w:trHeight w:val="420"/>
        </w:trPr>
        <w:tc>
          <w:tcPr>
            <w:tcW w:w="598" w:type="dxa"/>
            <w:vMerge w:val="restart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vMerge w:val="restart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  <w:r w:rsidRPr="0051312B">
              <w:rPr>
                <w:b/>
                <w:bCs/>
                <w:sz w:val="28"/>
                <w:szCs w:val="28"/>
              </w:rPr>
              <w:t>Cộng tổng số nội dung hoạt động phân bổ vào chủ đề.</w:t>
            </w:r>
          </w:p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2688" w:type="dxa"/>
            <w:vMerge w:val="restart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  <w:r w:rsidRPr="0051312B">
              <w:rPr>
                <w:b/>
                <w:bCs/>
                <w:sz w:val="28"/>
                <w:szCs w:val="28"/>
              </w:rPr>
              <w:t>Chia theo lĩnh vực</w:t>
            </w:r>
          </w:p>
        </w:tc>
        <w:tc>
          <w:tcPr>
            <w:tcW w:w="274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lastRenderedPageBreak/>
              <w:t>Lĩnh vực TC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312B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312B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312B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</w:tr>
      <w:tr w:rsidR="00274DAD" w:rsidRPr="0051312B" w:rsidTr="00274DAD">
        <w:trPr>
          <w:trHeight w:val="420"/>
        </w:trPr>
        <w:tc>
          <w:tcPr>
            <w:tcW w:w="59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Lĩnh vực NT</w:t>
            </w:r>
          </w:p>
        </w:tc>
        <w:tc>
          <w:tcPr>
            <w:tcW w:w="963" w:type="dxa"/>
            <w:shd w:val="clear" w:color="000000" w:fill="FFFFFF"/>
            <w:vAlign w:val="bottom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6" w:type="dxa"/>
            <w:shd w:val="clear" w:color="000000" w:fill="FFFFFF"/>
            <w:vAlign w:val="bottom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312B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312B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312B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</w:tr>
      <w:tr w:rsidR="00274DAD" w:rsidRPr="0051312B" w:rsidTr="00274DAD">
        <w:trPr>
          <w:trHeight w:val="420"/>
        </w:trPr>
        <w:tc>
          <w:tcPr>
            <w:tcW w:w="59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Lĩnh vực NN</w:t>
            </w:r>
          </w:p>
        </w:tc>
        <w:tc>
          <w:tcPr>
            <w:tcW w:w="963" w:type="dxa"/>
            <w:shd w:val="clear" w:color="000000" w:fill="FFFFFF"/>
            <w:vAlign w:val="bottom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6" w:type="dxa"/>
            <w:shd w:val="clear" w:color="000000" w:fill="FFFFFF"/>
            <w:vAlign w:val="bottom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312B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312B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312B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</w:tr>
      <w:tr w:rsidR="00274DAD" w:rsidRPr="0051312B" w:rsidTr="00274DAD">
        <w:trPr>
          <w:trHeight w:val="420"/>
        </w:trPr>
        <w:tc>
          <w:tcPr>
            <w:tcW w:w="59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Lĩnh vực TCXH</w:t>
            </w:r>
          </w:p>
        </w:tc>
        <w:tc>
          <w:tcPr>
            <w:tcW w:w="963" w:type="dxa"/>
            <w:shd w:val="clear" w:color="000000" w:fill="FFFFFF"/>
            <w:vAlign w:val="bottom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6" w:type="dxa"/>
            <w:shd w:val="clear" w:color="000000" w:fill="FFFFFF"/>
            <w:vAlign w:val="bottom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312B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312B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312B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</w:tr>
      <w:tr w:rsidR="00274DAD" w:rsidRPr="0051312B" w:rsidTr="00274DAD">
        <w:trPr>
          <w:trHeight w:val="420"/>
        </w:trPr>
        <w:tc>
          <w:tcPr>
            <w:tcW w:w="59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Lĩnh vực TM</w:t>
            </w:r>
          </w:p>
        </w:tc>
        <w:tc>
          <w:tcPr>
            <w:tcW w:w="963" w:type="dxa"/>
            <w:shd w:val="clear" w:color="000000" w:fill="FFFFFF"/>
            <w:vAlign w:val="bottom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6" w:type="dxa"/>
            <w:shd w:val="clear" w:color="000000" w:fill="FFFFFF"/>
            <w:vAlign w:val="bottom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312B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312B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1312B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</w:tr>
      <w:tr w:rsidR="00274DAD" w:rsidRPr="0051312B" w:rsidTr="00274DAD">
        <w:trPr>
          <w:trHeight w:val="420"/>
        </w:trPr>
        <w:tc>
          <w:tcPr>
            <w:tcW w:w="59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 w:val="restart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  <w:r w:rsidRPr="0051312B">
              <w:rPr>
                <w:b/>
                <w:bCs/>
                <w:sz w:val="28"/>
                <w:szCs w:val="28"/>
              </w:rPr>
              <w:t>Chia theo HĐ theo CĐSH</w:t>
            </w:r>
          </w:p>
        </w:tc>
        <w:tc>
          <w:tcPr>
            <w:tcW w:w="274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b/>
                <w:bCs/>
                <w:sz w:val="28"/>
                <w:szCs w:val="28"/>
              </w:rPr>
            </w:pPr>
            <w:r w:rsidRPr="005131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  <w:r w:rsidRPr="005131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  <w:r w:rsidRPr="0051312B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  <w:r w:rsidRPr="0051312B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  <w:r w:rsidRPr="0051312B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</w:tr>
      <w:tr w:rsidR="00274DAD" w:rsidRPr="0051312B" w:rsidTr="00274DAD">
        <w:trPr>
          <w:trHeight w:val="420"/>
        </w:trPr>
        <w:tc>
          <w:tcPr>
            <w:tcW w:w="59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Đón trả trẻ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2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3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</w:tr>
      <w:tr w:rsidR="00274DAD" w:rsidRPr="0051312B" w:rsidTr="00274DAD">
        <w:trPr>
          <w:trHeight w:val="420"/>
        </w:trPr>
        <w:tc>
          <w:tcPr>
            <w:tcW w:w="59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TDBS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</w:tr>
      <w:tr w:rsidR="00274DAD" w:rsidRPr="0051312B" w:rsidTr="00274DAD">
        <w:trPr>
          <w:trHeight w:val="420"/>
        </w:trPr>
        <w:tc>
          <w:tcPr>
            <w:tcW w:w="59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HĐ góc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5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4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</w:tr>
      <w:tr w:rsidR="00274DAD" w:rsidRPr="0051312B" w:rsidTr="00274DAD">
        <w:trPr>
          <w:trHeight w:val="420"/>
        </w:trPr>
        <w:tc>
          <w:tcPr>
            <w:tcW w:w="59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Hoạt động ngoài trời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F61031" w:rsidRDefault="00F61031" w:rsidP="00274D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3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F61031" w:rsidRDefault="00F61031" w:rsidP="00274D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</w:tr>
      <w:tr w:rsidR="00274DAD" w:rsidRPr="0051312B" w:rsidTr="00274DAD">
        <w:trPr>
          <w:trHeight w:val="420"/>
        </w:trPr>
        <w:tc>
          <w:tcPr>
            <w:tcW w:w="59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Vệ sinh ăn ngủ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2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2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</w:tr>
      <w:tr w:rsidR="00274DAD" w:rsidRPr="0051312B" w:rsidTr="00274DAD">
        <w:trPr>
          <w:trHeight w:val="420"/>
        </w:trPr>
        <w:tc>
          <w:tcPr>
            <w:tcW w:w="59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Hoạt động chiều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2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</w:tr>
      <w:tr w:rsidR="00274DAD" w:rsidRPr="0051312B" w:rsidTr="00274DAD">
        <w:trPr>
          <w:trHeight w:val="420"/>
        </w:trPr>
        <w:tc>
          <w:tcPr>
            <w:tcW w:w="59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Thăm quan dã ngoại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0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0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0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</w:tr>
      <w:tr w:rsidR="00274DAD" w:rsidRPr="0051312B" w:rsidTr="00274DAD">
        <w:trPr>
          <w:trHeight w:val="420"/>
        </w:trPr>
        <w:tc>
          <w:tcPr>
            <w:tcW w:w="59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Lễ hội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0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0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0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</w:tr>
      <w:tr w:rsidR="00274DAD" w:rsidRPr="0051312B" w:rsidTr="00274DAD">
        <w:trPr>
          <w:trHeight w:val="420"/>
        </w:trPr>
        <w:tc>
          <w:tcPr>
            <w:tcW w:w="59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Kết hợp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A41B1F" w:rsidRDefault="00A41B1F" w:rsidP="00274D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10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8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</w:tr>
      <w:tr w:rsidR="00274DAD" w:rsidRPr="0051312B" w:rsidTr="00274DAD">
        <w:trPr>
          <w:trHeight w:val="420"/>
        </w:trPr>
        <w:tc>
          <w:tcPr>
            <w:tcW w:w="59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rPr>
                <w:b/>
                <w:bCs/>
                <w:sz w:val="28"/>
                <w:szCs w:val="28"/>
              </w:rPr>
            </w:pPr>
            <w:r w:rsidRPr="0051312B">
              <w:rPr>
                <w:b/>
                <w:bCs/>
                <w:sz w:val="28"/>
                <w:szCs w:val="28"/>
              </w:rPr>
              <w:t>Hoạt động học</w:t>
            </w:r>
          </w:p>
        </w:tc>
        <w:tc>
          <w:tcPr>
            <w:tcW w:w="963" w:type="dxa"/>
            <w:shd w:val="clear" w:color="000000" w:fill="FFFFFF"/>
            <w:vAlign w:val="bottom"/>
            <w:hideMark/>
          </w:tcPr>
          <w:p w:rsidR="00274DAD" w:rsidRPr="0051312B" w:rsidRDefault="00274DAD" w:rsidP="00274DAD">
            <w:pPr>
              <w:rPr>
                <w:b/>
                <w:bCs/>
                <w:sz w:val="28"/>
                <w:szCs w:val="28"/>
              </w:rPr>
            </w:pPr>
            <w:r w:rsidRPr="0051312B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896" w:type="dxa"/>
            <w:shd w:val="clear" w:color="000000" w:fill="FFFFFF"/>
            <w:vAlign w:val="bottom"/>
            <w:hideMark/>
          </w:tcPr>
          <w:p w:rsidR="00274DAD" w:rsidRPr="0051312B" w:rsidRDefault="00274DAD" w:rsidP="00274DAD">
            <w:pPr>
              <w:rPr>
                <w:b/>
                <w:bCs/>
                <w:sz w:val="28"/>
                <w:szCs w:val="28"/>
              </w:rPr>
            </w:pPr>
            <w:r w:rsidRPr="005131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  <w:r w:rsidRPr="0051312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  <w:r w:rsidRPr="0051312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  <w:r w:rsidRPr="0051312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</w:tr>
      <w:tr w:rsidR="00274DAD" w:rsidRPr="0051312B" w:rsidTr="00274DAD">
        <w:trPr>
          <w:trHeight w:val="769"/>
        </w:trPr>
        <w:tc>
          <w:tcPr>
            <w:tcW w:w="598" w:type="dxa"/>
            <w:vMerge w:val="restart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3005" w:type="dxa"/>
            <w:vMerge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 w:val="restart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  <w:tc>
          <w:tcPr>
            <w:tcW w:w="2747" w:type="dxa"/>
            <w:vMerge w:val="restart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b/>
                <w:bCs/>
                <w:sz w:val="28"/>
                <w:szCs w:val="28"/>
              </w:rPr>
            </w:pPr>
            <w:r w:rsidRPr="0051312B">
              <w:rPr>
                <w:b/>
                <w:bCs/>
                <w:sz w:val="28"/>
                <w:szCs w:val="28"/>
              </w:rPr>
              <w:t>Chia cụ thể hoạt động học</w:t>
            </w:r>
          </w:p>
        </w:tc>
        <w:tc>
          <w:tcPr>
            <w:tcW w:w="963" w:type="dxa"/>
            <w:shd w:val="clear" w:color="000000" w:fill="FFFFFF"/>
            <w:hideMark/>
          </w:tcPr>
          <w:p w:rsidR="00274DAD" w:rsidRPr="0051312B" w:rsidRDefault="00274DAD" w:rsidP="00BC0741">
            <w:pPr>
              <w:rPr>
                <w:i/>
                <w:iCs/>
                <w:sz w:val="28"/>
                <w:szCs w:val="28"/>
                <w:lang w:val="en-US"/>
              </w:rPr>
            </w:pPr>
            <w:r w:rsidRPr="0051312B"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</w:t>
            </w:r>
            <w:r w:rsidR="00BC0741" w:rsidRPr="0051312B">
              <w:rPr>
                <w:i/>
                <w:iCs/>
                <w:sz w:val="28"/>
                <w:szCs w:val="28"/>
                <w:lang w:val="en-US"/>
              </w:rPr>
              <w:t>+ Giờ TC</w:t>
            </w:r>
          </w:p>
        </w:tc>
        <w:tc>
          <w:tcPr>
            <w:tcW w:w="896" w:type="dxa"/>
            <w:shd w:val="clear" w:color="000000" w:fill="FFFFFF"/>
            <w:hideMark/>
          </w:tcPr>
          <w:p w:rsidR="00274DAD" w:rsidRPr="0051312B" w:rsidRDefault="00274DAD" w:rsidP="00274DAD">
            <w:pPr>
              <w:rPr>
                <w:i/>
                <w:iCs/>
                <w:sz w:val="28"/>
                <w:szCs w:val="28"/>
              </w:rPr>
            </w:pPr>
            <w:r w:rsidRPr="005131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0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</w:tr>
      <w:tr w:rsidR="00274DAD" w:rsidRPr="0051312B" w:rsidTr="00274DAD">
        <w:trPr>
          <w:trHeight w:val="645"/>
        </w:trPr>
        <w:tc>
          <w:tcPr>
            <w:tcW w:w="59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shd w:val="clear" w:color="000000" w:fill="FFFFFF"/>
            <w:hideMark/>
          </w:tcPr>
          <w:p w:rsidR="00274DAD" w:rsidRPr="0051312B" w:rsidRDefault="00274DAD" w:rsidP="00274DAD">
            <w:pPr>
              <w:rPr>
                <w:i/>
                <w:iCs/>
                <w:sz w:val="28"/>
                <w:szCs w:val="28"/>
              </w:rPr>
            </w:pPr>
            <w:r w:rsidRPr="0051312B"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+ Giờ nhận thức</w:t>
            </w:r>
          </w:p>
        </w:tc>
        <w:tc>
          <w:tcPr>
            <w:tcW w:w="896" w:type="dxa"/>
            <w:shd w:val="clear" w:color="000000" w:fill="FFFFFF"/>
            <w:vAlign w:val="bottom"/>
            <w:hideMark/>
          </w:tcPr>
          <w:p w:rsidR="00274DAD" w:rsidRPr="0051312B" w:rsidRDefault="00274DAD" w:rsidP="00274DAD">
            <w:pPr>
              <w:rPr>
                <w:i/>
                <w:iCs/>
                <w:sz w:val="28"/>
                <w:szCs w:val="28"/>
              </w:rPr>
            </w:pPr>
            <w:r w:rsidRPr="005131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2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2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</w:tr>
      <w:tr w:rsidR="00274DAD" w:rsidRPr="0051312B" w:rsidTr="00BC0741">
        <w:trPr>
          <w:trHeight w:val="267"/>
        </w:trPr>
        <w:tc>
          <w:tcPr>
            <w:tcW w:w="59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shd w:val="clear" w:color="000000" w:fill="FFFFFF"/>
            <w:hideMark/>
          </w:tcPr>
          <w:p w:rsidR="00274DAD" w:rsidRPr="0051312B" w:rsidRDefault="00274DAD" w:rsidP="00274DAD">
            <w:pPr>
              <w:rPr>
                <w:i/>
                <w:iCs/>
                <w:sz w:val="28"/>
                <w:szCs w:val="28"/>
              </w:rPr>
            </w:pPr>
            <w:r w:rsidRPr="0051312B"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+ Giờ ngôn </w:t>
            </w:r>
            <w:r w:rsidRPr="0051312B">
              <w:rPr>
                <w:i/>
                <w:iCs/>
                <w:sz w:val="28"/>
                <w:szCs w:val="28"/>
              </w:rPr>
              <w:lastRenderedPageBreak/>
              <w:t>ngữ</w:t>
            </w:r>
          </w:p>
        </w:tc>
        <w:tc>
          <w:tcPr>
            <w:tcW w:w="896" w:type="dxa"/>
            <w:shd w:val="clear" w:color="000000" w:fill="FFFFFF"/>
            <w:vAlign w:val="bottom"/>
            <w:hideMark/>
          </w:tcPr>
          <w:p w:rsidR="00274DAD" w:rsidRPr="0051312B" w:rsidRDefault="00274DAD" w:rsidP="00274DAD">
            <w:pPr>
              <w:rPr>
                <w:i/>
                <w:iCs/>
                <w:sz w:val="28"/>
                <w:szCs w:val="28"/>
              </w:rPr>
            </w:pPr>
            <w:r w:rsidRPr="0051312B">
              <w:rPr>
                <w:i/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</w:tr>
      <w:tr w:rsidR="00274DAD" w:rsidRPr="0051312B" w:rsidTr="00274DAD">
        <w:trPr>
          <w:trHeight w:val="645"/>
        </w:trPr>
        <w:tc>
          <w:tcPr>
            <w:tcW w:w="59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shd w:val="clear" w:color="000000" w:fill="FFFFFF"/>
            <w:vAlign w:val="bottom"/>
            <w:hideMark/>
          </w:tcPr>
          <w:p w:rsidR="00274DAD" w:rsidRPr="0051312B" w:rsidRDefault="00274DAD" w:rsidP="00274DAD">
            <w:pPr>
              <w:rPr>
                <w:i/>
                <w:iCs/>
                <w:sz w:val="28"/>
                <w:szCs w:val="28"/>
              </w:rPr>
            </w:pPr>
            <w:r w:rsidRPr="0051312B"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+ Giờ TC-KNXH</w:t>
            </w:r>
          </w:p>
        </w:tc>
        <w:tc>
          <w:tcPr>
            <w:tcW w:w="896" w:type="dxa"/>
            <w:shd w:val="clear" w:color="000000" w:fill="FFFFFF"/>
            <w:vAlign w:val="bottom"/>
            <w:hideMark/>
          </w:tcPr>
          <w:p w:rsidR="00274DAD" w:rsidRPr="0051312B" w:rsidRDefault="00274DAD" w:rsidP="00274DAD">
            <w:pPr>
              <w:rPr>
                <w:i/>
                <w:iCs/>
                <w:sz w:val="28"/>
                <w:szCs w:val="28"/>
              </w:rPr>
            </w:pPr>
            <w:r w:rsidRPr="005131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0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0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0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</w:tr>
      <w:tr w:rsidR="00274DAD" w:rsidRPr="0051312B" w:rsidTr="00274DAD">
        <w:trPr>
          <w:trHeight w:val="645"/>
        </w:trPr>
        <w:tc>
          <w:tcPr>
            <w:tcW w:w="59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  <w:hideMark/>
          </w:tcPr>
          <w:p w:rsidR="00274DAD" w:rsidRPr="0051312B" w:rsidRDefault="00274DAD" w:rsidP="00274D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shd w:val="clear" w:color="000000" w:fill="FFFFFF"/>
            <w:vAlign w:val="bottom"/>
            <w:hideMark/>
          </w:tcPr>
          <w:p w:rsidR="00274DAD" w:rsidRPr="0051312B" w:rsidRDefault="00274DAD" w:rsidP="00274DAD">
            <w:pPr>
              <w:rPr>
                <w:i/>
                <w:iCs/>
                <w:sz w:val="28"/>
                <w:szCs w:val="28"/>
              </w:rPr>
            </w:pPr>
            <w:r w:rsidRPr="0051312B"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+ Giờ thẩm mỹ</w:t>
            </w:r>
          </w:p>
        </w:tc>
        <w:tc>
          <w:tcPr>
            <w:tcW w:w="896" w:type="dxa"/>
            <w:shd w:val="clear" w:color="000000" w:fill="FFFFFF"/>
            <w:vAlign w:val="bottom"/>
            <w:hideMark/>
          </w:tcPr>
          <w:p w:rsidR="00274DAD" w:rsidRPr="0051312B" w:rsidRDefault="00274DAD" w:rsidP="00274DAD">
            <w:pPr>
              <w:rPr>
                <w:i/>
                <w:iCs/>
                <w:sz w:val="28"/>
                <w:szCs w:val="28"/>
              </w:rPr>
            </w:pPr>
            <w:r w:rsidRPr="0051312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2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274DAD" w:rsidRPr="0051312B" w:rsidRDefault="00274DAD" w:rsidP="00274DAD">
            <w:pPr>
              <w:jc w:val="center"/>
              <w:rPr>
                <w:sz w:val="28"/>
                <w:szCs w:val="28"/>
              </w:rPr>
            </w:pPr>
            <w:r w:rsidRPr="0051312B">
              <w:rPr>
                <w:sz w:val="28"/>
                <w:szCs w:val="28"/>
              </w:rPr>
              <w:t> </w:t>
            </w:r>
          </w:p>
        </w:tc>
      </w:tr>
    </w:tbl>
    <w:p w:rsidR="00A65DD1" w:rsidRDefault="00A65DD1" w:rsidP="004034B8">
      <w:pPr>
        <w:tabs>
          <w:tab w:val="left" w:pos="8450"/>
        </w:tabs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p w:rsidR="002A3977" w:rsidRPr="00A65DD1" w:rsidRDefault="002A3977" w:rsidP="004034B8">
      <w:pPr>
        <w:tabs>
          <w:tab w:val="left" w:pos="8450"/>
        </w:tabs>
        <w:spacing w:line="240" w:lineRule="atLeast"/>
        <w:jc w:val="both"/>
        <w:outlineLvl w:val="0"/>
        <w:rPr>
          <w:i/>
          <w:sz w:val="28"/>
          <w:szCs w:val="28"/>
          <w:lang w:val="nl-NL"/>
        </w:rPr>
      </w:pPr>
      <w:r w:rsidRPr="00A65DD1">
        <w:rPr>
          <w:b/>
          <w:sz w:val="28"/>
          <w:szCs w:val="28"/>
          <w:lang w:val="nl-NL"/>
        </w:rPr>
        <w:t>II. DỰ KIẾN KẾ HOẠCH CÁC CHỦ ĐỀ NHÁNH:</w:t>
      </w:r>
    </w:p>
    <w:p w:rsidR="002A3977" w:rsidRPr="002B1158" w:rsidRDefault="002A3977" w:rsidP="002A3977">
      <w:pPr>
        <w:spacing w:line="240" w:lineRule="atLeast"/>
        <w:jc w:val="center"/>
        <w:rPr>
          <w:b/>
          <w:sz w:val="28"/>
          <w:szCs w:val="28"/>
          <w:lang w:val="nl-NL"/>
        </w:rPr>
      </w:pPr>
    </w:p>
    <w:tbl>
      <w:tblPr>
        <w:tblStyle w:val="TableGrid"/>
        <w:tblW w:w="15451" w:type="dxa"/>
        <w:tblInd w:w="108" w:type="dxa"/>
        <w:tblLook w:val="04A0"/>
      </w:tblPr>
      <w:tblGrid>
        <w:gridCol w:w="4680"/>
        <w:gridCol w:w="1350"/>
        <w:gridCol w:w="3870"/>
        <w:gridCol w:w="2433"/>
        <w:gridCol w:w="3118"/>
      </w:tblGrid>
      <w:tr w:rsidR="002A3977" w:rsidRPr="002B1158" w:rsidTr="005E69F2">
        <w:tc>
          <w:tcPr>
            <w:tcW w:w="4680" w:type="dxa"/>
            <w:vAlign w:val="center"/>
          </w:tcPr>
          <w:p w:rsidR="002A3977" w:rsidRPr="002B1158" w:rsidRDefault="002A3977" w:rsidP="0011475C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Tên chủ đề nhánh</w:t>
            </w:r>
          </w:p>
        </w:tc>
        <w:tc>
          <w:tcPr>
            <w:tcW w:w="1350" w:type="dxa"/>
            <w:vAlign w:val="center"/>
          </w:tcPr>
          <w:p w:rsidR="002A3977" w:rsidRPr="002B1158" w:rsidRDefault="002A3977" w:rsidP="0011475C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Số tuần thực hiện</w:t>
            </w:r>
          </w:p>
        </w:tc>
        <w:tc>
          <w:tcPr>
            <w:tcW w:w="3870" w:type="dxa"/>
            <w:vAlign w:val="center"/>
          </w:tcPr>
          <w:p w:rsidR="002A3977" w:rsidRPr="002B1158" w:rsidRDefault="002A3977" w:rsidP="0011475C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Thời gian thực hiện</w:t>
            </w:r>
          </w:p>
        </w:tc>
        <w:tc>
          <w:tcPr>
            <w:tcW w:w="2433" w:type="dxa"/>
            <w:vAlign w:val="center"/>
          </w:tcPr>
          <w:p w:rsidR="002A3977" w:rsidRPr="002B1158" w:rsidRDefault="002A3977" w:rsidP="0011475C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gười phụ trách</w:t>
            </w:r>
          </w:p>
        </w:tc>
        <w:tc>
          <w:tcPr>
            <w:tcW w:w="3118" w:type="dxa"/>
            <w:vAlign w:val="center"/>
          </w:tcPr>
          <w:p w:rsidR="002A3977" w:rsidRPr="002B1158" w:rsidRDefault="002A3977" w:rsidP="0011475C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Ghi chú về sự điều chỉnh (nếu có)</w:t>
            </w:r>
          </w:p>
        </w:tc>
      </w:tr>
      <w:tr w:rsidR="003D039E" w:rsidRPr="002B1158" w:rsidTr="005E69F2">
        <w:trPr>
          <w:trHeight w:val="475"/>
        </w:trPr>
        <w:tc>
          <w:tcPr>
            <w:tcW w:w="4680" w:type="dxa"/>
          </w:tcPr>
          <w:p w:rsidR="003D039E" w:rsidRPr="002B1158" w:rsidRDefault="003D039E" w:rsidP="00976397">
            <w:pPr>
              <w:spacing w:line="240" w:lineRule="atLeast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Trường MN của bé</w:t>
            </w:r>
          </w:p>
        </w:tc>
        <w:tc>
          <w:tcPr>
            <w:tcW w:w="1350" w:type="dxa"/>
          </w:tcPr>
          <w:p w:rsidR="003D039E" w:rsidRPr="002B1158" w:rsidRDefault="003D039E" w:rsidP="0011475C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3870" w:type="dxa"/>
          </w:tcPr>
          <w:p w:rsidR="003D039E" w:rsidRPr="002B1158" w:rsidRDefault="00B57D8A" w:rsidP="00B57D8A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ừ 8</w:t>
            </w:r>
            <w:r w:rsidR="00DA3EDC">
              <w:rPr>
                <w:sz w:val="28"/>
                <w:szCs w:val="28"/>
                <w:lang w:val="nl-NL"/>
              </w:rPr>
              <w:t>/ 9 đến  1</w:t>
            </w:r>
            <w:r>
              <w:rPr>
                <w:sz w:val="28"/>
                <w:szCs w:val="28"/>
                <w:lang w:val="nl-NL"/>
              </w:rPr>
              <w:t>2</w:t>
            </w:r>
            <w:r w:rsidR="003D039E" w:rsidRPr="002B1158">
              <w:rPr>
                <w:sz w:val="28"/>
                <w:szCs w:val="28"/>
                <w:lang w:val="nl-NL"/>
              </w:rPr>
              <w:t>/</w:t>
            </w:r>
            <w:r w:rsidR="003D039E">
              <w:rPr>
                <w:sz w:val="28"/>
                <w:szCs w:val="28"/>
                <w:lang w:val="nl-NL"/>
              </w:rPr>
              <w:t>9/ 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433" w:type="dxa"/>
          </w:tcPr>
          <w:p w:rsidR="003D039E" w:rsidRPr="002B1158" w:rsidRDefault="003D039E" w:rsidP="008F3839">
            <w:pPr>
              <w:spacing w:line="240" w:lineRule="atLeast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Nguyễn Thị Huyền</w:t>
            </w:r>
          </w:p>
        </w:tc>
        <w:tc>
          <w:tcPr>
            <w:tcW w:w="3118" w:type="dxa"/>
          </w:tcPr>
          <w:p w:rsidR="003D039E" w:rsidRPr="002B1158" w:rsidRDefault="003D039E" w:rsidP="0011475C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3D039E" w:rsidRPr="002B1158" w:rsidTr="005E69F2">
        <w:trPr>
          <w:trHeight w:val="411"/>
        </w:trPr>
        <w:tc>
          <w:tcPr>
            <w:tcW w:w="4680" w:type="dxa"/>
          </w:tcPr>
          <w:p w:rsidR="003D039E" w:rsidRPr="002B1158" w:rsidRDefault="00B57D8A" w:rsidP="00B57D8A">
            <w:pPr>
              <w:spacing w:line="240" w:lineRule="atLeast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ớp học của bé</w:t>
            </w:r>
          </w:p>
        </w:tc>
        <w:tc>
          <w:tcPr>
            <w:tcW w:w="1350" w:type="dxa"/>
          </w:tcPr>
          <w:p w:rsidR="003D039E" w:rsidRPr="002B1158" w:rsidRDefault="003D039E" w:rsidP="0011475C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3870" w:type="dxa"/>
          </w:tcPr>
          <w:p w:rsidR="003D039E" w:rsidRPr="002B1158" w:rsidRDefault="003D039E" w:rsidP="00B57D8A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ừ 1</w:t>
            </w:r>
            <w:r w:rsidR="00B57D8A">
              <w:rPr>
                <w:sz w:val="28"/>
                <w:szCs w:val="28"/>
                <w:lang w:val="nl-NL"/>
              </w:rPr>
              <w:t>5/ 9 đến  19</w:t>
            </w:r>
            <w:r>
              <w:rPr>
                <w:sz w:val="28"/>
                <w:szCs w:val="28"/>
                <w:lang w:val="nl-NL"/>
              </w:rPr>
              <w:t>/ 9/ 202</w:t>
            </w:r>
            <w:r w:rsidR="00B57D8A"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433" w:type="dxa"/>
          </w:tcPr>
          <w:p w:rsidR="003D039E" w:rsidRPr="002B1158" w:rsidRDefault="00B57D8A" w:rsidP="008F3839">
            <w:pPr>
              <w:spacing w:line="240" w:lineRule="atLeast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uyễn Thị Điệp</w:t>
            </w:r>
          </w:p>
        </w:tc>
        <w:tc>
          <w:tcPr>
            <w:tcW w:w="3118" w:type="dxa"/>
          </w:tcPr>
          <w:p w:rsidR="003D039E" w:rsidRPr="002B1158" w:rsidRDefault="003D039E" w:rsidP="0011475C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3D039E" w:rsidRPr="002B1158" w:rsidTr="005E69F2">
        <w:trPr>
          <w:trHeight w:val="408"/>
        </w:trPr>
        <w:tc>
          <w:tcPr>
            <w:tcW w:w="4680" w:type="dxa"/>
          </w:tcPr>
          <w:p w:rsidR="003D039E" w:rsidRPr="002B1158" w:rsidRDefault="00B57D8A" w:rsidP="003D039E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ô giáo và các bạn của em</w:t>
            </w:r>
          </w:p>
        </w:tc>
        <w:tc>
          <w:tcPr>
            <w:tcW w:w="1350" w:type="dxa"/>
          </w:tcPr>
          <w:p w:rsidR="003D039E" w:rsidRPr="002B1158" w:rsidRDefault="003D039E" w:rsidP="0011475C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3870" w:type="dxa"/>
          </w:tcPr>
          <w:p w:rsidR="003D039E" w:rsidRPr="002B1158" w:rsidRDefault="003D039E" w:rsidP="00B57D8A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ừ 2</w:t>
            </w:r>
            <w:r w:rsidR="00B57D8A">
              <w:rPr>
                <w:sz w:val="28"/>
                <w:szCs w:val="28"/>
                <w:lang w:val="nl-NL"/>
              </w:rPr>
              <w:t>2</w:t>
            </w:r>
            <w:r w:rsidRPr="002B1158">
              <w:rPr>
                <w:sz w:val="28"/>
                <w:szCs w:val="28"/>
                <w:lang w:val="nl-NL"/>
              </w:rPr>
              <w:t xml:space="preserve">/ 9 đến  </w:t>
            </w:r>
            <w:r w:rsidR="003A602B">
              <w:rPr>
                <w:sz w:val="28"/>
                <w:szCs w:val="28"/>
                <w:lang w:val="nl-NL"/>
              </w:rPr>
              <w:t>2</w:t>
            </w:r>
            <w:r w:rsidR="00B57D8A">
              <w:rPr>
                <w:sz w:val="28"/>
                <w:szCs w:val="28"/>
                <w:lang w:val="nl-NL"/>
              </w:rPr>
              <w:t>6</w:t>
            </w:r>
            <w:r w:rsidRPr="002B1158">
              <w:rPr>
                <w:sz w:val="28"/>
                <w:szCs w:val="28"/>
                <w:lang w:val="nl-NL"/>
              </w:rPr>
              <w:t>/ 9/ 202</w:t>
            </w:r>
            <w:r w:rsidR="00B57D8A"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433" w:type="dxa"/>
          </w:tcPr>
          <w:p w:rsidR="003D039E" w:rsidRPr="002B1158" w:rsidRDefault="007A02DC" w:rsidP="008F3839">
            <w:pPr>
              <w:spacing w:line="240" w:lineRule="atLeast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Nguyễn Thị Huyền</w:t>
            </w:r>
          </w:p>
        </w:tc>
        <w:tc>
          <w:tcPr>
            <w:tcW w:w="3118" w:type="dxa"/>
          </w:tcPr>
          <w:p w:rsidR="003D039E" w:rsidRPr="002B1158" w:rsidRDefault="003D039E" w:rsidP="0011475C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</w:tbl>
    <w:p w:rsidR="00963C35" w:rsidRDefault="00963C35" w:rsidP="00E67E25">
      <w:pPr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p w:rsidR="00E67E25" w:rsidRPr="00A65DD1" w:rsidRDefault="00DA5606" w:rsidP="00E67E25">
      <w:pPr>
        <w:spacing w:line="240" w:lineRule="atLeast"/>
        <w:jc w:val="both"/>
        <w:outlineLvl w:val="0"/>
        <w:rPr>
          <w:b/>
          <w:sz w:val="28"/>
          <w:szCs w:val="28"/>
          <w:lang w:val="nl-NL"/>
        </w:rPr>
      </w:pPr>
      <w:r w:rsidRPr="00A65DD1">
        <w:rPr>
          <w:b/>
          <w:sz w:val="28"/>
          <w:szCs w:val="28"/>
          <w:lang w:val="nl-NL"/>
        </w:rPr>
        <w:t xml:space="preserve">  </w:t>
      </w:r>
      <w:r w:rsidR="00E67E25" w:rsidRPr="00A65DD1">
        <w:rPr>
          <w:b/>
          <w:sz w:val="28"/>
          <w:szCs w:val="28"/>
          <w:lang w:val="nl-NL"/>
        </w:rPr>
        <w:t>III. CHUẨN BỊ</w:t>
      </w:r>
    </w:p>
    <w:p w:rsidR="00E67E25" w:rsidRPr="002B1158" w:rsidRDefault="00E67E25" w:rsidP="00E67E25">
      <w:pPr>
        <w:rPr>
          <w:sz w:val="28"/>
          <w:szCs w:val="28"/>
          <w:lang w:val="en-US"/>
        </w:rPr>
      </w:pPr>
    </w:p>
    <w:tbl>
      <w:tblPr>
        <w:tblStyle w:val="TableGrid"/>
        <w:tblW w:w="15309" w:type="dxa"/>
        <w:tblInd w:w="108" w:type="dxa"/>
        <w:tblLook w:val="04A0"/>
      </w:tblPr>
      <w:tblGrid>
        <w:gridCol w:w="1848"/>
        <w:gridCol w:w="3423"/>
        <w:gridCol w:w="4368"/>
        <w:gridCol w:w="5670"/>
      </w:tblGrid>
      <w:tr w:rsidR="00C63594" w:rsidRPr="00436597" w:rsidTr="00A65DD1">
        <w:tc>
          <w:tcPr>
            <w:tcW w:w="1848" w:type="dxa"/>
            <w:tcBorders>
              <w:tl2br w:val="single" w:sz="4" w:space="0" w:color="auto"/>
            </w:tcBorders>
          </w:tcPr>
          <w:p w:rsidR="00C63594" w:rsidRPr="002B1158" w:rsidRDefault="00C63594" w:rsidP="006F5EBC">
            <w:pPr>
              <w:spacing w:line="240" w:lineRule="atLeast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423" w:type="dxa"/>
            <w:vAlign w:val="center"/>
          </w:tcPr>
          <w:p w:rsidR="00C63594" w:rsidRPr="002B1158" w:rsidRDefault="00C63594" w:rsidP="00976397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C63594" w:rsidRPr="002B1158" w:rsidRDefault="00C63594" w:rsidP="00976397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hánh “Trường mầm non của bé”</w:t>
            </w:r>
          </w:p>
        </w:tc>
        <w:tc>
          <w:tcPr>
            <w:tcW w:w="4368" w:type="dxa"/>
          </w:tcPr>
          <w:p w:rsidR="00C63594" w:rsidRDefault="00C63594" w:rsidP="00963C35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8C2553" w:rsidRDefault="008C2553" w:rsidP="008C2553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hánh “Lớp học của bé”</w:t>
            </w:r>
          </w:p>
          <w:p w:rsidR="00C63594" w:rsidRPr="002B1158" w:rsidRDefault="00C63594" w:rsidP="00963C35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5670" w:type="dxa"/>
            <w:vAlign w:val="center"/>
          </w:tcPr>
          <w:p w:rsidR="008C2553" w:rsidRPr="00436597" w:rsidRDefault="008C2553" w:rsidP="00963C35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436597">
              <w:rPr>
                <w:b/>
                <w:sz w:val="28"/>
                <w:szCs w:val="28"/>
                <w:lang w:val="nl-NL"/>
              </w:rPr>
              <w:t>Nhánh “Cô giáo và các bạn của em”</w:t>
            </w:r>
          </w:p>
        </w:tc>
      </w:tr>
      <w:tr w:rsidR="00DD4300" w:rsidRPr="002B1158" w:rsidTr="00A65DD1">
        <w:tc>
          <w:tcPr>
            <w:tcW w:w="1848" w:type="dxa"/>
            <w:vMerge w:val="restart"/>
            <w:vAlign w:val="center"/>
          </w:tcPr>
          <w:p w:rsidR="00DD4300" w:rsidRPr="002B1158" w:rsidRDefault="00DD4300" w:rsidP="006F5EBC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Giáo viên</w:t>
            </w:r>
          </w:p>
        </w:tc>
        <w:tc>
          <w:tcPr>
            <w:tcW w:w="13461" w:type="dxa"/>
            <w:gridSpan w:val="3"/>
          </w:tcPr>
          <w:p w:rsidR="00DD4300" w:rsidRPr="002B1158" w:rsidRDefault="00DD4300" w:rsidP="00FC2A8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Lên kế hoạch bài soạn chi tiết , nghiên cứu sách báo tài liệu cho chủ đề.</w:t>
            </w:r>
          </w:p>
          <w:p w:rsidR="00963C35" w:rsidRPr="002B1158" w:rsidRDefault="00DD4300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uyên tr</w:t>
            </w:r>
            <w:r>
              <w:rPr>
                <w:sz w:val="28"/>
                <w:szCs w:val="28"/>
                <w:lang w:val="nl-NL"/>
              </w:rPr>
              <w:t xml:space="preserve">uyền với phụ huynh về chủ đề </w:t>
            </w:r>
            <w:r w:rsidRPr="002B1158">
              <w:rPr>
                <w:sz w:val="28"/>
                <w:szCs w:val="28"/>
                <w:lang w:val="nl-NL"/>
              </w:rPr>
              <w:t>qua zalo nhóm lớp, bảng tuyên truyền , trao đổi trực tiếp...</w:t>
            </w:r>
          </w:p>
        </w:tc>
      </w:tr>
      <w:tr w:rsidR="00C63594" w:rsidRPr="002B1158" w:rsidTr="00A65DD1">
        <w:tc>
          <w:tcPr>
            <w:tcW w:w="1848" w:type="dxa"/>
            <w:vMerge/>
            <w:vAlign w:val="center"/>
          </w:tcPr>
          <w:p w:rsidR="00C63594" w:rsidRPr="002B1158" w:rsidRDefault="00C63594" w:rsidP="006F5EBC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423" w:type="dxa"/>
          </w:tcPr>
          <w:p w:rsidR="00C63594" w:rsidRPr="002B1158" w:rsidRDefault="00C63594" w:rsidP="00976397">
            <w:pPr>
              <w:tabs>
                <w:tab w:val="left" w:pos="1980"/>
              </w:tabs>
              <w:spacing w:line="312" w:lineRule="auto"/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</w:pPr>
            <w:r w:rsidRPr="002B1158"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  <w:t>- Nghiên cứu mục tiêu, nội dung để lập kế hoạch cho chủ đề trường mầm non</w:t>
            </w:r>
          </w:p>
          <w:p w:rsidR="00C63594" w:rsidRPr="002B1158" w:rsidRDefault="00C63594" w:rsidP="00976397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b-NO" w:eastAsia="en-US"/>
              </w:rPr>
            </w:pPr>
            <w:r w:rsidRPr="002B1158">
              <w:rPr>
                <w:color w:val="000000"/>
                <w:sz w:val="28"/>
                <w:szCs w:val="28"/>
                <w:lang w:val="nb-NO" w:eastAsia="en-US"/>
              </w:rPr>
              <w:lastRenderedPageBreak/>
              <w:t xml:space="preserve">- Tạo môi trường hoạt động theo chủ đề: </w:t>
            </w:r>
            <w:r w:rsidRPr="002B1158"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  <w:t>Trường mầm non.</w:t>
            </w:r>
          </w:p>
          <w:p w:rsidR="00C63594" w:rsidRPr="002B1158" w:rsidRDefault="00C63594" w:rsidP="00976397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b-NO" w:eastAsia="en-US"/>
              </w:rPr>
            </w:pPr>
            <w:r w:rsidRPr="002B1158">
              <w:rPr>
                <w:color w:val="000000"/>
                <w:sz w:val="28"/>
                <w:szCs w:val="28"/>
                <w:lang w:val="nb-NO" w:eastAsia="en-US"/>
              </w:rPr>
              <w:t xml:space="preserve">  - Định hướng các góc và trang trí các góc chơi có nội dung về chủ đề </w:t>
            </w:r>
            <w:r w:rsidRPr="002B1158"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  <w:t>trường mầm non.</w:t>
            </w:r>
          </w:p>
          <w:p w:rsidR="00C63594" w:rsidRPr="002B1158" w:rsidRDefault="00C63594" w:rsidP="00976397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uẩn bị đồ dùng, đồ chơi theo chủ điểm, bố trí sắp xếp lớp khoa học hợp lý.</w:t>
            </w:r>
          </w:p>
          <w:p w:rsidR="00C63594" w:rsidRPr="002B1158" w:rsidRDefault="00C63594" w:rsidP="00976397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Làm một số đồ chơi để gợi ý cho trẻ.</w:t>
            </w:r>
          </w:p>
          <w:p w:rsidR="00C63594" w:rsidRPr="002B1158" w:rsidRDefault="00C63594" w:rsidP="00976397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Sưu tầm các loại nguyên vật liệu, đồ dùng, bảng biểu trong các góc</w:t>
            </w:r>
          </w:p>
        </w:tc>
        <w:tc>
          <w:tcPr>
            <w:tcW w:w="4368" w:type="dxa"/>
          </w:tcPr>
          <w:p w:rsidR="00C63594" w:rsidRPr="005F3FF6" w:rsidRDefault="00C63594" w:rsidP="00963C35">
            <w:pPr>
              <w:tabs>
                <w:tab w:val="left" w:pos="1980"/>
              </w:tabs>
              <w:spacing w:line="312" w:lineRule="auto"/>
              <w:rPr>
                <w:color w:val="000000"/>
                <w:sz w:val="26"/>
                <w:szCs w:val="26"/>
                <w:lang w:val="nb-NO" w:eastAsia="en-US"/>
              </w:rPr>
            </w:pPr>
            <w:r w:rsidRPr="005F3FF6">
              <w:rPr>
                <w:color w:val="000000"/>
                <w:sz w:val="26"/>
                <w:szCs w:val="26"/>
                <w:lang w:val="nb-NO" w:eastAsia="en-US"/>
              </w:rPr>
              <w:lastRenderedPageBreak/>
              <w:t>- Tuyên truyền với phụ huynh về nội dung học, lịch học, các</w:t>
            </w:r>
            <w:r w:rsidR="00653115">
              <w:rPr>
                <w:color w:val="000000"/>
                <w:sz w:val="26"/>
                <w:szCs w:val="26"/>
                <w:lang w:val="nb-NO" w:eastAsia="en-US"/>
              </w:rPr>
              <w:t xml:space="preserve"> bài thơ câu chuyện theo chủ đề</w:t>
            </w:r>
          </w:p>
          <w:p w:rsidR="00C63594" w:rsidRPr="005F3FF6" w:rsidRDefault="00C63594" w:rsidP="00963C35">
            <w:pPr>
              <w:tabs>
                <w:tab w:val="left" w:pos="1980"/>
              </w:tabs>
              <w:spacing w:line="312" w:lineRule="auto"/>
              <w:rPr>
                <w:sz w:val="26"/>
                <w:szCs w:val="26"/>
                <w:lang w:val="nb-NO" w:eastAsia="en-US"/>
              </w:rPr>
            </w:pPr>
            <w:r w:rsidRPr="005F3FF6">
              <w:rPr>
                <w:color w:val="000000"/>
                <w:sz w:val="26"/>
                <w:szCs w:val="26"/>
                <w:lang w:val="nb-NO" w:eastAsia="en-US"/>
              </w:rPr>
              <w:lastRenderedPageBreak/>
              <w:t xml:space="preserve">- </w:t>
            </w:r>
            <w:r w:rsidRPr="005F3FF6">
              <w:rPr>
                <w:sz w:val="26"/>
                <w:szCs w:val="26"/>
                <w:lang w:val="nb-NO" w:eastAsia="en-US"/>
              </w:rPr>
              <w:t>Chuẩn bị các đồ dùng, học liệu cho trẻ làm đồ chơi...: thùng carton, keo dán, bìa màu,…</w:t>
            </w:r>
          </w:p>
          <w:p w:rsidR="00C63594" w:rsidRPr="005F3FF6" w:rsidRDefault="00C63594" w:rsidP="00963C35">
            <w:pPr>
              <w:tabs>
                <w:tab w:val="left" w:pos="1980"/>
              </w:tabs>
              <w:spacing w:line="312" w:lineRule="auto"/>
              <w:rPr>
                <w:color w:val="000000"/>
                <w:sz w:val="26"/>
                <w:szCs w:val="26"/>
                <w:lang w:val="nb-NO" w:eastAsia="en-US"/>
              </w:rPr>
            </w:pPr>
            <w:r w:rsidRPr="005F3FF6">
              <w:rPr>
                <w:sz w:val="26"/>
                <w:szCs w:val="26"/>
                <w:lang w:val="nb-NO" w:eastAsia="en-US"/>
              </w:rPr>
              <w:t>-</w:t>
            </w:r>
            <w:r w:rsidRPr="005F3FF6">
              <w:rPr>
                <w:sz w:val="26"/>
                <w:szCs w:val="26"/>
                <w:lang w:val="pt-BR" w:eastAsia="en-US"/>
              </w:rPr>
              <w:t xml:space="preserve"> Lựa chọn một số trò chơi, bài hát, bài thơ, câu chuyện… về chủ đề.</w:t>
            </w:r>
          </w:p>
          <w:p w:rsidR="00C63594" w:rsidRPr="002B1158" w:rsidRDefault="00C63594" w:rsidP="00963C35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5670" w:type="dxa"/>
          </w:tcPr>
          <w:p w:rsidR="00C63594" w:rsidRPr="00653115" w:rsidRDefault="00C63594" w:rsidP="00963C35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2B1158">
              <w:rPr>
                <w:sz w:val="28"/>
                <w:szCs w:val="28"/>
                <w:lang w:val="nl-NL" w:eastAsia="en-US"/>
              </w:rPr>
              <w:lastRenderedPageBreak/>
              <w:t>-  Nghiên cứu mục tiêu, yêu cầu và nội dung củ</w:t>
            </w:r>
            <w:r w:rsidR="00653115">
              <w:rPr>
                <w:sz w:val="28"/>
                <w:szCs w:val="28"/>
                <w:lang w:val="nl-NL" w:eastAsia="en-US"/>
              </w:rPr>
              <w:t xml:space="preserve">a chủ đề nhánh: </w:t>
            </w:r>
            <w:r w:rsidR="00653115" w:rsidRPr="00653115">
              <w:rPr>
                <w:sz w:val="26"/>
                <w:szCs w:val="26"/>
                <w:lang w:val="nl-NL"/>
              </w:rPr>
              <w:t>“Cô giáo và các bạn của em”</w:t>
            </w:r>
          </w:p>
          <w:p w:rsidR="00653115" w:rsidRDefault="00C63594" w:rsidP="00963C35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2B1158">
              <w:rPr>
                <w:sz w:val="28"/>
                <w:szCs w:val="28"/>
                <w:lang w:val="nl-NL" w:eastAsia="en-US"/>
              </w:rPr>
              <w:t>- Xây dựng kế hoạch theo chủ đề </w:t>
            </w:r>
          </w:p>
          <w:p w:rsidR="00C63594" w:rsidRPr="002B1158" w:rsidRDefault="00C63594" w:rsidP="00963C35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2B1158">
              <w:rPr>
                <w:sz w:val="28"/>
                <w:szCs w:val="28"/>
                <w:lang w:eastAsia="en-US"/>
              </w:rPr>
              <w:lastRenderedPageBreak/>
              <w:t>- Trang trí môi trường theo chủ đề.</w:t>
            </w:r>
          </w:p>
          <w:p w:rsidR="00C63594" w:rsidRPr="002B1158" w:rsidRDefault="00C63594" w:rsidP="00963C35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2B1158">
              <w:rPr>
                <w:sz w:val="28"/>
                <w:szCs w:val="28"/>
                <w:lang w:eastAsia="en-US"/>
              </w:rPr>
              <w:t>- Vận động phụ huynh ủng hộ nguyên học liệu phù hợp với chủ đề.</w:t>
            </w:r>
          </w:p>
          <w:p w:rsidR="00C63594" w:rsidRPr="002B1158" w:rsidRDefault="00C63594" w:rsidP="00963C35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b-NO" w:eastAsia="en-US"/>
              </w:rPr>
            </w:pPr>
            <w:r w:rsidRPr="002B1158">
              <w:rPr>
                <w:sz w:val="28"/>
                <w:szCs w:val="28"/>
                <w:lang w:eastAsia="en-US"/>
              </w:rPr>
              <w:t>- Sưu tầm tranh ảnh về chủ đề.</w:t>
            </w:r>
          </w:p>
          <w:p w:rsidR="00C63594" w:rsidRPr="002B1158" w:rsidRDefault="00C63594" w:rsidP="00963C35">
            <w:pPr>
              <w:tabs>
                <w:tab w:val="left" w:pos="8280"/>
              </w:tabs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 </w:t>
            </w:r>
          </w:p>
        </w:tc>
      </w:tr>
      <w:tr w:rsidR="00DD4300" w:rsidRPr="002B1158" w:rsidTr="00A65DD1">
        <w:tc>
          <w:tcPr>
            <w:tcW w:w="1848" w:type="dxa"/>
            <w:vAlign w:val="center"/>
          </w:tcPr>
          <w:p w:rsidR="00DD4300" w:rsidRPr="002B1158" w:rsidRDefault="00DD4300" w:rsidP="006F5EBC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lastRenderedPageBreak/>
              <w:t>Nhà trường</w:t>
            </w:r>
          </w:p>
        </w:tc>
        <w:tc>
          <w:tcPr>
            <w:tcW w:w="13461" w:type="dxa"/>
            <w:gridSpan w:val="3"/>
          </w:tcPr>
          <w:p w:rsidR="00DD4300" w:rsidRPr="002B1158" w:rsidRDefault="00DD4300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uyên truyền với các bậc phụ huynh về chủ đề “Trường MN” qua loa đài, phương tiện truyền thông, internet, trang web nhà trường…</w:t>
            </w:r>
          </w:p>
          <w:p w:rsidR="00DD4300" w:rsidRPr="002B1158" w:rsidRDefault="00DD4300" w:rsidP="006F5EBC">
            <w:pPr>
              <w:tabs>
                <w:tab w:val="left" w:pos="1980"/>
              </w:tabs>
              <w:spacing w:line="276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2B1158">
              <w:rPr>
                <w:color w:val="000000"/>
                <w:sz w:val="28"/>
                <w:szCs w:val="28"/>
                <w:lang w:val="nl-NL" w:eastAsia="en-US"/>
              </w:rPr>
              <w:t>- Tạo môi trường cảnh quan ngoài trời đảm bảo xanh, sạch, đẹp, đầy đủ đồ dùng đồ chơi.</w:t>
            </w:r>
          </w:p>
          <w:p w:rsidR="00DD4300" w:rsidRPr="002B1158" w:rsidRDefault="00DD4300" w:rsidP="00963C35">
            <w:pPr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2B1158">
              <w:rPr>
                <w:color w:val="000000"/>
                <w:sz w:val="28"/>
                <w:szCs w:val="28"/>
                <w:lang w:val="nl-NL" w:eastAsia="en-US"/>
              </w:rPr>
              <w:t>- Tư vấn cách tạo môi trường lớp học theo nội dung chủ đề.</w:t>
            </w:r>
          </w:p>
        </w:tc>
      </w:tr>
      <w:tr w:rsidR="00C63594" w:rsidRPr="002B1158" w:rsidTr="00A65DD1">
        <w:tc>
          <w:tcPr>
            <w:tcW w:w="1848" w:type="dxa"/>
            <w:vAlign w:val="center"/>
          </w:tcPr>
          <w:p w:rsidR="00C63594" w:rsidRPr="002B1158" w:rsidRDefault="00C63594" w:rsidP="00E97DEF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Phụ huynh</w:t>
            </w:r>
          </w:p>
        </w:tc>
        <w:tc>
          <w:tcPr>
            <w:tcW w:w="3423" w:type="dxa"/>
          </w:tcPr>
          <w:p w:rsidR="00C63594" w:rsidRPr="002B1158" w:rsidRDefault="00C63594" w:rsidP="00466300">
            <w:pPr>
              <w:tabs>
                <w:tab w:val="left" w:pos="1980"/>
              </w:tabs>
              <w:spacing w:line="276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2B1158">
              <w:rPr>
                <w:color w:val="000000"/>
                <w:sz w:val="28"/>
                <w:szCs w:val="28"/>
                <w:lang w:val="nl-NL" w:eastAsia="en-US"/>
              </w:rPr>
              <w:t xml:space="preserve">- Cùng giúp phối kết hợp với giáo viên dạy trẻ các bài hát, bài thơ,... chủ đề </w:t>
            </w:r>
            <w:r w:rsidRPr="002B1158"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  <w:t>trường mầm non.</w:t>
            </w:r>
          </w:p>
          <w:p w:rsidR="00C63594" w:rsidRPr="002B1158" w:rsidRDefault="00C63594" w:rsidP="00466300">
            <w:pPr>
              <w:tabs>
                <w:tab w:val="left" w:pos="1980"/>
              </w:tabs>
              <w:spacing w:line="276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2B1158">
              <w:rPr>
                <w:color w:val="000000"/>
                <w:sz w:val="28"/>
                <w:szCs w:val="28"/>
                <w:lang w:val="nl-NL" w:eastAsia="en-US"/>
              </w:rPr>
              <w:t xml:space="preserve">- Đóng góp, ủng hộ  các nguyên học liệu cùng cô giáo xây dựng góc chơi cho </w:t>
            </w:r>
            <w:r w:rsidRPr="002B1158">
              <w:rPr>
                <w:color w:val="000000"/>
                <w:sz w:val="28"/>
                <w:szCs w:val="28"/>
                <w:lang w:val="nl-NL" w:eastAsia="en-US"/>
              </w:rPr>
              <w:lastRenderedPageBreak/>
              <w:t>trẻ theo chủ đề.</w:t>
            </w:r>
          </w:p>
          <w:p w:rsidR="00C63594" w:rsidRPr="00466300" w:rsidRDefault="00C63594" w:rsidP="00976397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nl-NL" w:eastAsia="en-US"/>
              </w:rPr>
            </w:pPr>
          </w:p>
        </w:tc>
        <w:tc>
          <w:tcPr>
            <w:tcW w:w="4368" w:type="dxa"/>
          </w:tcPr>
          <w:p w:rsidR="00C63594" w:rsidRPr="005F3FF6" w:rsidRDefault="00C63594" w:rsidP="00963C35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3FF6">
              <w:rPr>
                <w:sz w:val="26"/>
                <w:szCs w:val="26"/>
                <w:lang w:val="nl-NL"/>
              </w:rPr>
              <w:lastRenderedPageBreak/>
              <w:t>- Trò</w:t>
            </w:r>
            <w:r w:rsidR="00653115">
              <w:rPr>
                <w:sz w:val="26"/>
                <w:szCs w:val="26"/>
                <w:lang w:val="nl-NL"/>
              </w:rPr>
              <w:t xml:space="preserve"> chuyện với trẻ về lớp học của bé</w:t>
            </w:r>
            <w:r w:rsidRPr="005F3FF6">
              <w:rPr>
                <w:sz w:val="26"/>
                <w:szCs w:val="26"/>
                <w:lang w:val="nl-NL"/>
              </w:rPr>
              <w:t>, tạo tâm thế, không khí thoải mái cho trẻ đến lớp, đến trường.</w:t>
            </w:r>
          </w:p>
          <w:p w:rsidR="00C63594" w:rsidRPr="005F3FF6" w:rsidRDefault="00C63594" w:rsidP="00963C35">
            <w:pPr>
              <w:spacing w:line="312" w:lineRule="auto"/>
              <w:rPr>
                <w:sz w:val="26"/>
                <w:szCs w:val="26"/>
                <w:lang w:val="nl-NL" w:eastAsia="en-US"/>
              </w:rPr>
            </w:pPr>
            <w:r w:rsidRPr="005F3FF6">
              <w:rPr>
                <w:sz w:val="26"/>
                <w:szCs w:val="26"/>
                <w:lang w:val="nl-NL" w:eastAsia="en-US"/>
              </w:rPr>
              <w:t>- Sưu tầm các bài thơ, bài hát, câu chuyện về chủ đề</w:t>
            </w:r>
          </w:p>
          <w:p w:rsidR="00C63594" w:rsidRPr="00466300" w:rsidRDefault="00C63594" w:rsidP="00963C35">
            <w:pPr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2B1158">
              <w:rPr>
                <w:color w:val="000000"/>
                <w:sz w:val="28"/>
                <w:szCs w:val="28"/>
                <w:lang w:val="nl-NL" w:eastAsia="en-US"/>
              </w:rPr>
              <w:t xml:space="preserve">- Trẻ cùng cô sắp xếp đồ chơi trong lớp. </w:t>
            </w:r>
          </w:p>
        </w:tc>
        <w:tc>
          <w:tcPr>
            <w:tcW w:w="5670" w:type="dxa"/>
          </w:tcPr>
          <w:p w:rsidR="00C63594" w:rsidRPr="002B1158" w:rsidRDefault="00C63594" w:rsidP="00963C35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rao đổi tình hình sức khỏe, học tập của trẻ ở nhà.</w:t>
            </w:r>
          </w:p>
          <w:p w:rsidR="00C63594" w:rsidRPr="002B1158" w:rsidRDefault="00C63594" w:rsidP="00963C35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 - Trò chuyện với trẻ về nội dung chủ đề cô đã chuẩn bị</w:t>
            </w:r>
          </w:p>
          <w:p w:rsidR="00C63594" w:rsidRPr="002B1158" w:rsidRDefault="00C63594" w:rsidP="00963C35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Phối hợp với giáo viên trong việc rèn trẻ ôn luyện kiến thức đã học trong chủ đề.</w:t>
            </w:r>
          </w:p>
          <w:p w:rsidR="00C63594" w:rsidRPr="002B1158" w:rsidRDefault="00C63594" w:rsidP="00963C35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C63594" w:rsidRPr="002B1158" w:rsidTr="00A65DD1">
        <w:trPr>
          <w:trHeight w:val="3680"/>
        </w:trPr>
        <w:tc>
          <w:tcPr>
            <w:tcW w:w="1848" w:type="dxa"/>
            <w:vAlign w:val="center"/>
          </w:tcPr>
          <w:p w:rsidR="00C63594" w:rsidRPr="002B1158" w:rsidRDefault="00C63594" w:rsidP="006F5EBC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lastRenderedPageBreak/>
              <w:t>Trẻ</w:t>
            </w:r>
          </w:p>
        </w:tc>
        <w:tc>
          <w:tcPr>
            <w:tcW w:w="3423" w:type="dxa"/>
          </w:tcPr>
          <w:p w:rsidR="00C63594" w:rsidRPr="002B1158" w:rsidRDefault="00C63594" w:rsidP="00976397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uẩn bị tâm thế tốt để tích cực tham gia vào các hoạt động tại trư</w:t>
            </w:r>
            <w:r w:rsidRPr="002B1158">
              <w:rPr>
                <w:sz w:val="28"/>
                <w:szCs w:val="28"/>
                <w:lang w:val="nl-NL"/>
              </w:rPr>
              <w:softHyphen/>
              <w:t>ờng, lớp.</w:t>
            </w:r>
          </w:p>
          <w:p w:rsidR="00C63594" w:rsidRPr="002B1158" w:rsidRDefault="00C63594" w:rsidP="00976397">
            <w:pPr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2B1158">
              <w:rPr>
                <w:color w:val="000000"/>
                <w:sz w:val="28"/>
                <w:szCs w:val="28"/>
                <w:lang w:val="nl-NL" w:eastAsia="en-US"/>
              </w:rPr>
              <w:t>- Trẻ có ý thức, tinh thần tham gia các hoạt động.</w:t>
            </w:r>
          </w:p>
          <w:p w:rsidR="00C63594" w:rsidRPr="002B1158" w:rsidRDefault="00C63594" w:rsidP="00976397">
            <w:pPr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2B1158">
              <w:rPr>
                <w:color w:val="000000"/>
                <w:sz w:val="28"/>
                <w:szCs w:val="28"/>
                <w:lang w:val="nl-NL" w:eastAsia="en-US"/>
              </w:rPr>
              <w:t>- Trẻ cùng cô chuẩn bị sắp xếp đồ chơi trong lớp.</w:t>
            </w:r>
          </w:p>
          <w:p w:rsidR="00C63594" w:rsidRPr="002B1158" w:rsidRDefault="00C63594" w:rsidP="00976397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 w:eastAsia="en-US"/>
              </w:rPr>
              <w:t>- Trẻ biết giữ gìn vệ sinh lớp học sạch sẽ.</w:t>
            </w:r>
          </w:p>
        </w:tc>
        <w:tc>
          <w:tcPr>
            <w:tcW w:w="4368" w:type="dxa"/>
          </w:tcPr>
          <w:p w:rsidR="00C63594" w:rsidRPr="002B1158" w:rsidRDefault="00C63594" w:rsidP="00963C35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Cùng cô trang trí lớp, tạo môi </w:t>
            </w:r>
            <w:r w:rsidR="00653115">
              <w:rPr>
                <w:sz w:val="28"/>
                <w:szCs w:val="28"/>
                <w:lang w:val="nl-NL"/>
              </w:rPr>
              <w:t xml:space="preserve">trường theo chủ đề </w:t>
            </w:r>
          </w:p>
          <w:p w:rsidR="00C63594" w:rsidRPr="005F3FF6" w:rsidRDefault="00C63594" w:rsidP="00963C35">
            <w:pPr>
              <w:spacing w:line="312" w:lineRule="auto"/>
              <w:rPr>
                <w:sz w:val="26"/>
                <w:szCs w:val="26"/>
                <w:lang w:val="nl-NL" w:eastAsia="en-US"/>
              </w:rPr>
            </w:pPr>
          </w:p>
          <w:p w:rsidR="00C63594" w:rsidRPr="002B1158" w:rsidRDefault="00C63594" w:rsidP="00963C35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5670" w:type="dxa"/>
          </w:tcPr>
          <w:p w:rsidR="00C63594" w:rsidRPr="002B1158" w:rsidRDefault="00C63594" w:rsidP="00963C35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uẩn bị tâm thế tốt để tích cực tham gia vào các hoạt động tại trư</w:t>
            </w:r>
            <w:r w:rsidRPr="002B1158">
              <w:rPr>
                <w:sz w:val="28"/>
                <w:szCs w:val="28"/>
                <w:lang w:val="nl-NL"/>
              </w:rPr>
              <w:softHyphen/>
              <w:t>ờng, lớp.</w:t>
            </w:r>
          </w:p>
          <w:p w:rsidR="00C63594" w:rsidRPr="002B1158" w:rsidRDefault="00C63594" w:rsidP="00963C35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 w:eastAsia="en-US"/>
              </w:rPr>
              <w:t>- Trẻ cùng cô chuẩn bị một số nguyên học liệu, sản phẩm chủ đề nhánh, biết tạo ra sản phẩm phù hợp với độ tuổi.</w:t>
            </w:r>
          </w:p>
        </w:tc>
      </w:tr>
    </w:tbl>
    <w:p w:rsidR="00E67E25" w:rsidRPr="002B1158" w:rsidRDefault="00E67E25" w:rsidP="00E67E25">
      <w:pPr>
        <w:spacing w:line="240" w:lineRule="atLeast"/>
        <w:ind w:firstLine="720"/>
        <w:jc w:val="both"/>
        <w:rPr>
          <w:b/>
          <w:sz w:val="28"/>
          <w:szCs w:val="28"/>
          <w:lang w:val="nl-NL"/>
        </w:rPr>
      </w:pPr>
    </w:p>
    <w:p w:rsidR="00E67E25" w:rsidRPr="00044FCC" w:rsidRDefault="00332623" w:rsidP="00E67E25">
      <w:pPr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  <w:r w:rsidRPr="00114943">
        <w:rPr>
          <w:b/>
          <w:sz w:val="28"/>
          <w:szCs w:val="28"/>
          <w:lang w:val="nl-NL"/>
        </w:rPr>
        <w:t xml:space="preserve">    </w:t>
      </w:r>
      <w:r w:rsidR="00272EAB" w:rsidRPr="00114943">
        <w:rPr>
          <w:b/>
          <w:sz w:val="28"/>
          <w:szCs w:val="28"/>
          <w:lang w:val="nl-NL"/>
        </w:rPr>
        <w:t xml:space="preserve">     </w:t>
      </w:r>
      <w:r w:rsidRPr="00114943">
        <w:rPr>
          <w:b/>
          <w:sz w:val="28"/>
          <w:szCs w:val="28"/>
          <w:lang w:val="nl-NL"/>
        </w:rPr>
        <w:t xml:space="preserve"> </w:t>
      </w:r>
      <w:r w:rsidR="00E67E25" w:rsidRPr="00114943">
        <w:rPr>
          <w:b/>
          <w:sz w:val="28"/>
          <w:szCs w:val="28"/>
          <w:lang w:val="nl-NL"/>
        </w:rPr>
        <w:t>IV. KHUNG KẾ HOẠCH HOẠT ĐỘNG</w:t>
      </w:r>
      <w:r w:rsidRPr="00114943">
        <w:rPr>
          <w:b/>
          <w:sz w:val="28"/>
          <w:szCs w:val="28"/>
          <w:lang w:val="nl-NL"/>
        </w:rPr>
        <w:t xml:space="preserve"> </w:t>
      </w:r>
      <w:r w:rsidR="00E67E25" w:rsidRPr="00114943">
        <w:rPr>
          <w:b/>
          <w:sz w:val="28"/>
          <w:szCs w:val="28"/>
          <w:lang w:val="nl-NL"/>
        </w:rPr>
        <w:t>TOÀN CHỦ ĐỀ</w:t>
      </w:r>
      <w:r w:rsidR="00436597">
        <w:rPr>
          <w:b/>
          <w:color w:val="FF0000"/>
          <w:sz w:val="28"/>
          <w:szCs w:val="28"/>
          <w:lang w:val="nl-NL"/>
        </w:rPr>
        <w:t xml:space="preserve"> </w:t>
      </w:r>
    </w:p>
    <w:p w:rsidR="00E67E25" w:rsidRPr="00044FCC" w:rsidRDefault="00E67E25" w:rsidP="00E67E25">
      <w:pPr>
        <w:ind w:firstLine="720"/>
        <w:rPr>
          <w:b/>
          <w:color w:val="FF0000"/>
          <w:sz w:val="28"/>
          <w:szCs w:val="28"/>
          <w:lang w:val="nl-NL"/>
        </w:rPr>
      </w:pPr>
    </w:p>
    <w:tbl>
      <w:tblPr>
        <w:tblStyle w:val="TableGrid"/>
        <w:tblW w:w="15022" w:type="dxa"/>
        <w:tblInd w:w="534" w:type="dxa"/>
        <w:tblLayout w:type="fixed"/>
        <w:tblLook w:val="04A0"/>
      </w:tblPr>
      <w:tblGrid>
        <w:gridCol w:w="423"/>
        <w:gridCol w:w="821"/>
        <w:gridCol w:w="25"/>
        <w:gridCol w:w="1140"/>
        <w:gridCol w:w="2262"/>
        <w:gridCol w:w="142"/>
        <w:gridCol w:w="24"/>
        <w:gridCol w:w="2108"/>
        <w:gridCol w:w="136"/>
        <w:gridCol w:w="2271"/>
        <w:gridCol w:w="2126"/>
        <w:gridCol w:w="142"/>
        <w:gridCol w:w="2268"/>
        <w:gridCol w:w="1134"/>
      </w:tblGrid>
      <w:tr w:rsidR="00E67E25" w:rsidRPr="002B1158" w:rsidTr="00311ABE">
        <w:trPr>
          <w:cantSplit/>
          <w:trHeight w:val="394"/>
          <w:tblHeader/>
        </w:trPr>
        <w:tc>
          <w:tcPr>
            <w:tcW w:w="423" w:type="dxa"/>
            <w:vMerge w:val="restart"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986" w:type="dxa"/>
            <w:gridSpan w:val="3"/>
            <w:vMerge w:val="restart"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Hoạt động</w:t>
            </w:r>
          </w:p>
        </w:tc>
        <w:tc>
          <w:tcPr>
            <w:tcW w:w="11479" w:type="dxa"/>
            <w:gridSpan w:val="9"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Phân phối vào các ngày trong tuần</w:t>
            </w:r>
          </w:p>
        </w:tc>
        <w:tc>
          <w:tcPr>
            <w:tcW w:w="1134" w:type="dxa"/>
            <w:vMerge w:val="restart"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E67E25" w:rsidRPr="002B1158" w:rsidTr="00311ABE">
        <w:trPr>
          <w:cantSplit/>
          <w:trHeight w:val="349"/>
          <w:tblHeader/>
        </w:trPr>
        <w:tc>
          <w:tcPr>
            <w:tcW w:w="423" w:type="dxa"/>
            <w:vMerge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28" w:type="dxa"/>
            <w:gridSpan w:val="3"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244" w:type="dxa"/>
            <w:gridSpan w:val="2"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271" w:type="dxa"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410" w:type="dxa"/>
            <w:gridSpan w:val="2"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134" w:type="dxa"/>
            <w:vMerge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E67E25" w:rsidRPr="002B1158" w:rsidTr="00311ABE">
        <w:tc>
          <w:tcPr>
            <w:tcW w:w="423" w:type="dxa"/>
            <w:vMerge w:val="restart"/>
            <w:vAlign w:val="center"/>
          </w:tcPr>
          <w:p w:rsidR="00E67E25" w:rsidRPr="002B1158" w:rsidRDefault="00E67E25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986" w:type="dxa"/>
            <w:gridSpan w:val="3"/>
            <w:vMerge w:val="restart"/>
            <w:vAlign w:val="center"/>
          </w:tcPr>
          <w:p w:rsidR="00E67E25" w:rsidRPr="002B1158" w:rsidRDefault="00E67E25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Đón trẻ</w:t>
            </w:r>
          </w:p>
        </w:tc>
        <w:tc>
          <w:tcPr>
            <w:tcW w:w="11479" w:type="dxa"/>
            <w:gridSpan w:val="9"/>
          </w:tcPr>
          <w:p w:rsidR="00E67E25" w:rsidRPr="002B1158" w:rsidRDefault="00E67E25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Đón trẻ, trao đổi với phụ huynh về tình hình học tập, sức khỏe của trẻ</w:t>
            </w:r>
          </w:p>
          <w:p w:rsidR="00E67E25" w:rsidRPr="002B1158" w:rsidRDefault="00E67E25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Dạy trẻ lễ giáo: Chào cô, chào bố mẹ, chào các bạn</w:t>
            </w:r>
          </w:p>
          <w:p w:rsidR="00E67E25" w:rsidRPr="002B1158" w:rsidRDefault="00E67E25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Hướng dãn  trẻ cất đồ dùng cá nhân đúng nơi quy định</w:t>
            </w:r>
          </w:p>
        </w:tc>
        <w:tc>
          <w:tcPr>
            <w:tcW w:w="1134" w:type="dxa"/>
          </w:tcPr>
          <w:p w:rsidR="00E67E25" w:rsidRPr="002B1158" w:rsidRDefault="00E67E25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Toàn chủ đề</w:t>
            </w:r>
          </w:p>
        </w:tc>
      </w:tr>
      <w:tr w:rsidR="00CC5BC0" w:rsidRPr="002B1158" w:rsidTr="00311ABE">
        <w:tc>
          <w:tcPr>
            <w:tcW w:w="423" w:type="dxa"/>
            <w:vMerge/>
            <w:vAlign w:val="center"/>
          </w:tcPr>
          <w:p w:rsidR="00CC5BC0" w:rsidRPr="002B1158" w:rsidRDefault="00CC5BC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:rsidR="00CC5BC0" w:rsidRPr="002B1158" w:rsidRDefault="00CC5BC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79" w:type="dxa"/>
            <w:gridSpan w:val="9"/>
          </w:tcPr>
          <w:p w:rsidR="00CC5BC0" w:rsidRPr="002B1158" w:rsidRDefault="00CC5BC0" w:rsidP="00976397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* Nhánh 1</w:t>
            </w:r>
            <w:r w:rsidRPr="002B1158">
              <w:rPr>
                <w:b/>
                <w:sz w:val="28"/>
                <w:szCs w:val="28"/>
                <w:lang w:val="nl-NL"/>
              </w:rPr>
              <w:t>:</w:t>
            </w:r>
          </w:p>
          <w:p w:rsidR="00CC5BC0" w:rsidRPr="002B1158" w:rsidRDefault="00CC5BC0" w:rsidP="00976397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rò chuyện  về Trường mầm non của bé: Tên trường, địa chỉ, tên lớp</w:t>
            </w:r>
          </w:p>
          <w:p w:rsidR="00CC5BC0" w:rsidRPr="002B1158" w:rsidRDefault="00CC5BC0" w:rsidP="00976397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Nghe hát</w:t>
            </w:r>
            <w:r w:rsidR="007F7531">
              <w:rPr>
                <w:sz w:val="28"/>
                <w:szCs w:val="28"/>
                <w:lang w:val="nl-NL"/>
              </w:rPr>
              <w:t>: Ngày đầu tiên đi học</w:t>
            </w:r>
          </w:p>
        </w:tc>
        <w:tc>
          <w:tcPr>
            <w:tcW w:w="1134" w:type="dxa"/>
          </w:tcPr>
          <w:p w:rsidR="00CC5BC0" w:rsidRPr="002B1158" w:rsidRDefault="00CC5BC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A252D6" w:rsidRPr="002B1158" w:rsidTr="00311ABE">
        <w:tc>
          <w:tcPr>
            <w:tcW w:w="423" w:type="dxa"/>
            <w:vMerge/>
            <w:vAlign w:val="center"/>
          </w:tcPr>
          <w:p w:rsidR="00A252D6" w:rsidRPr="002B1158" w:rsidRDefault="00A252D6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:rsidR="00A252D6" w:rsidRPr="002B1158" w:rsidRDefault="00A252D6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79" w:type="dxa"/>
            <w:gridSpan w:val="9"/>
          </w:tcPr>
          <w:p w:rsidR="00A252D6" w:rsidRPr="002B1158" w:rsidRDefault="00A252D6" w:rsidP="00A252D6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* Nhánh 2</w:t>
            </w:r>
            <w:r w:rsidRPr="002B1158">
              <w:rPr>
                <w:b/>
                <w:sz w:val="28"/>
                <w:szCs w:val="28"/>
                <w:lang w:val="nl-NL"/>
              </w:rPr>
              <w:t>:</w:t>
            </w:r>
          </w:p>
          <w:p w:rsidR="00A252D6" w:rsidRPr="002B1158" w:rsidRDefault="00A252D6" w:rsidP="00A252D6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Trò chuyện về </w:t>
            </w:r>
            <w:r>
              <w:rPr>
                <w:sz w:val="28"/>
                <w:szCs w:val="28"/>
                <w:lang w:val="nl-NL"/>
              </w:rPr>
              <w:t>lớp học của bé</w:t>
            </w:r>
          </w:p>
          <w:p w:rsidR="00A252D6" w:rsidRDefault="00A252D6" w:rsidP="00A252D6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Nghe hát: Lớp chúng mình đoàn kết</w:t>
            </w:r>
          </w:p>
        </w:tc>
        <w:tc>
          <w:tcPr>
            <w:tcW w:w="1134" w:type="dxa"/>
          </w:tcPr>
          <w:p w:rsidR="00A252D6" w:rsidRPr="002B1158" w:rsidRDefault="00A252D6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CC5BC0" w:rsidRPr="002B1158" w:rsidTr="00311ABE">
        <w:tc>
          <w:tcPr>
            <w:tcW w:w="423" w:type="dxa"/>
            <w:vMerge/>
            <w:vAlign w:val="center"/>
          </w:tcPr>
          <w:p w:rsidR="00CC5BC0" w:rsidRPr="002B1158" w:rsidRDefault="00CC5BC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:rsidR="00CC5BC0" w:rsidRPr="002B1158" w:rsidRDefault="00CC5BC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79" w:type="dxa"/>
            <w:gridSpan w:val="9"/>
          </w:tcPr>
          <w:p w:rsidR="00DD4300" w:rsidRDefault="00DD4300" w:rsidP="00DD4300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* Nhánh 3</w:t>
            </w:r>
            <w:r w:rsidRPr="002B1158">
              <w:rPr>
                <w:b/>
                <w:sz w:val="28"/>
                <w:szCs w:val="28"/>
                <w:lang w:val="nl-NL"/>
              </w:rPr>
              <w:t>:</w:t>
            </w:r>
          </w:p>
          <w:p w:rsidR="00A252D6" w:rsidRPr="002B1158" w:rsidRDefault="00A252D6" w:rsidP="00DD4300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  <w:p w:rsidR="00DD4300" w:rsidRPr="002B1158" w:rsidRDefault="00DD4300" w:rsidP="00DD4300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Trò chuyện về </w:t>
            </w:r>
            <w:r w:rsidR="00A252D6">
              <w:rPr>
                <w:sz w:val="28"/>
                <w:szCs w:val="28"/>
                <w:lang w:val="nl-NL"/>
              </w:rPr>
              <w:t>cô giáo và các bạn của bé</w:t>
            </w:r>
          </w:p>
          <w:p w:rsidR="00CC5BC0" w:rsidRPr="002B1158" w:rsidRDefault="00DD4300" w:rsidP="00DD4300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Nghe hát: </w:t>
            </w:r>
            <w:r w:rsidR="00A252D6">
              <w:rPr>
                <w:sz w:val="28"/>
                <w:szCs w:val="28"/>
                <w:lang w:val="nl-NL"/>
              </w:rPr>
              <w:t>Cô giáo em</w:t>
            </w:r>
          </w:p>
        </w:tc>
        <w:tc>
          <w:tcPr>
            <w:tcW w:w="1134" w:type="dxa"/>
          </w:tcPr>
          <w:p w:rsidR="00CC5BC0" w:rsidRPr="002B1158" w:rsidRDefault="00CC5BC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CC5BC0" w:rsidRPr="002B1158" w:rsidTr="00311ABE">
        <w:tc>
          <w:tcPr>
            <w:tcW w:w="423" w:type="dxa"/>
            <w:vAlign w:val="center"/>
          </w:tcPr>
          <w:p w:rsidR="00CC5BC0" w:rsidRPr="002B1158" w:rsidRDefault="00CC5BC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lastRenderedPageBreak/>
              <w:t>2</w:t>
            </w:r>
          </w:p>
        </w:tc>
        <w:tc>
          <w:tcPr>
            <w:tcW w:w="1986" w:type="dxa"/>
            <w:gridSpan w:val="3"/>
            <w:vAlign w:val="center"/>
          </w:tcPr>
          <w:p w:rsidR="00CC5BC0" w:rsidRPr="002B1158" w:rsidRDefault="00CC5BC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Thể dục sáng</w:t>
            </w:r>
          </w:p>
        </w:tc>
        <w:tc>
          <w:tcPr>
            <w:tcW w:w="11479" w:type="dxa"/>
            <w:gridSpan w:val="9"/>
          </w:tcPr>
          <w:p w:rsidR="00CC5BC0" w:rsidRPr="002B1158" w:rsidRDefault="00CC5BC0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* Khởi động</w:t>
            </w:r>
            <w:r w:rsidRPr="002B1158">
              <w:rPr>
                <w:sz w:val="28"/>
                <w:szCs w:val="28"/>
                <w:lang w:val="nl-NL"/>
              </w:rPr>
              <w:t xml:space="preserve">: </w:t>
            </w:r>
            <w:r w:rsidRPr="002B1158">
              <w:rPr>
                <w:sz w:val="28"/>
                <w:szCs w:val="28"/>
                <w:lang w:val="vi-VN"/>
              </w:rPr>
              <w:t>Trẻ đi theo đội hình vòng tròn , kết hợp các kiểu đi</w:t>
            </w:r>
            <w:r w:rsidRPr="002B1158">
              <w:rPr>
                <w:sz w:val="28"/>
                <w:szCs w:val="28"/>
                <w:lang w:val="nl-NL"/>
              </w:rPr>
              <w:t>: Kiễng chân, gót chân, khom lưng, chạy nhanh, chạy chậm</w:t>
            </w:r>
            <w:r w:rsidRPr="002B1158">
              <w:rPr>
                <w:sz w:val="28"/>
                <w:szCs w:val="28"/>
                <w:lang w:val="vi-VN"/>
              </w:rPr>
              <w:t>. Sau đó về đội hình 4 hàng tập TDBS</w:t>
            </w:r>
          </w:p>
          <w:p w:rsidR="00CC5BC0" w:rsidRPr="002B1158" w:rsidRDefault="00CC5BC0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* Trọng động:</w:t>
            </w:r>
            <w:r w:rsidRPr="002B1158">
              <w:rPr>
                <w:sz w:val="28"/>
                <w:szCs w:val="28"/>
                <w:lang w:val="nl-NL"/>
              </w:rPr>
              <w:t xml:space="preserve"> Tập 5 động tác kết hợp với bài hát “Trư</w:t>
            </w:r>
            <w:r w:rsidR="00124522">
              <w:rPr>
                <w:sz w:val="28"/>
                <w:szCs w:val="28"/>
                <w:lang w:val="nl-NL"/>
              </w:rPr>
              <w:t xml:space="preserve">ờng </w:t>
            </w:r>
            <w:r w:rsidR="003150F2">
              <w:rPr>
                <w:sz w:val="28"/>
                <w:szCs w:val="28"/>
                <w:lang w:val="nl-NL"/>
              </w:rPr>
              <w:t>chúng cháu là trường MN” (T1</w:t>
            </w:r>
            <w:r w:rsidR="00124522">
              <w:rPr>
                <w:sz w:val="28"/>
                <w:szCs w:val="28"/>
                <w:lang w:val="nl-NL"/>
              </w:rPr>
              <w:t>), “Lớp chúng mình đoàn kết” (T</w:t>
            </w:r>
            <w:r w:rsidR="003150F2">
              <w:rPr>
                <w:sz w:val="28"/>
                <w:szCs w:val="28"/>
                <w:lang w:val="nl-NL"/>
              </w:rPr>
              <w:t>3</w:t>
            </w:r>
            <w:r w:rsidRPr="002B1158">
              <w:rPr>
                <w:sz w:val="28"/>
                <w:szCs w:val="28"/>
                <w:lang w:val="nl-NL"/>
              </w:rPr>
              <w:t xml:space="preserve">), </w:t>
            </w:r>
            <w:r w:rsidR="00A252D6">
              <w:rPr>
                <w:sz w:val="28"/>
                <w:szCs w:val="28"/>
                <w:lang w:val="nl-NL"/>
              </w:rPr>
              <w:t>“ Cô giáo em</w:t>
            </w:r>
            <w:r w:rsidR="003150F2">
              <w:rPr>
                <w:sz w:val="28"/>
                <w:szCs w:val="28"/>
                <w:lang w:val="nl-NL"/>
              </w:rPr>
              <w:t>” (T2</w:t>
            </w:r>
            <w:r w:rsidR="00124522" w:rsidRPr="002B1158">
              <w:rPr>
                <w:sz w:val="28"/>
                <w:szCs w:val="28"/>
                <w:lang w:val="nl-NL"/>
              </w:rPr>
              <w:t>),</w:t>
            </w:r>
          </w:p>
          <w:p w:rsidR="00CC5BC0" w:rsidRPr="002B1158" w:rsidRDefault="00CC5BC0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Hô hấp:Thổi bóng bay</w:t>
            </w:r>
          </w:p>
          <w:p w:rsidR="00CC5BC0" w:rsidRPr="002B1158" w:rsidRDefault="00CC5BC0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Tay: Hai tay đưa ra trước lên cao</w:t>
            </w:r>
          </w:p>
          <w:p w:rsidR="00CC5BC0" w:rsidRPr="002B1158" w:rsidRDefault="00CC5BC0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Bụng:Đứng quay thân sang bên 90 </w:t>
            </w:r>
          </w:p>
          <w:p w:rsidR="00CC5BC0" w:rsidRPr="002B1158" w:rsidRDefault="00CC5BC0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Chân: Ngồi xổm đứng lên liên tục Bật:  Bật nhảy tại chỗ</w:t>
            </w:r>
          </w:p>
          <w:p w:rsidR="00CC5BC0" w:rsidRPr="002B1158" w:rsidRDefault="00CC5BC0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CVĐ: “Trời nắng- trời mưa” (T1, T4), “ Kéo cưa lừa xẻ” (T2), “oăn tù tì” (T3)</w:t>
            </w:r>
          </w:p>
          <w:p w:rsidR="00CC5BC0" w:rsidRDefault="00CC5BC0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* Hồi tĩnh</w:t>
            </w:r>
            <w:r w:rsidRPr="002B1158">
              <w:rPr>
                <w:sz w:val="28"/>
                <w:szCs w:val="28"/>
                <w:lang w:val="nl-NL"/>
              </w:rPr>
              <w:t xml:space="preserve"> : Trẻ đi nhẹ nhàng 1-2 vòng quanh sân</w:t>
            </w:r>
          </w:p>
          <w:p w:rsidR="00CC5BC0" w:rsidRPr="002B1158" w:rsidRDefault="00CC5BC0" w:rsidP="00CC5BC0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Nghe hát: Ánh trăng hòa bình, Rước đèn dưới trăng</w:t>
            </w:r>
          </w:p>
          <w:p w:rsidR="00CC5BC0" w:rsidRDefault="00CC5BC0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Dạy trẻ đi vệ sinh đúng nơi quy định</w:t>
            </w:r>
          </w:p>
          <w:p w:rsidR="003A0AB7" w:rsidRDefault="003A0AB7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  <w:p w:rsidR="003A0AB7" w:rsidRDefault="003A0AB7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  <w:p w:rsidR="003A0AB7" w:rsidRDefault="003A0AB7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  <w:p w:rsidR="003A0AB7" w:rsidRDefault="003A0AB7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  <w:p w:rsidR="003A0AB7" w:rsidRDefault="003A0AB7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  <w:p w:rsidR="003A0AB7" w:rsidRDefault="003A0AB7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  <w:p w:rsidR="003A0AB7" w:rsidRDefault="003A0AB7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  <w:p w:rsidR="003A0AB7" w:rsidRDefault="003A0AB7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  <w:p w:rsidR="003A0AB7" w:rsidRDefault="003A0AB7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  <w:p w:rsidR="003A0AB7" w:rsidRPr="002B1158" w:rsidRDefault="003A0AB7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</w:tcPr>
          <w:p w:rsidR="00CC5BC0" w:rsidRPr="002B1158" w:rsidRDefault="00CC5BC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46755B" w:rsidRPr="002B1158" w:rsidTr="00311ABE">
        <w:trPr>
          <w:trHeight w:val="419"/>
        </w:trPr>
        <w:tc>
          <w:tcPr>
            <w:tcW w:w="423" w:type="dxa"/>
            <w:vMerge w:val="restart"/>
            <w:vAlign w:val="center"/>
          </w:tcPr>
          <w:p w:rsidR="0046755B" w:rsidRPr="002B1158" w:rsidRDefault="0046755B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lastRenderedPageBreak/>
              <w:t>3</w:t>
            </w:r>
          </w:p>
        </w:tc>
        <w:tc>
          <w:tcPr>
            <w:tcW w:w="846" w:type="dxa"/>
            <w:gridSpan w:val="2"/>
            <w:vMerge w:val="restart"/>
            <w:vAlign w:val="center"/>
          </w:tcPr>
          <w:p w:rsidR="0046755B" w:rsidRPr="002B1158" w:rsidRDefault="0046755B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1140" w:type="dxa"/>
            <w:vMerge w:val="restart"/>
            <w:vAlign w:val="center"/>
          </w:tcPr>
          <w:p w:rsidR="0046755B" w:rsidRPr="002B1158" w:rsidRDefault="0046755B" w:rsidP="001D5D4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hánh 1</w:t>
            </w:r>
            <w:r>
              <w:rPr>
                <w:b/>
                <w:sz w:val="28"/>
                <w:szCs w:val="28"/>
                <w:lang w:val="nl-NL"/>
              </w:rPr>
              <w:t>: Trường MN của bé</w:t>
            </w:r>
          </w:p>
        </w:tc>
        <w:tc>
          <w:tcPr>
            <w:tcW w:w="2404" w:type="dxa"/>
            <w:gridSpan w:val="2"/>
          </w:tcPr>
          <w:p w:rsidR="0046755B" w:rsidRPr="00EE750E" w:rsidRDefault="00341011" w:rsidP="007E36D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8</w:t>
            </w:r>
            <w:r w:rsidR="0046755B"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268" w:type="dxa"/>
            <w:gridSpan w:val="3"/>
          </w:tcPr>
          <w:p w:rsidR="0046755B" w:rsidRPr="00EE750E" w:rsidRDefault="00A252D6" w:rsidP="0034101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9</w:t>
            </w:r>
            <w:r w:rsidR="00341011" w:rsidRPr="00EE750E">
              <w:rPr>
                <w:sz w:val="28"/>
                <w:szCs w:val="28"/>
                <w:lang w:val="nl-NL"/>
              </w:rPr>
              <w:t>/09/202</w:t>
            </w:r>
            <w:r w:rsidR="00341011"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271" w:type="dxa"/>
          </w:tcPr>
          <w:p w:rsidR="0046755B" w:rsidRDefault="00341011" w:rsidP="0034101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0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268" w:type="dxa"/>
            <w:gridSpan w:val="2"/>
          </w:tcPr>
          <w:p w:rsidR="0046755B" w:rsidRDefault="00341011" w:rsidP="007E36D6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1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268" w:type="dxa"/>
          </w:tcPr>
          <w:p w:rsidR="0046755B" w:rsidRDefault="00341011" w:rsidP="0034101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2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1134" w:type="dxa"/>
            <w:vMerge w:val="restart"/>
          </w:tcPr>
          <w:p w:rsidR="0046755B" w:rsidRPr="002B1158" w:rsidRDefault="0046755B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D3198B" w:rsidRPr="002B1158" w:rsidTr="00311ABE">
        <w:trPr>
          <w:trHeight w:val="1856"/>
        </w:trPr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:rsidR="00D3198B" w:rsidRPr="002B1158" w:rsidRDefault="00D3198B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3198B" w:rsidRPr="002B1158" w:rsidRDefault="00D3198B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D3198B" w:rsidRPr="002B1158" w:rsidRDefault="00D3198B" w:rsidP="001D5D4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</w:tcPr>
          <w:p w:rsidR="00D3198B" w:rsidRPr="002B1158" w:rsidRDefault="003A0AB7" w:rsidP="00963C3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PTNT</w:t>
            </w:r>
          </w:p>
          <w:p w:rsidR="00D3198B" w:rsidRPr="002B1158" w:rsidRDefault="003A0AB7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é với quyền tham gia (Điều 12-QTE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3198B" w:rsidRPr="002B1158" w:rsidRDefault="003A0AB7" w:rsidP="00963C3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PTTC</w:t>
            </w:r>
          </w:p>
          <w:p w:rsidR="00D3198B" w:rsidRPr="002B1158" w:rsidRDefault="003A0AB7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Đi thay đổi tốc độ theo hiệu lệnh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D3198B" w:rsidRPr="002B1158" w:rsidRDefault="003A0AB7" w:rsidP="00D3198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PTNT</w:t>
            </w:r>
          </w:p>
          <w:p w:rsidR="00D3198B" w:rsidRPr="002B1158" w:rsidRDefault="003A0AB7" w:rsidP="00D3198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 sánh phân biệt hình vuông, tam giác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3198B" w:rsidRPr="002B1158" w:rsidRDefault="00D3198B" w:rsidP="00D3198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PTNN</w:t>
            </w:r>
          </w:p>
          <w:p w:rsidR="00D3198B" w:rsidRPr="002B1158" w:rsidRDefault="00D3198B" w:rsidP="00D3198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Truyện: </w:t>
            </w:r>
            <w:r>
              <w:rPr>
                <w:sz w:val="28"/>
                <w:szCs w:val="28"/>
                <w:lang w:val="nl-NL"/>
              </w:rPr>
              <w:t>Món quà của cô giáo</w:t>
            </w:r>
            <w:r w:rsidR="003A0AB7">
              <w:rPr>
                <w:sz w:val="28"/>
                <w:szCs w:val="28"/>
                <w:lang w:val="nl-NL"/>
              </w:rPr>
              <w:t xml:space="preserve"> (SEL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198B" w:rsidRPr="002B1158" w:rsidRDefault="00D3198B" w:rsidP="00D3198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PTTM</w:t>
            </w:r>
          </w:p>
          <w:p w:rsidR="00D3198B" w:rsidRPr="002B1158" w:rsidRDefault="003A0AB7" w:rsidP="0097639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ạy KNCH: Trường chúng cháu là trường mầm non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198B" w:rsidRPr="002B1158" w:rsidRDefault="00D3198B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341011" w:rsidRPr="002B1158" w:rsidTr="00311ABE">
        <w:trPr>
          <w:trHeight w:val="406"/>
        </w:trPr>
        <w:tc>
          <w:tcPr>
            <w:tcW w:w="423" w:type="dxa"/>
            <w:vMerge/>
            <w:vAlign w:val="center"/>
          </w:tcPr>
          <w:p w:rsidR="00341011" w:rsidRPr="002B1158" w:rsidRDefault="00341011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341011" w:rsidRPr="002B1158" w:rsidRDefault="00341011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4446D6" w:rsidRDefault="00341011" w:rsidP="004446D6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hánh 2</w:t>
            </w:r>
            <w:r>
              <w:rPr>
                <w:b/>
                <w:sz w:val="28"/>
                <w:szCs w:val="28"/>
                <w:lang w:val="nl-NL"/>
              </w:rPr>
              <w:t xml:space="preserve">: </w:t>
            </w:r>
            <w:r w:rsidR="004446D6">
              <w:rPr>
                <w:b/>
                <w:sz w:val="28"/>
                <w:szCs w:val="28"/>
                <w:lang w:val="nl-NL"/>
              </w:rPr>
              <w:t>Lớp học của bé</w:t>
            </w:r>
          </w:p>
          <w:p w:rsidR="00341011" w:rsidRPr="002B1158" w:rsidRDefault="00341011" w:rsidP="001D5D4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04" w:type="dxa"/>
            <w:gridSpan w:val="2"/>
          </w:tcPr>
          <w:p w:rsidR="00341011" w:rsidRDefault="00341011" w:rsidP="0034101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5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268" w:type="dxa"/>
            <w:gridSpan w:val="3"/>
          </w:tcPr>
          <w:p w:rsidR="00341011" w:rsidRDefault="00341011" w:rsidP="00341011">
            <w:r w:rsidRPr="00780EE6">
              <w:rPr>
                <w:sz w:val="28"/>
                <w:szCs w:val="28"/>
                <w:lang w:val="nl-NL"/>
              </w:rPr>
              <w:t>Ngày 1</w:t>
            </w:r>
            <w:r>
              <w:rPr>
                <w:sz w:val="28"/>
                <w:szCs w:val="28"/>
                <w:lang w:val="nl-NL"/>
              </w:rPr>
              <w:t>6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2271" w:type="dxa"/>
          </w:tcPr>
          <w:p w:rsidR="00341011" w:rsidRDefault="00341011" w:rsidP="00341011">
            <w:r w:rsidRPr="00780EE6">
              <w:rPr>
                <w:sz w:val="28"/>
                <w:szCs w:val="28"/>
                <w:lang w:val="nl-NL"/>
              </w:rPr>
              <w:t>Ngày 1</w:t>
            </w:r>
            <w:r>
              <w:rPr>
                <w:sz w:val="28"/>
                <w:szCs w:val="28"/>
                <w:lang w:val="nl-NL"/>
              </w:rPr>
              <w:t>7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2268" w:type="dxa"/>
            <w:gridSpan w:val="2"/>
          </w:tcPr>
          <w:p w:rsidR="00341011" w:rsidRDefault="00341011" w:rsidP="00341011">
            <w:r w:rsidRPr="00780EE6">
              <w:rPr>
                <w:sz w:val="28"/>
                <w:szCs w:val="28"/>
                <w:lang w:val="nl-NL"/>
              </w:rPr>
              <w:t>Ngày 1</w:t>
            </w:r>
            <w:r>
              <w:rPr>
                <w:sz w:val="28"/>
                <w:szCs w:val="28"/>
                <w:lang w:val="nl-NL"/>
              </w:rPr>
              <w:t>8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2268" w:type="dxa"/>
          </w:tcPr>
          <w:p w:rsidR="00341011" w:rsidRDefault="00341011" w:rsidP="00341011">
            <w:r w:rsidRPr="00780EE6">
              <w:rPr>
                <w:sz w:val="28"/>
                <w:szCs w:val="28"/>
                <w:lang w:val="nl-NL"/>
              </w:rPr>
              <w:t>Ngày 1</w:t>
            </w:r>
            <w:r>
              <w:rPr>
                <w:sz w:val="28"/>
                <w:szCs w:val="28"/>
                <w:lang w:val="nl-NL"/>
              </w:rPr>
              <w:t>9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1134" w:type="dxa"/>
            <w:vMerge w:val="restart"/>
          </w:tcPr>
          <w:p w:rsidR="00341011" w:rsidRPr="002B1158" w:rsidRDefault="00341011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D3198B" w:rsidRPr="002B1158" w:rsidTr="00311ABE">
        <w:trPr>
          <w:trHeight w:val="1061"/>
        </w:trPr>
        <w:tc>
          <w:tcPr>
            <w:tcW w:w="423" w:type="dxa"/>
            <w:vMerge/>
            <w:vAlign w:val="center"/>
          </w:tcPr>
          <w:p w:rsidR="00D3198B" w:rsidRPr="002B1158" w:rsidRDefault="00D3198B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D3198B" w:rsidRPr="002B1158" w:rsidRDefault="00D3198B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0" w:type="dxa"/>
            <w:vMerge/>
            <w:vAlign w:val="center"/>
          </w:tcPr>
          <w:p w:rsidR="00D3198B" w:rsidRPr="002B1158" w:rsidRDefault="00D3198B" w:rsidP="001D5D4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04" w:type="dxa"/>
            <w:gridSpan w:val="2"/>
          </w:tcPr>
          <w:p w:rsidR="00D3198B" w:rsidRPr="0043069E" w:rsidRDefault="00D3198B" w:rsidP="00D3198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3069E">
              <w:rPr>
                <w:b/>
                <w:sz w:val="28"/>
                <w:szCs w:val="28"/>
                <w:lang w:val="nl-NL"/>
              </w:rPr>
              <w:t>PTNT</w:t>
            </w:r>
          </w:p>
          <w:p w:rsidR="00D3198B" w:rsidRPr="002B1158" w:rsidRDefault="00BD2027" w:rsidP="00D3198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5</w:t>
            </w:r>
            <w:r w:rsidRPr="00BD2027">
              <w:rPr>
                <w:sz w:val="28"/>
                <w:szCs w:val="28"/>
                <w:vertAlign w:val="superscript"/>
                <w:lang w:val="nl-NL"/>
              </w:rPr>
              <w:t>E</w:t>
            </w:r>
            <w:r>
              <w:rPr>
                <w:sz w:val="28"/>
                <w:szCs w:val="28"/>
                <w:lang w:val="nl-NL"/>
              </w:rPr>
              <w:t>: Khám phá đồ dùng trong lớp học</w:t>
            </w:r>
            <w:r w:rsidR="00D3198B" w:rsidRPr="002B1158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BF5F38" w:rsidRPr="0043069E" w:rsidRDefault="00BF5F38" w:rsidP="00BF5F38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3069E">
              <w:rPr>
                <w:b/>
                <w:sz w:val="28"/>
                <w:szCs w:val="28"/>
                <w:lang w:val="nl-NL"/>
              </w:rPr>
              <w:t>PT</w:t>
            </w:r>
            <w:r>
              <w:rPr>
                <w:b/>
                <w:sz w:val="28"/>
                <w:szCs w:val="28"/>
                <w:lang w:val="nl-NL"/>
              </w:rPr>
              <w:t>TM</w:t>
            </w:r>
          </w:p>
          <w:p w:rsidR="00D3198B" w:rsidRPr="002B1158" w:rsidRDefault="00BF5F38" w:rsidP="00BF5F38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ạy KNVĐ theo nhịp: Hoa trường em</w:t>
            </w:r>
          </w:p>
        </w:tc>
        <w:tc>
          <w:tcPr>
            <w:tcW w:w="2271" w:type="dxa"/>
          </w:tcPr>
          <w:p w:rsidR="00747C2A" w:rsidRPr="0043069E" w:rsidRDefault="00747C2A" w:rsidP="00747C2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3069E">
              <w:rPr>
                <w:b/>
                <w:sz w:val="28"/>
                <w:szCs w:val="28"/>
                <w:lang w:val="nl-NL"/>
              </w:rPr>
              <w:t>PTNT</w:t>
            </w:r>
          </w:p>
          <w:p w:rsidR="00747C2A" w:rsidRPr="002B1158" w:rsidRDefault="00BF5F38" w:rsidP="00747C2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ếp tương ứng 1-1</w:t>
            </w:r>
          </w:p>
          <w:p w:rsidR="00D3198B" w:rsidRPr="002B1158" w:rsidRDefault="00D3198B" w:rsidP="00F0358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BF5F38" w:rsidRPr="0043069E" w:rsidRDefault="00BF5F38" w:rsidP="00BF5F38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PTNN</w:t>
            </w:r>
          </w:p>
          <w:p w:rsidR="00BF5F38" w:rsidRPr="002B1158" w:rsidRDefault="00BF5F38" w:rsidP="00BF5F38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hơ: Cô dạy</w:t>
            </w:r>
          </w:p>
          <w:p w:rsidR="00D3198B" w:rsidRPr="002B1158" w:rsidRDefault="00D3198B" w:rsidP="00BF5F38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:rsidR="00747C2A" w:rsidRPr="0043069E" w:rsidRDefault="00747C2A" w:rsidP="00747C2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3069E">
              <w:rPr>
                <w:b/>
                <w:sz w:val="28"/>
                <w:szCs w:val="28"/>
                <w:lang w:val="nl-NL"/>
              </w:rPr>
              <w:t>PT</w:t>
            </w:r>
            <w:r>
              <w:rPr>
                <w:b/>
                <w:sz w:val="28"/>
                <w:szCs w:val="28"/>
                <w:lang w:val="nl-NL"/>
              </w:rPr>
              <w:t>TM</w:t>
            </w:r>
          </w:p>
          <w:p w:rsidR="00D3198B" w:rsidRPr="002B1158" w:rsidRDefault="00BD2027" w:rsidP="00747C2A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PD: Làm hộp đựng bút</w:t>
            </w:r>
          </w:p>
        </w:tc>
        <w:tc>
          <w:tcPr>
            <w:tcW w:w="1134" w:type="dxa"/>
            <w:vMerge/>
          </w:tcPr>
          <w:p w:rsidR="00D3198B" w:rsidRPr="002B1158" w:rsidRDefault="00D3198B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341011" w:rsidRPr="002B1158" w:rsidTr="00311ABE">
        <w:tc>
          <w:tcPr>
            <w:tcW w:w="423" w:type="dxa"/>
            <w:vMerge/>
            <w:vAlign w:val="center"/>
          </w:tcPr>
          <w:p w:rsidR="00341011" w:rsidRPr="002B1158" w:rsidRDefault="00341011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341011" w:rsidRPr="002B1158" w:rsidRDefault="00341011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341011" w:rsidRDefault="00341011" w:rsidP="00D3198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341011" w:rsidRDefault="00341011" w:rsidP="00D3198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341011" w:rsidRDefault="00341011" w:rsidP="00D3198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hánh 3</w:t>
            </w:r>
            <w:r>
              <w:rPr>
                <w:b/>
                <w:sz w:val="28"/>
                <w:szCs w:val="28"/>
                <w:lang w:val="nl-NL"/>
              </w:rPr>
              <w:t xml:space="preserve">: </w:t>
            </w:r>
            <w:r w:rsidR="004446D6">
              <w:rPr>
                <w:b/>
                <w:sz w:val="28"/>
                <w:szCs w:val="28"/>
                <w:lang w:val="nl-NL"/>
              </w:rPr>
              <w:t xml:space="preserve">Cô giáo và </w:t>
            </w:r>
            <w:r w:rsidR="00A252D6">
              <w:rPr>
                <w:b/>
                <w:sz w:val="28"/>
                <w:szCs w:val="28"/>
                <w:lang w:val="nl-NL"/>
              </w:rPr>
              <w:t>các bạn</w:t>
            </w:r>
            <w:r w:rsidR="004446D6">
              <w:rPr>
                <w:b/>
                <w:sz w:val="28"/>
                <w:szCs w:val="28"/>
                <w:lang w:val="nl-NL"/>
              </w:rPr>
              <w:t xml:space="preserve"> của em</w:t>
            </w:r>
          </w:p>
          <w:p w:rsidR="00341011" w:rsidRPr="002B1158" w:rsidRDefault="00341011" w:rsidP="00374D51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04" w:type="dxa"/>
            <w:gridSpan w:val="2"/>
          </w:tcPr>
          <w:p w:rsidR="00341011" w:rsidRDefault="00341011" w:rsidP="0034101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2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268" w:type="dxa"/>
            <w:gridSpan w:val="3"/>
          </w:tcPr>
          <w:p w:rsidR="00341011" w:rsidRDefault="00341011" w:rsidP="00341011">
            <w:r>
              <w:rPr>
                <w:sz w:val="28"/>
                <w:szCs w:val="28"/>
                <w:lang w:val="nl-NL"/>
              </w:rPr>
              <w:t>Ngày 23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2271" w:type="dxa"/>
          </w:tcPr>
          <w:p w:rsidR="00341011" w:rsidRDefault="00341011" w:rsidP="00341011">
            <w:r>
              <w:rPr>
                <w:sz w:val="28"/>
                <w:szCs w:val="28"/>
                <w:lang w:val="nl-NL"/>
              </w:rPr>
              <w:t>Ngày 24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2268" w:type="dxa"/>
            <w:gridSpan w:val="2"/>
          </w:tcPr>
          <w:p w:rsidR="00341011" w:rsidRDefault="00341011" w:rsidP="00341011">
            <w:r>
              <w:rPr>
                <w:sz w:val="28"/>
                <w:szCs w:val="28"/>
                <w:lang w:val="nl-NL"/>
              </w:rPr>
              <w:t>Ngày 25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2268" w:type="dxa"/>
          </w:tcPr>
          <w:p w:rsidR="00341011" w:rsidRDefault="00341011" w:rsidP="00341011">
            <w:r>
              <w:rPr>
                <w:sz w:val="28"/>
                <w:szCs w:val="28"/>
                <w:lang w:val="nl-NL"/>
              </w:rPr>
              <w:t>Ngày 26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1134" w:type="dxa"/>
            <w:vMerge w:val="restart"/>
          </w:tcPr>
          <w:p w:rsidR="00341011" w:rsidRPr="002B1158" w:rsidRDefault="00341011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D3198B" w:rsidRPr="002B1158" w:rsidTr="00311ABE">
        <w:tc>
          <w:tcPr>
            <w:tcW w:w="423" w:type="dxa"/>
            <w:vMerge/>
            <w:vAlign w:val="center"/>
          </w:tcPr>
          <w:p w:rsidR="00D3198B" w:rsidRPr="002B1158" w:rsidRDefault="00D3198B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D3198B" w:rsidRPr="002B1158" w:rsidRDefault="00D3198B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0" w:type="dxa"/>
            <w:vMerge/>
            <w:vAlign w:val="center"/>
          </w:tcPr>
          <w:p w:rsidR="00D3198B" w:rsidRPr="002B1158" w:rsidRDefault="00D3198B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04" w:type="dxa"/>
            <w:gridSpan w:val="2"/>
          </w:tcPr>
          <w:p w:rsidR="001E31BE" w:rsidRPr="002B1158" w:rsidRDefault="001E31BE" w:rsidP="001E31B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PTTC</w:t>
            </w:r>
          </w:p>
          <w:p w:rsidR="001E31BE" w:rsidRDefault="001E31BE" w:rsidP="001E31B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Bò </w:t>
            </w:r>
            <w:r>
              <w:rPr>
                <w:sz w:val="28"/>
                <w:szCs w:val="28"/>
                <w:lang w:val="nl-NL"/>
              </w:rPr>
              <w:t>trong đường zich zắc qua 5 điểm</w:t>
            </w:r>
          </w:p>
          <w:p w:rsidR="00D3198B" w:rsidRPr="002B1158" w:rsidRDefault="00D3198B" w:rsidP="0097639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</w:tcPr>
          <w:p w:rsidR="00374D51" w:rsidRPr="001E31BE" w:rsidRDefault="001E31BE" w:rsidP="005E01F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1E31BE">
              <w:rPr>
                <w:b/>
                <w:sz w:val="28"/>
                <w:szCs w:val="28"/>
                <w:lang w:val="nl-NL"/>
              </w:rPr>
              <w:t>PTNT</w:t>
            </w:r>
          </w:p>
          <w:p w:rsidR="001E31BE" w:rsidRDefault="001E31BE" w:rsidP="005E01F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ác định phía trái, phía phải của bản thân và cử người khác</w:t>
            </w:r>
          </w:p>
          <w:p w:rsidR="00374D51" w:rsidRPr="002B1158" w:rsidRDefault="00374D51" w:rsidP="005E01F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71" w:type="dxa"/>
          </w:tcPr>
          <w:p w:rsidR="00D3198B" w:rsidRPr="002B1158" w:rsidRDefault="00D3198B" w:rsidP="0097639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PTTM</w:t>
            </w:r>
          </w:p>
          <w:p w:rsidR="00D3198B" w:rsidRPr="002B1158" w:rsidRDefault="001E31BE" w:rsidP="0097639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NCH</w:t>
            </w:r>
            <w:r w:rsidR="00D3198B" w:rsidRPr="002B1158">
              <w:rPr>
                <w:sz w:val="28"/>
                <w:szCs w:val="28"/>
                <w:lang w:val="nl-NL"/>
              </w:rPr>
              <w:t xml:space="preserve">: </w:t>
            </w:r>
            <w:r>
              <w:rPr>
                <w:sz w:val="28"/>
                <w:szCs w:val="28"/>
                <w:lang w:val="nl-NL"/>
              </w:rPr>
              <w:t>Cả tuần đều ngoan</w:t>
            </w:r>
          </w:p>
          <w:p w:rsidR="00D3198B" w:rsidRPr="002B1158" w:rsidRDefault="00D3198B" w:rsidP="0097639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D3198B" w:rsidRPr="002B1158" w:rsidRDefault="00D3198B" w:rsidP="0097639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PTNN</w:t>
            </w:r>
          </w:p>
          <w:p w:rsidR="00D3198B" w:rsidRPr="002B1158" w:rsidRDefault="001E31BE" w:rsidP="0097639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hơ: Cô giáo của em</w:t>
            </w:r>
          </w:p>
          <w:p w:rsidR="00D3198B" w:rsidRPr="002B1158" w:rsidRDefault="00D3198B" w:rsidP="0097639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268" w:type="dxa"/>
          </w:tcPr>
          <w:p w:rsidR="00D3198B" w:rsidRPr="002B1158" w:rsidRDefault="00D3198B" w:rsidP="0097639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PTTM</w:t>
            </w:r>
          </w:p>
          <w:p w:rsidR="00D3198B" w:rsidRPr="002B1158" w:rsidRDefault="001E31BE" w:rsidP="001E31B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ắt dán tua cờ (M</w:t>
            </w:r>
            <w:r w:rsidR="00D91A4F">
              <w:rPr>
                <w:sz w:val="28"/>
                <w:szCs w:val="28"/>
                <w:lang w:val="nl-NL"/>
              </w:rPr>
              <w:t>)</w:t>
            </w:r>
          </w:p>
        </w:tc>
        <w:tc>
          <w:tcPr>
            <w:tcW w:w="1134" w:type="dxa"/>
            <w:vMerge/>
          </w:tcPr>
          <w:p w:rsidR="00D3198B" w:rsidRPr="002B1158" w:rsidRDefault="00D3198B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E577D0" w:rsidRPr="002B1158" w:rsidTr="00311ABE">
        <w:trPr>
          <w:trHeight w:val="355"/>
        </w:trPr>
        <w:tc>
          <w:tcPr>
            <w:tcW w:w="423" w:type="dxa"/>
            <w:vMerge w:val="restart"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846" w:type="dxa"/>
            <w:gridSpan w:val="2"/>
            <w:vMerge w:val="restart"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1140" w:type="dxa"/>
            <w:vMerge w:val="restart"/>
            <w:vAlign w:val="center"/>
          </w:tcPr>
          <w:p w:rsidR="00E577D0" w:rsidRPr="002B1158" w:rsidRDefault="00E577D0" w:rsidP="00332FE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hánh 1</w:t>
            </w:r>
            <w:r>
              <w:rPr>
                <w:b/>
                <w:sz w:val="28"/>
                <w:szCs w:val="28"/>
                <w:lang w:val="nl-NL"/>
              </w:rPr>
              <w:t xml:space="preserve">: Trường MN </w:t>
            </w:r>
            <w:r>
              <w:rPr>
                <w:b/>
                <w:sz w:val="28"/>
                <w:szCs w:val="28"/>
                <w:lang w:val="nl-NL"/>
              </w:rPr>
              <w:lastRenderedPageBreak/>
              <w:t>của bé</w:t>
            </w:r>
          </w:p>
        </w:tc>
        <w:tc>
          <w:tcPr>
            <w:tcW w:w="2404" w:type="dxa"/>
            <w:gridSpan w:val="2"/>
          </w:tcPr>
          <w:p w:rsidR="00E577D0" w:rsidRPr="00EE750E" w:rsidRDefault="00E577D0" w:rsidP="00332FE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Ngày 8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268" w:type="dxa"/>
            <w:gridSpan w:val="3"/>
          </w:tcPr>
          <w:p w:rsidR="00E577D0" w:rsidRPr="00EE750E" w:rsidRDefault="00E577D0" w:rsidP="00332FE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9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271" w:type="dxa"/>
          </w:tcPr>
          <w:p w:rsidR="00E577D0" w:rsidRDefault="00E577D0" w:rsidP="00332FE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0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268" w:type="dxa"/>
            <w:gridSpan w:val="2"/>
          </w:tcPr>
          <w:p w:rsidR="00E577D0" w:rsidRDefault="00E577D0" w:rsidP="00332FE2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1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268" w:type="dxa"/>
          </w:tcPr>
          <w:p w:rsidR="00E577D0" w:rsidRDefault="00E577D0" w:rsidP="00332FE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2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1134" w:type="dxa"/>
            <w:vMerge w:val="restart"/>
          </w:tcPr>
          <w:p w:rsidR="00E577D0" w:rsidRPr="002B1158" w:rsidRDefault="00E577D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E577D0" w:rsidRPr="002B1158" w:rsidTr="00311ABE">
        <w:trPr>
          <w:trHeight w:val="844"/>
        </w:trPr>
        <w:tc>
          <w:tcPr>
            <w:tcW w:w="423" w:type="dxa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0" w:type="dxa"/>
            <w:vMerge/>
            <w:vAlign w:val="center"/>
          </w:tcPr>
          <w:p w:rsidR="00E577D0" w:rsidRPr="002B1158" w:rsidRDefault="00E577D0" w:rsidP="0097639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04" w:type="dxa"/>
            <w:gridSpan w:val="2"/>
          </w:tcPr>
          <w:p w:rsidR="00E577D0" w:rsidRDefault="00E577D0" w:rsidP="0002399A">
            <w:pPr>
              <w:pStyle w:val="ListParagraph"/>
              <w:numPr>
                <w:ilvl w:val="0"/>
                <w:numId w:val="35"/>
              </w:numPr>
              <w:rPr>
                <w:lang w:val="nl-NL"/>
              </w:rPr>
            </w:pPr>
            <w:r w:rsidRPr="00276390">
              <w:rPr>
                <w:lang w:val="nl-NL"/>
              </w:rPr>
              <w:t xml:space="preserve">Trò chuyện về tên trường, các khu vực trong </w:t>
            </w:r>
            <w:r w:rsidRPr="00276390">
              <w:rPr>
                <w:lang w:val="nl-NL"/>
              </w:rPr>
              <w:lastRenderedPageBreak/>
              <w:t>trường</w:t>
            </w:r>
          </w:p>
          <w:p w:rsidR="00E577D0" w:rsidRDefault="00E577D0" w:rsidP="0002399A">
            <w:pPr>
              <w:pStyle w:val="ListParagraph"/>
              <w:ind w:left="-108" w:firstLine="108"/>
              <w:rPr>
                <w:lang w:val="nl-NL"/>
              </w:rPr>
            </w:pPr>
            <w:r>
              <w:rPr>
                <w:lang w:val="nl-NL"/>
              </w:rPr>
              <w:t xml:space="preserve">-TCVĐ: </w:t>
            </w:r>
            <w:r w:rsidR="00E91E0A">
              <w:rPr>
                <w:lang w:val="nl-NL"/>
              </w:rPr>
              <w:t>Đoàn tàu xuống dốc</w:t>
            </w:r>
          </w:p>
          <w:p w:rsidR="00E577D0" w:rsidRPr="0002399A" w:rsidRDefault="00E577D0" w:rsidP="0002399A">
            <w:pPr>
              <w:pStyle w:val="ListParagraph"/>
              <w:ind w:left="-108" w:firstLine="108"/>
              <w:rPr>
                <w:lang w:val="nl-NL"/>
              </w:rPr>
            </w:pPr>
            <w:r w:rsidRPr="002B1158">
              <w:rPr>
                <w:lang w:val="nl-NL"/>
              </w:rPr>
              <w:t>- Chơi tự do</w:t>
            </w:r>
          </w:p>
        </w:tc>
        <w:tc>
          <w:tcPr>
            <w:tcW w:w="2268" w:type="dxa"/>
            <w:gridSpan w:val="3"/>
          </w:tcPr>
          <w:p w:rsidR="00E577D0" w:rsidRDefault="00E577D0" w:rsidP="0097639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- Quan sát thời tiết</w:t>
            </w:r>
          </w:p>
          <w:p w:rsidR="00E577D0" w:rsidRDefault="00E577D0" w:rsidP="0097639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C: Bốn mùa</w:t>
            </w:r>
          </w:p>
          <w:p w:rsidR="00E577D0" w:rsidRPr="00EE750E" w:rsidRDefault="00E577D0" w:rsidP="0097639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- Chơi tự do</w:t>
            </w:r>
          </w:p>
        </w:tc>
        <w:tc>
          <w:tcPr>
            <w:tcW w:w="2271" w:type="dxa"/>
          </w:tcPr>
          <w:p w:rsidR="00E91E0A" w:rsidRDefault="00E577D0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>-</w:t>
            </w:r>
            <w:r w:rsidR="00E91E0A">
              <w:rPr>
                <w:sz w:val="28"/>
                <w:szCs w:val="28"/>
                <w:lang w:val="nl-NL"/>
              </w:rPr>
              <w:t>Trò chuyện về</w:t>
            </w:r>
            <w:r w:rsidR="00332FE2" w:rsidRPr="00332FE2">
              <w:rPr>
                <w:sz w:val="28"/>
                <w:szCs w:val="28"/>
                <w:lang w:val="nl-NL"/>
              </w:rPr>
              <w:t xml:space="preserve"> ngày khai giảng</w:t>
            </w:r>
          </w:p>
          <w:p w:rsidR="00E577D0" w:rsidRPr="002B1158" w:rsidRDefault="00E577D0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TCVĐ: Xi bô </w:t>
            </w:r>
            <w:r w:rsidRPr="002B1158">
              <w:rPr>
                <w:sz w:val="28"/>
                <w:szCs w:val="28"/>
                <w:lang w:val="nl-NL"/>
              </w:rPr>
              <w:lastRenderedPageBreak/>
              <w:t>khoai</w:t>
            </w:r>
          </w:p>
          <w:p w:rsidR="00E577D0" w:rsidRPr="002B1158" w:rsidRDefault="00E577D0" w:rsidP="009D643F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268" w:type="dxa"/>
            <w:gridSpan w:val="2"/>
          </w:tcPr>
          <w:p w:rsidR="00332FE2" w:rsidRDefault="00332FE2" w:rsidP="0097639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32FE2">
              <w:rPr>
                <w:sz w:val="28"/>
                <w:szCs w:val="28"/>
                <w:lang w:val="nl-NL"/>
              </w:rPr>
              <w:lastRenderedPageBreak/>
              <w:t xml:space="preserve">Trò chuyện: Hành vi thói quen văn minh trong ăn </w:t>
            </w:r>
            <w:r w:rsidRPr="00332FE2">
              <w:rPr>
                <w:sz w:val="28"/>
                <w:szCs w:val="28"/>
                <w:lang w:val="nl-NL"/>
              </w:rPr>
              <w:lastRenderedPageBreak/>
              <w:t>uống và chủ động thực hiện hàng ngày; vệ sinh</w:t>
            </w:r>
            <w:r>
              <w:rPr>
                <w:sz w:val="28"/>
                <w:szCs w:val="28"/>
                <w:lang w:val="nl-NL"/>
              </w:rPr>
              <w:t xml:space="preserve"> phòng bệnh.</w:t>
            </w:r>
          </w:p>
          <w:p w:rsidR="00E577D0" w:rsidRPr="002B1158" w:rsidRDefault="00E577D0" w:rsidP="0097639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TCVĐ: </w:t>
            </w:r>
            <w:r>
              <w:rPr>
                <w:sz w:val="28"/>
                <w:szCs w:val="28"/>
                <w:lang w:val="nl-NL"/>
              </w:rPr>
              <w:t>Lộn cầu vồng</w:t>
            </w:r>
          </w:p>
          <w:p w:rsidR="00E577D0" w:rsidRPr="002B1158" w:rsidRDefault="00E577D0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268" w:type="dxa"/>
          </w:tcPr>
          <w:p w:rsidR="00E91E0A" w:rsidRDefault="00E91E0A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 xml:space="preserve">- </w:t>
            </w:r>
            <w:r w:rsidRPr="00E91E0A">
              <w:rPr>
                <w:sz w:val="28"/>
                <w:szCs w:val="28"/>
                <w:lang w:val="nl-NL"/>
              </w:rPr>
              <w:t xml:space="preserve">Quan sát và trò chuyện một số kí hiệu thông </w:t>
            </w:r>
            <w:r w:rsidRPr="00E91E0A">
              <w:rPr>
                <w:sz w:val="28"/>
                <w:szCs w:val="28"/>
                <w:lang w:val="nl-NL"/>
              </w:rPr>
              <w:lastRenderedPageBreak/>
              <w:t>thường trường lớp, nơi công cộng</w:t>
            </w:r>
          </w:p>
          <w:p w:rsidR="00E577D0" w:rsidRPr="002B1158" w:rsidRDefault="00E577D0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TCVĐ: </w:t>
            </w:r>
            <w:r w:rsidR="00E91E0A">
              <w:rPr>
                <w:sz w:val="28"/>
                <w:szCs w:val="28"/>
                <w:lang w:val="nl-NL"/>
              </w:rPr>
              <w:t>Kéo cưa lừ xẻ</w:t>
            </w:r>
          </w:p>
          <w:p w:rsidR="00E577D0" w:rsidRPr="002B1158" w:rsidRDefault="00E577D0" w:rsidP="008B2F70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do: nhảy dây, chơi đu quay, cầu trượt…</w:t>
            </w:r>
          </w:p>
        </w:tc>
        <w:tc>
          <w:tcPr>
            <w:tcW w:w="1134" w:type="dxa"/>
            <w:vMerge/>
          </w:tcPr>
          <w:p w:rsidR="00E577D0" w:rsidRPr="002B1158" w:rsidRDefault="00E577D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E577D0" w:rsidRPr="002B1158" w:rsidTr="00311ABE">
        <w:trPr>
          <w:trHeight w:val="353"/>
        </w:trPr>
        <w:tc>
          <w:tcPr>
            <w:tcW w:w="423" w:type="dxa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E577D0" w:rsidRDefault="00E577D0" w:rsidP="00332FE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hánh 2</w:t>
            </w:r>
            <w:r>
              <w:rPr>
                <w:b/>
                <w:sz w:val="28"/>
                <w:szCs w:val="28"/>
                <w:lang w:val="nl-NL"/>
              </w:rPr>
              <w:t>: Lớp học của bé</w:t>
            </w:r>
          </w:p>
          <w:p w:rsidR="00E577D0" w:rsidRPr="002B1158" w:rsidRDefault="00E577D0" w:rsidP="00332FE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04" w:type="dxa"/>
            <w:gridSpan w:val="2"/>
          </w:tcPr>
          <w:p w:rsidR="00E577D0" w:rsidRDefault="00E577D0" w:rsidP="00332FE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5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268" w:type="dxa"/>
            <w:gridSpan w:val="3"/>
          </w:tcPr>
          <w:p w:rsidR="00E577D0" w:rsidRDefault="00E577D0" w:rsidP="00332FE2">
            <w:r w:rsidRPr="00780EE6">
              <w:rPr>
                <w:sz w:val="28"/>
                <w:szCs w:val="28"/>
                <w:lang w:val="nl-NL"/>
              </w:rPr>
              <w:t>Ngày 1</w:t>
            </w:r>
            <w:r>
              <w:rPr>
                <w:sz w:val="28"/>
                <w:szCs w:val="28"/>
                <w:lang w:val="nl-NL"/>
              </w:rPr>
              <w:t>6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2271" w:type="dxa"/>
          </w:tcPr>
          <w:p w:rsidR="00E577D0" w:rsidRDefault="00E577D0" w:rsidP="00332FE2">
            <w:r w:rsidRPr="00780EE6">
              <w:rPr>
                <w:sz w:val="28"/>
                <w:szCs w:val="28"/>
                <w:lang w:val="nl-NL"/>
              </w:rPr>
              <w:t>Ngày 1</w:t>
            </w:r>
            <w:r>
              <w:rPr>
                <w:sz w:val="28"/>
                <w:szCs w:val="28"/>
                <w:lang w:val="nl-NL"/>
              </w:rPr>
              <w:t>7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2268" w:type="dxa"/>
            <w:gridSpan w:val="2"/>
          </w:tcPr>
          <w:p w:rsidR="00E577D0" w:rsidRDefault="00E577D0" w:rsidP="00332FE2">
            <w:r w:rsidRPr="00780EE6">
              <w:rPr>
                <w:sz w:val="28"/>
                <w:szCs w:val="28"/>
                <w:lang w:val="nl-NL"/>
              </w:rPr>
              <w:t>Ngày 1</w:t>
            </w:r>
            <w:r>
              <w:rPr>
                <w:sz w:val="28"/>
                <w:szCs w:val="28"/>
                <w:lang w:val="nl-NL"/>
              </w:rPr>
              <w:t>8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2268" w:type="dxa"/>
          </w:tcPr>
          <w:p w:rsidR="00E577D0" w:rsidRDefault="00E577D0" w:rsidP="00332FE2">
            <w:r w:rsidRPr="00780EE6">
              <w:rPr>
                <w:sz w:val="28"/>
                <w:szCs w:val="28"/>
                <w:lang w:val="nl-NL"/>
              </w:rPr>
              <w:t>Ngày 1</w:t>
            </w:r>
            <w:r>
              <w:rPr>
                <w:sz w:val="28"/>
                <w:szCs w:val="28"/>
                <w:lang w:val="nl-NL"/>
              </w:rPr>
              <w:t>9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1134" w:type="dxa"/>
          </w:tcPr>
          <w:p w:rsidR="00E577D0" w:rsidRPr="002B1158" w:rsidRDefault="00E577D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EB555D" w:rsidRPr="002B1158" w:rsidTr="00311ABE">
        <w:trPr>
          <w:trHeight w:val="355"/>
        </w:trPr>
        <w:tc>
          <w:tcPr>
            <w:tcW w:w="423" w:type="dxa"/>
            <w:vMerge/>
            <w:vAlign w:val="center"/>
          </w:tcPr>
          <w:p w:rsidR="00EB555D" w:rsidRPr="002B1158" w:rsidRDefault="00EB555D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EB555D" w:rsidRPr="002B1158" w:rsidRDefault="00EB555D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0" w:type="dxa"/>
            <w:vMerge/>
            <w:vAlign w:val="center"/>
          </w:tcPr>
          <w:p w:rsidR="00EB555D" w:rsidRPr="002B1158" w:rsidRDefault="00EB555D" w:rsidP="0097639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04" w:type="dxa"/>
            <w:gridSpan w:val="2"/>
          </w:tcPr>
          <w:p w:rsidR="00EB555D" w:rsidRDefault="00EB555D" w:rsidP="00EB555D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rò chuyện về lớp học của bé</w:t>
            </w:r>
          </w:p>
          <w:p w:rsidR="00EB555D" w:rsidRPr="002B1158" w:rsidRDefault="00EB555D" w:rsidP="00EB555D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TCVĐ: Trò chơi " </w:t>
            </w:r>
            <w:r>
              <w:rPr>
                <w:sz w:val="28"/>
                <w:szCs w:val="28"/>
                <w:lang w:val="nl-NL"/>
              </w:rPr>
              <w:t>Kéo co</w:t>
            </w:r>
            <w:r w:rsidRPr="002B1158">
              <w:rPr>
                <w:sz w:val="28"/>
                <w:szCs w:val="28"/>
                <w:lang w:val="nl-NL"/>
              </w:rPr>
              <w:t xml:space="preserve">"  </w:t>
            </w:r>
          </w:p>
          <w:p w:rsidR="00EB555D" w:rsidRPr="002B1158" w:rsidRDefault="00EB555D" w:rsidP="00EB555D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268" w:type="dxa"/>
            <w:gridSpan w:val="3"/>
          </w:tcPr>
          <w:p w:rsidR="00EB555D" w:rsidRDefault="00EB555D" w:rsidP="0086643F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</w:t>
            </w:r>
            <w:r w:rsidRPr="00BD0395">
              <w:rPr>
                <w:sz w:val="28"/>
                <w:szCs w:val="28"/>
                <w:lang w:val="nl-NL"/>
              </w:rPr>
              <w:t>Trò chuyện một số quy định ở lớp: Dọn dẹp và sắp xếp đồ dùng, sau khi chơi cất đồ chơi vào nơi quy định, giờ ngủ không làm ồn</w:t>
            </w:r>
          </w:p>
          <w:p w:rsidR="00EB555D" w:rsidRPr="002B1158" w:rsidRDefault="00EB555D" w:rsidP="0086643F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CVĐ: Kéo cưa lừa xẻ</w:t>
            </w:r>
          </w:p>
          <w:p w:rsidR="00EB555D" w:rsidRPr="002B1158" w:rsidRDefault="00EB555D" w:rsidP="0086643F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271" w:type="dxa"/>
          </w:tcPr>
          <w:p w:rsidR="00EB555D" w:rsidRDefault="001E7CFB" w:rsidP="0086643F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EB555D">
              <w:rPr>
                <w:sz w:val="28"/>
                <w:szCs w:val="28"/>
                <w:lang w:val="nl-NL"/>
              </w:rPr>
              <w:t>Dạo quanh sân trường</w:t>
            </w:r>
          </w:p>
          <w:p w:rsidR="00EB555D" w:rsidRPr="002B1158" w:rsidRDefault="00EB555D" w:rsidP="0086643F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TCVĐ: </w:t>
            </w:r>
            <w:r>
              <w:rPr>
                <w:sz w:val="28"/>
                <w:szCs w:val="28"/>
                <w:lang w:val="nl-NL"/>
              </w:rPr>
              <w:t>Đi trên vạch kẻ trên sàn</w:t>
            </w:r>
          </w:p>
          <w:p w:rsidR="00EB555D" w:rsidRPr="002B1158" w:rsidRDefault="00EB555D" w:rsidP="0086643F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268" w:type="dxa"/>
            <w:gridSpan w:val="2"/>
          </w:tcPr>
          <w:p w:rsidR="00EB555D" w:rsidRPr="002B1158" w:rsidRDefault="00EB555D" w:rsidP="00EB555D">
            <w:pPr>
              <w:numPr>
                <w:ilvl w:val="0"/>
                <w:numId w:val="1"/>
              </w:numPr>
              <w:spacing w:line="312" w:lineRule="auto"/>
              <w:ind w:left="0" w:hanging="180"/>
              <w:contextualSpacing/>
              <w:rPr>
                <w:color w:val="000000"/>
                <w:sz w:val="28"/>
                <w:szCs w:val="28"/>
                <w:lang w:val="nl-NL" w:eastAsia="en-US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</w:t>
            </w:r>
            <w:r w:rsidRPr="002B1158">
              <w:rPr>
                <w:color w:val="000000"/>
                <w:sz w:val="28"/>
                <w:szCs w:val="28"/>
                <w:lang w:val="nl-NL" w:eastAsia="en-US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nl-NL" w:eastAsia="en-US"/>
              </w:rPr>
              <w:t>Quan sát thời tiết</w:t>
            </w:r>
          </w:p>
          <w:p w:rsidR="00EB555D" w:rsidRPr="002B1158" w:rsidRDefault="00EB555D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CVĐ: Bốn mùa</w:t>
            </w:r>
          </w:p>
          <w:p w:rsidR="00EB555D" w:rsidRPr="002B1158" w:rsidRDefault="00EB555D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do với đò chơi ngoài trời</w:t>
            </w:r>
          </w:p>
        </w:tc>
        <w:tc>
          <w:tcPr>
            <w:tcW w:w="2268" w:type="dxa"/>
          </w:tcPr>
          <w:p w:rsidR="00EB555D" w:rsidRPr="00CB4656" w:rsidRDefault="00EB555D" w:rsidP="00EB555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79" w:hanging="142"/>
              <w:rPr>
                <w:lang w:val="nl-NL"/>
              </w:rPr>
            </w:pPr>
            <w:r>
              <w:rPr>
                <w:lang w:val="nl-NL"/>
              </w:rPr>
              <w:t>Trò chuyện về đồ chơi trong lớp của bé</w:t>
            </w:r>
          </w:p>
          <w:p w:rsidR="00EB555D" w:rsidRPr="002B1158" w:rsidRDefault="00EB555D" w:rsidP="00EB555D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CVĐ: Nhảy dây</w:t>
            </w:r>
          </w:p>
          <w:p w:rsidR="00EB555D" w:rsidRPr="002B1158" w:rsidRDefault="00EB555D" w:rsidP="00EB555D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do</w:t>
            </w:r>
          </w:p>
          <w:p w:rsidR="00EB555D" w:rsidRPr="002B1158" w:rsidRDefault="00EB555D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</w:tcPr>
          <w:p w:rsidR="00EB555D" w:rsidRPr="002B1158" w:rsidRDefault="00EB555D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E577D0" w:rsidRPr="002B1158" w:rsidTr="00311ABE">
        <w:trPr>
          <w:trHeight w:val="448"/>
        </w:trPr>
        <w:tc>
          <w:tcPr>
            <w:tcW w:w="423" w:type="dxa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E577D0" w:rsidRDefault="00E577D0" w:rsidP="00332FE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E577D0" w:rsidRDefault="00E577D0" w:rsidP="00332FE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E577D0" w:rsidRDefault="00E577D0" w:rsidP="00332FE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hánh 3</w:t>
            </w:r>
            <w:r>
              <w:rPr>
                <w:b/>
                <w:sz w:val="28"/>
                <w:szCs w:val="28"/>
                <w:lang w:val="nl-NL"/>
              </w:rPr>
              <w:t xml:space="preserve">: Cô </w:t>
            </w:r>
            <w:r>
              <w:rPr>
                <w:b/>
                <w:sz w:val="28"/>
                <w:szCs w:val="28"/>
                <w:lang w:val="nl-NL"/>
              </w:rPr>
              <w:lastRenderedPageBreak/>
              <w:t>giáo và các bạn của em</w:t>
            </w:r>
          </w:p>
          <w:p w:rsidR="00E577D0" w:rsidRPr="002B1158" w:rsidRDefault="00E577D0" w:rsidP="00332FE2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04" w:type="dxa"/>
            <w:gridSpan w:val="2"/>
          </w:tcPr>
          <w:p w:rsidR="00E577D0" w:rsidRDefault="00E577D0" w:rsidP="00332FE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Ngày 22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268" w:type="dxa"/>
            <w:gridSpan w:val="3"/>
          </w:tcPr>
          <w:p w:rsidR="00E577D0" w:rsidRDefault="00E577D0" w:rsidP="00332FE2">
            <w:r>
              <w:rPr>
                <w:sz w:val="28"/>
                <w:szCs w:val="28"/>
                <w:lang w:val="nl-NL"/>
              </w:rPr>
              <w:t>Ngày 23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2271" w:type="dxa"/>
          </w:tcPr>
          <w:p w:rsidR="00E577D0" w:rsidRDefault="00E577D0" w:rsidP="00332FE2">
            <w:r>
              <w:rPr>
                <w:sz w:val="28"/>
                <w:szCs w:val="28"/>
                <w:lang w:val="nl-NL"/>
              </w:rPr>
              <w:t>Ngày 24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2268" w:type="dxa"/>
            <w:gridSpan w:val="2"/>
          </w:tcPr>
          <w:p w:rsidR="00E577D0" w:rsidRDefault="00E577D0" w:rsidP="00332FE2">
            <w:r>
              <w:rPr>
                <w:sz w:val="28"/>
                <w:szCs w:val="28"/>
                <w:lang w:val="nl-NL"/>
              </w:rPr>
              <w:t>Ngày 25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2268" w:type="dxa"/>
          </w:tcPr>
          <w:p w:rsidR="00E577D0" w:rsidRDefault="00E577D0" w:rsidP="00332FE2">
            <w:r>
              <w:rPr>
                <w:sz w:val="28"/>
                <w:szCs w:val="28"/>
                <w:lang w:val="nl-NL"/>
              </w:rPr>
              <w:t>Ngày 26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1134" w:type="dxa"/>
            <w:vMerge w:val="restart"/>
          </w:tcPr>
          <w:p w:rsidR="00E577D0" w:rsidRPr="002B1158" w:rsidRDefault="00E577D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E577D0" w:rsidRPr="002B1158" w:rsidTr="00311ABE">
        <w:trPr>
          <w:trHeight w:val="448"/>
        </w:trPr>
        <w:tc>
          <w:tcPr>
            <w:tcW w:w="423" w:type="dxa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0" w:type="dxa"/>
            <w:vMerge/>
            <w:vAlign w:val="center"/>
          </w:tcPr>
          <w:p w:rsidR="00E577D0" w:rsidRPr="002B1158" w:rsidRDefault="00E577D0" w:rsidP="0097639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04" w:type="dxa"/>
            <w:gridSpan w:val="2"/>
          </w:tcPr>
          <w:p w:rsidR="00577C19" w:rsidRDefault="00E577D0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577C19" w:rsidRPr="00577C19">
              <w:rPr>
                <w:sz w:val="28"/>
                <w:szCs w:val="28"/>
                <w:lang w:val="nl-NL"/>
              </w:rPr>
              <w:t>Trò chuyện về đồ chơi ngoài trời</w:t>
            </w:r>
          </w:p>
          <w:p w:rsidR="00E577D0" w:rsidRPr="002B1158" w:rsidRDefault="00E577D0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TCVĐ: Trò chơi </w:t>
            </w:r>
            <w:r w:rsidRPr="002B1158">
              <w:rPr>
                <w:sz w:val="28"/>
                <w:szCs w:val="28"/>
                <w:lang w:val="nl-NL"/>
              </w:rPr>
              <w:lastRenderedPageBreak/>
              <w:t xml:space="preserve">" </w:t>
            </w:r>
            <w:r w:rsidR="00BD0395">
              <w:rPr>
                <w:sz w:val="28"/>
                <w:szCs w:val="28"/>
                <w:lang w:val="nl-NL"/>
              </w:rPr>
              <w:t xml:space="preserve">Kéo </w:t>
            </w:r>
            <w:r w:rsidR="00577C19">
              <w:rPr>
                <w:sz w:val="28"/>
                <w:szCs w:val="28"/>
                <w:lang w:val="nl-NL"/>
              </w:rPr>
              <w:t>cưa lừ xẻ</w:t>
            </w:r>
            <w:r w:rsidRPr="002B1158">
              <w:rPr>
                <w:sz w:val="28"/>
                <w:szCs w:val="28"/>
                <w:lang w:val="nl-NL"/>
              </w:rPr>
              <w:t xml:space="preserve">"  </w:t>
            </w:r>
          </w:p>
          <w:p w:rsidR="00E577D0" w:rsidRPr="002B1158" w:rsidRDefault="00E577D0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268" w:type="dxa"/>
            <w:gridSpan w:val="3"/>
          </w:tcPr>
          <w:p w:rsidR="00BD0395" w:rsidRDefault="00E577D0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 xml:space="preserve">- </w:t>
            </w:r>
            <w:r w:rsidR="00577C19" w:rsidRPr="00577C19">
              <w:rPr>
                <w:sz w:val="28"/>
                <w:szCs w:val="28"/>
                <w:lang w:val="nl-NL"/>
              </w:rPr>
              <w:t>Trò chuyện  về cô cấp dưỡng</w:t>
            </w:r>
          </w:p>
          <w:p w:rsidR="00E577D0" w:rsidRPr="002B1158" w:rsidRDefault="00E577D0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TCVĐ: </w:t>
            </w:r>
            <w:r w:rsidR="00577C19">
              <w:rPr>
                <w:sz w:val="28"/>
                <w:szCs w:val="28"/>
                <w:lang w:val="nl-NL"/>
              </w:rPr>
              <w:t xml:space="preserve">Nhảy </w:t>
            </w:r>
            <w:r w:rsidR="00577C19">
              <w:rPr>
                <w:sz w:val="28"/>
                <w:szCs w:val="28"/>
                <w:lang w:val="nl-NL"/>
              </w:rPr>
              <w:lastRenderedPageBreak/>
              <w:t>bao bố</w:t>
            </w:r>
          </w:p>
          <w:p w:rsidR="00E577D0" w:rsidRPr="002B1158" w:rsidRDefault="00E577D0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271" w:type="dxa"/>
          </w:tcPr>
          <w:p w:rsidR="00921F8A" w:rsidRDefault="00921F8A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21F8A">
              <w:rPr>
                <w:sz w:val="28"/>
                <w:szCs w:val="28"/>
                <w:lang w:val="nl-NL"/>
              </w:rPr>
              <w:lastRenderedPageBreak/>
              <w:t xml:space="preserve">Trò chuyện một số quy định ở lớp: Dọn dẹp và sắp </w:t>
            </w:r>
            <w:r w:rsidRPr="00921F8A">
              <w:rPr>
                <w:sz w:val="28"/>
                <w:szCs w:val="28"/>
                <w:lang w:val="nl-NL"/>
              </w:rPr>
              <w:lastRenderedPageBreak/>
              <w:t>xếp đồ dùng, sau khi chơi cất đồ chơi vào nơi quy định, giờ ngủ không làm ồn</w:t>
            </w:r>
          </w:p>
          <w:p w:rsidR="00E577D0" w:rsidRPr="002B1158" w:rsidRDefault="00E577D0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CVĐ</w:t>
            </w:r>
            <w:r w:rsidR="00921F8A">
              <w:rPr>
                <w:sz w:val="28"/>
                <w:szCs w:val="28"/>
                <w:lang w:val="nl-NL"/>
              </w:rPr>
              <w:t>Lộn cầu vồng</w:t>
            </w:r>
          </w:p>
          <w:p w:rsidR="00E577D0" w:rsidRPr="002B1158" w:rsidRDefault="00E577D0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268" w:type="dxa"/>
            <w:gridSpan w:val="2"/>
          </w:tcPr>
          <w:p w:rsidR="00507A68" w:rsidRDefault="00507A68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 xml:space="preserve">- </w:t>
            </w:r>
            <w:r w:rsidRPr="00507A68">
              <w:rPr>
                <w:sz w:val="28"/>
                <w:szCs w:val="28"/>
                <w:lang w:val="nl-NL"/>
              </w:rPr>
              <w:t xml:space="preserve">Quan sát và trò chuyện một số kí hiệu thông </w:t>
            </w:r>
            <w:r w:rsidRPr="00507A68">
              <w:rPr>
                <w:sz w:val="28"/>
                <w:szCs w:val="28"/>
                <w:lang w:val="nl-NL"/>
              </w:rPr>
              <w:lastRenderedPageBreak/>
              <w:t>thường trường lớp, nơi công cộng</w:t>
            </w:r>
          </w:p>
          <w:p w:rsidR="00E577D0" w:rsidRPr="002B1158" w:rsidRDefault="00E577D0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TCVĐ: </w:t>
            </w:r>
            <w:r>
              <w:rPr>
                <w:sz w:val="28"/>
                <w:szCs w:val="28"/>
                <w:lang w:val="nl-NL"/>
              </w:rPr>
              <w:t>Bốn mùa</w:t>
            </w:r>
          </w:p>
          <w:p w:rsidR="00E577D0" w:rsidRPr="002B1158" w:rsidRDefault="00E577D0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do …</w:t>
            </w:r>
          </w:p>
          <w:p w:rsidR="00E577D0" w:rsidRPr="002B1158" w:rsidRDefault="00E577D0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:rsidR="00577C19" w:rsidRDefault="00577C19" w:rsidP="00963C35">
            <w:pPr>
              <w:spacing w:line="276" w:lineRule="auto"/>
              <w:jc w:val="both"/>
              <w:rPr>
                <w:sz w:val="28"/>
                <w:szCs w:val="28"/>
                <w:lang w:val="nl-NL" w:eastAsia="en-US"/>
              </w:rPr>
            </w:pPr>
            <w:r w:rsidRPr="00577C19">
              <w:rPr>
                <w:sz w:val="28"/>
                <w:szCs w:val="28"/>
                <w:lang w:val="nl-NL" w:eastAsia="en-US"/>
              </w:rPr>
              <w:lastRenderedPageBreak/>
              <w:t xml:space="preserve">Trò chuyện với trẻ cách mặc trang phục phù </w:t>
            </w:r>
            <w:r w:rsidRPr="00577C19">
              <w:rPr>
                <w:sz w:val="28"/>
                <w:szCs w:val="28"/>
                <w:lang w:val="nl-NL" w:eastAsia="en-US"/>
              </w:rPr>
              <w:lastRenderedPageBreak/>
              <w:t>hợp với thời tiết mùa thu</w:t>
            </w:r>
          </w:p>
          <w:p w:rsidR="00E577D0" w:rsidRPr="002B1158" w:rsidRDefault="00577C19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CVĐ: Bốn mùa</w:t>
            </w:r>
          </w:p>
          <w:p w:rsidR="00E577D0" w:rsidRPr="002B1158" w:rsidRDefault="00E577D0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do</w:t>
            </w:r>
          </w:p>
          <w:p w:rsidR="00E577D0" w:rsidRPr="002B1158" w:rsidRDefault="00E577D0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Merge/>
          </w:tcPr>
          <w:p w:rsidR="00E577D0" w:rsidRPr="002B1158" w:rsidRDefault="00E577D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E577D0" w:rsidRPr="002B1158" w:rsidTr="00311ABE">
        <w:trPr>
          <w:trHeight w:val="872"/>
        </w:trPr>
        <w:tc>
          <w:tcPr>
            <w:tcW w:w="423" w:type="dxa"/>
            <w:vMerge w:val="restart"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lastRenderedPageBreak/>
              <w:t>5</w:t>
            </w:r>
          </w:p>
        </w:tc>
        <w:tc>
          <w:tcPr>
            <w:tcW w:w="1986" w:type="dxa"/>
            <w:gridSpan w:val="3"/>
            <w:vMerge w:val="restart"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Vệ sinh, ăn, ngủ</w:t>
            </w:r>
          </w:p>
        </w:tc>
        <w:tc>
          <w:tcPr>
            <w:tcW w:w="11479" w:type="dxa"/>
            <w:gridSpan w:val="9"/>
          </w:tcPr>
          <w:p w:rsidR="00E577D0" w:rsidRPr="002B1158" w:rsidRDefault="00E577D0" w:rsidP="006F5EBC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2B1158">
              <w:rPr>
                <w:sz w:val="28"/>
                <w:szCs w:val="28"/>
                <w:lang w:val="nl-NL" w:eastAsia="en-US"/>
              </w:rPr>
              <w:t>- Trò chuyện với trẻ về thao tác rửa mặt, rửa tay.</w:t>
            </w:r>
          </w:p>
          <w:p w:rsidR="00E577D0" w:rsidRPr="002B1158" w:rsidRDefault="00E577D0" w:rsidP="006F5EBC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2B1158">
              <w:rPr>
                <w:sz w:val="28"/>
                <w:szCs w:val="28"/>
                <w:lang w:val="nl-NL" w:eastAsia="en-US"/>
              </w:rPr>
              <w:t xml:space="preserve">- Trẻ thực hành rửa mặt, rửa tay. </w:t>
            </w:r>
          </w:p>
          <w:p w:rsidR="00E577D0" w:rsidRPr="002B1158" w:rsidRDefault="00E577D0" w:rsidP="006F5EBC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2B1158">
              <w:rPr>
                <w:sz w:val="28"/>
                <w:szCs w:val="28"/>
                <w:lang w:val="nl-NL" w:eastAsia="en-US"/>
              </w:rPr>
              <w:t>- Trẻ thực hành nhận đúng ký hiệu cá nhân</w:t>
            </w:r>
          </w:p>
          <w:p w:rsidR="00E577D0" w:rsidRPr="002B1158" w:rsidRDefault="00E577D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rẻ cùng cô chuẩn bị kê bàn ăn, chia thìa</w:t>
            </w:r>
          </w:p>
          <w:p w:rsidR="00E577D0" w:rsidRPr="002B1158" w:rsidRDefault="00E577D0" w:rsidP="006F5EBC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2B1158">
              <w:rPr>
                <w:sz w:val="28"/>
                <w:szCs w:val="28"/>
                <w:lang w:val="nl-NL" w:eastAsia="en-US"/>
              </w:rPr>
              <w:t>- Hướng dẫn trẻ đi vệ sinh đúng nơi quy định.</w:t>
            </w:r>
          </w:p>
        </w:tc>
        <w:tc>
          <w:tcPr>
            <w:tcW w:w="1134" w:type="dxa"/>
          </w:tcPr>
          <w:p w:rsidR="00E577D0" w:rsidRPr="002B1158" w:rsidRDefault="00E577D0" w:rsidP="006F5EBC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Toàn chủ đề</w:t>
            </w:r>
          </w:p>
        </w:tc>
      </w:tr>
      <w:tr w:rsidR="00E577D0" w:rsidRPr="002B1158" w:rsidTr="00311ABE">
        <w:trPr>
          <w:trHeight w:val="484"/>
        </w:trPr>
        <w:tc>
          <w:tcPr>
            <w:tcW w:w="423" w:type="dxa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79" w:type="dxa"/>
            <w:gridSpan w:val="9"/>
          </w:tcPr>
          <w:p w:rsidR="00E577D0" w:rsidRPr="002B1158" w:rsidRDefault="00E577D0" w:rsidP="006F5EBC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* Nhánh 1:</w:t>
            </w:r>
          </w:p>
          <w:p w:rsidR="00E577D0" w:rsidRPr="002B1158" w:rsidRDefault="00E577D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Dạy trẻ tập luyện thao tác lau mặt trước khi ăn</w:t>
            </w:r>
          </w:p>
          <w:p w:rsidR="00E577D0" w:rsidRDefault="00E577D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Dạy trẻ tập luyện</w:t>
            </w:r>
            <w:r w:rsidR="00BC60A5">
              <w:rPr>
                <w:sz w:val="28"/>
                <w:szCs w:val="28"/>
                <w:lang w:val="nl-NL"/>
              </w:rPr>
              <w:t xml:space="preserve"> thao tác rửa tay bằng xà phòng</w:t>
            </w:r>
          </w:p>
          <w:p w:rsidR="00E577D0" w:rsidRPr="002B1158" w:rsidRDefault="00E577D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Dạy trẻ biêt mời cô, mời bạn khi ăn</w:t>
            </w:r>
          </w:p>
        </w:tc>
        <w:tc>
          <w:tcPr>
            <w:tcW w:w="1134" w:type="dxa"/>
          </w:tcPr>
          <w:p w:rsidR="00E577D0" w:rsidRPr="002B1158" w:rsidRDefault="00E577D0" w:rsidP="006F5EBC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E577D0" w:rsidRPr="002B1158" w:rsidTr="00311ABE">
        <w:trPr>
          <w:trHeight w:val="799"/>
        </w:trPr>
        <w:tc>
          <w:tcPr>
            <w:tcW w:w="423" w:type="dxa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79" w:type="dxa"/>
            <w:gridSpan w:val="9"/>
          </w:tcPr>
          <w:p w:rsidR="00E577D0" w:rsidRPr="002B1158" w:rsidRDefault="00E577D0" w:rsidP="006F5EBC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 xml:space="preserve">* Nhánh 2: </w:t>
            </w:r>
          </w:p>
          <w:p w:rsidR="00E577D0" w:rsidRPr="002B1158" w:rsidRDefault="00E577D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Dạy trẻ tập luyện thao tác rửa tay bằng xà phòng</w:t>
            </w:r>
          </w:p>
          <w:p w:rsidR="00E577D0" w:rsidRPr="002B1158" w:rsidRDefault="00E577D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Dạy trẻ tập luyện thao tác lau mặt trước khi ăn</w:t>
            </w:r>
          </w:p>
          <w:p w:rsidR="00E577D0" w:rsidRPr="002B1158" w:rsidRDefault="00E577D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Dạy trẻ biêt mời cô, mời bạn khi ăn</w:t>
            </w:r>
          </w:p>
        </w:tc>
        <w:tc>
          <w:tcPr>
            <w:tcW w:w="1134" w:type="dxa"/>
          </w:tcPr>
          <w:p w:rsidR="00E577D0" w:rsidRPr="002B1158" w:rsidRDefault="00E577D0" w:rsidP="006F5EBC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E577D0" w:rsidRPr="002B1158" w:rsidTr="00311ABE">
        <w:trPr>
          <w:trHeight w:val="799"/>
        </w:trPr>
        <w:tc>
          <w:tcPr>
            <w:tcW w:w="423" w:type="dxa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79" w:type="dxa"/>
            <w:gridSpan w:val="9"/>
          </w:tcPr>
          <w:p w:rsidR="00E577D0" w:rsidRPr="002B1158" w:rsidRDefault="00E577D0" w:rsidP="006F5EBC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* Nhánh 3:</w:t>
            </w:r>
          </w:p>
          <w:p w:rsidR="00E577D0" w:rsidRPr="002B1158" w:rsidRDefault="00E577D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Dạy trẻ tập luyện thao tác lau mặt trước khi ăn</w:t>
            </w:r>
          </w:p>
          <w:p w:rsidR="00E577D0" w:rsidRPr="002B1158" w:rsidRDefault="00E577D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Giới thiệu tên cách chế biến các món ăn trước giờ ăn</w:t>
            </w:r>
          </w:p>
          <w:p w:rsidR="00E577D0" w:rsidRPr="002B1158" w:rsidRDefault="00E577D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>- Dạy trẻ tập luyện thao tác rửa tay bằng xà phòng</w:t>
            </w:r>
          </w:p>
          <w:p w:rsidR="00E577D0" w:rsidRPr="002B1158" w:rsidRDefault="00E577D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Dạy trẻ nhận biết các bữa ăn trong ngày và lợi ích của ăn uống đủ lượng và đủ chất</w:t>
            </w:r>
          </w:p>
          <w:p w:rsidR="00E577D0" w:rsidRPr="002B1158" w:rsidRDefault="00E577D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Dạy trẻ biêt mời cô, mời bạn khi ăn</w:t>
            </w:r>
          </w:p>
        </w:tc>
        <w:tc>
          <w:tcPr>
            <w:tcW w:w="1134" w:type="dxa"/>
          </w:tcPr>
          <w:p w:rsidR="00E577D0" w:rsidRPr="002B1158" w:rsidRDefault="00E577D0" w:rsidP="006F5EBC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E577D0" w:rsidRPr="002B1158" w:rsidTr="00311ABE">
        <w:trPr>
          <w:trHeight w:val="409"/>
        </w:trPr>
        <w:tc>
          <w:tcPr>
            <w:tcW w:w="423" w:type="dxa"/>
            <w:vMerge w:val="restart"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lastRenderedPageBreak/>
              <w:t>6</w:t>
            </w:r>
          </w:p>
        </w:tc>
        <w:tc>
          <w:tcPr>
            <w:tcW w:w="821" w:type="dxa"/>
            <w:vMerge w:val="restart"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1165" w:type="dxa"/>
            <w:gridSpan w:val="2"/>
            <w:vMerge w:val="restart"/>
            <w:vAlign w:val="center"/>
          </w:tcPr>
          <w:p w:rsidR="00E577D0" w:rsidRPr="002B1158" w:rsidRDefault="00E577D0" w:rsidP="00332FE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hánh 1</w:t>
            </w:r>
            <w:r>
              <w:rPr>
                <w:b/>
                <w:sz w:val="28"/>
                <w:szCs w:val="28"/>
                <w:lang w:val="nl-NL"/>
              </w:rPr>
              <w:t>: Trường MN của bé</w:t>
            </w:r>
          </w:p>
        </w:tc>
        <w:tc>
          <w:tcPr>
            <w:tcW w:w="2262" w:type="dxa"/>
          </w:tcPr>
          <w:p w:rsidR="00E577D0" w:rsidRPr="00EE750E" w:rsidRDefault="00E577D0" w:rsidP="00332FE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8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274" w:type="dxa"/>
            <w:gridSpan w:val="3"/>
          </w:tcPr>
          <w:p w:rsidR="00E577D0" w:rsidRPr="00EE750E" w:rsidRDefault="00E577D0" w:rsidP="00332FE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9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407" w:type="dxa"/>
            <w:gridSpan w:val="2"/>
          </w:tcPr>
          <w:p w:rsidR="00E577D0" w:rsidRDefault="00E577D0" w:rsidP="00332FE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0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268" w:type="dxa"/>
            <w:gridSpan w:val="2"/>
          </w:tcPr>
          <w:p w:rsidR="00E577D0" w:rsidRDefault="00E577D0" w:rsidP="00332FE2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1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268" w:type="dxa"/>
          </w:tcPr>
          <w:p w:rsidR="00E577D0" w:rsidRDefault="00E577D0" w:rsidP="00332FE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2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1134" w:type="dxa"/>
            <w:vMerge w:val="restart"/>
          </w:tcPr>
          <w:p w:rsidR="00E577D0" w:rsidRPr="002B1158" w:rsidRDefault="00E577D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E577D0" w:rsidRPr="002B1158" w:rsidTr="00311ABE">
        <w:trPr>
          <w:trHeight w:val="2213"/>
        </w:trPr>
        <w:tc>
          <w:tcPr>
            <w:tcW w:w="423" w:type="dxa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21" w:type="dxa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65" w:type="dxa"/>
            <w:gridSpan w:val="2"/>
            <w:vMerge/>
            <w:vAlign w:val="center"/>
          </w:tcPr>
          <w:p w:rsidR="00E577D0" w:rsidRPr="002B1158" w:rsidRDefault="00E577D0" w:rsidP="0097639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2" w:type="dxa"/>
          </w:tcPr>
          <w:p w:rsidR="00E577D0" w:rsidRDefault="00E577D0" w:rsidP="00422A85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 xml:space="preserve">Đọc thơ: </w:t>
            </w:r>
            <w:r w:rsidR="00367FD2">
              <w:rPr>
                <w:sz w:val="28"/>
                <w:szCs w:val="28"/>
                <w:lang w:val="nl-NL"/>
              </w:rPr>
              <w:t>Bé tới trường</w:t>
            </w:r>
          </w:p>
          <w:p w:rsidR="00E577D0" w:rsidRPr="002B1158" w:rsidRDefault="00E577D0" w:rsidP="00422A85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êu gương bé ngoan</w:t>
            </w:r>
          </w:p>
          <w:p w:rsidR="00E577D0" w:rsidRPr="00422A85" w:rsidRDefault="00E577D0" w:rsidP="00422A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nl-NL"/>
              </w:rPr>
            </w:pPr>
          </w:p>
        </w:tc>
        <w:tc>
          <w:tcPr>
            <w:tcW w:w="2274" w:type="dxa"/>
            <w:gridSpan w:val="3"/>
          </w:tcPr>
          <w:p w:rsidR="00E577D0" w:rsidRDefault="003C06F7" w:rsidP="00422A85">
            <w:pPr>
              <w:spacing w:line="276" w:lineRule="auto"/>
              <w:ind w:left="10" w:firstLine="142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E577D0" w:rsidRPr="00422A85">
              <w:rPr>
                <w:sz w:val="28"/>
                <w:szCs w:val="28"/>
                <w:lang w:val="nl-NL"/>
              </w:rPr>
              <w:t>Rèn góc chơi XD</w:t>
            </w:r>
          </w:p>
          <w:p w:rsidR="00E577D0" w:rsidRPr="00422A85" w:rsidRDefault="00E577D0" w:rsidP="00422A85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422A85">
              <w:rPr>
                <w:sz w:val="28"/>
                <w:szCs w:val="28"/>
                <w:lang w:val="nl-NL"/>
              </w:rPr>
              <w:t>Nêu gương bé ngoan</w:t>
            </w:r>
          </w:p>
        </w:tc>
        <w:tc>
          <w:tcPr>
            <w:tcW w:w="2407" w:type="dxa"/>
            <w:gridSpan w:val="2"/>
          </w:tcPr>
          <w:p w:rsidR="00E577D0" w:rsidRPr="002B1158" w:rsidRDefault="00E577D0" w:rsidP="004C6E30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6/09/2023</w:t>
            </w:r>
          </w:p>
          <w:p w:rsidR="00E577D0" w:rsidRPr="002B1158" w:rsidRDefault="00E577D0" w:rsidP="009906DF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Đọc thơ: Lên bốn</w:t>
            </w:r>
          </w:p>
          <w:p w:rsidR="00E577D0" w:rsidRPr="002B1158" w:rsidRDefault="00E577D0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Nêu gương bé ngoan </w:t>
            </w:r>
          </w:p>
          <w:p w:rsidR="00E577D0" w:rsidRPr="002B1158" w:rsidRDefault="00E577D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E577D0" w:rsidRPr="002B1158" w:rsidRDefault="00E577D0" w:rsidP="004C6E30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7/09/2023</w:t>
            </w:r>
          </w:p>
          <w:p w:rsidR="00E577D0" w:rsidRPr="002B1158" w:rsidRDefault="00E577D0" w:rsidP="009906DF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</w:t>
            </w:r>
            <w:r w:rsidR="009F5100">
              <w:rPr>
                <w:sz w:val="28"/>
                <w:szCs w:val="28"/>
                <w:lang w:val="nl-NL"/>
              </w:rPr>
              <w:t>Rèn góc chơi bán hàng</w:t>
            </w:r>
          </w:p>
          <w:p w:rsidR="00E577D0" w:rsidRPr="002B1158" w:rsidRDefault="00E577D0" w:rsidP="009906DF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2268" w:type="dxa"/>
          </w:tcPr>
          <w:p w:rsidR="00E577D0" w:rsidRPr="002B1158" w:rsidRDefault="00E577D0" w:rsidP="004C6E30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8/09/2023</w:t>
            </w:r>
          </w:p>
          <w:p w:rsidR="00E577D0" w:rsidRPr="002B1158" w:rsidRDefault="00E577D0" w:rsidP="004C6E30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 </w:t>
            </w:r>
            <w:r w:rsidR="00C87ED3">
              <w:rPr>
                <w:sz w:val="28"/>
                <w:szCs w:val="28"/>
                <w:lang w:val="nl-NL"/>
              </w:rPr>
              <w:t>- Cùng cô vệ sinh giá góc</w:t>
            </w:r>
          </w:p>
          <w:p w:rsidR="00E577D0" w:rsidRPr="002B1158" w:rsidRDefault="00E577D0" w:rsidP="009906DF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1134" w:type="dxa"/>
            <w:vMerge/>
          </w:tcPr>
          <w:p w:rsidR="00E577D0" w:rsidRPr="002B1158" w:rsidRDefault="00E577D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E577D0" w:rsidRPr="002B1158" w:rsidTr="00311ABE">
        <w:trPr>
          <w:trHeight w:val="357"/>
        </w:trPr>
        <w:tc>
          <w:tcPr>
            <w:tcW w:w="423" w:type="dxa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21" w:type="dxa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65" w:type="dxa"/>
            <w:gridSpan w:val="2"/>
            <w:vMerge w:val="restart"/>
            <w:vAlign w:val="center"/>
          </w:tcPr>
          <w:p w:rsidR="00E577D0" w:rsidRDefault="00E577D0" w:rsidP="00332FE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hánh 2</w:t>
            </w:r>
            <w:r>
              <w:rPr>
                <w:b/>
                <w:sz w:val="28"/>
                <w:szCs w:val="28"/>
                <w:lang w:val="nl-NL"/>
              </w:rPr>
              <w:t>: Lớp học của bé</w:t>
            </w:r>
          </w:p>
          <w:p w:rsidR="00E577D0" w:rsidRPr="002B1158" w:rsidRDefault="00E577D0" w:rsidP="00332FE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2" w:type="dxa"/>
          </w:tcPr>
          <w:p w:rsidR="00E577D0" w:rsidRDefault="00E577D0" w:rsidP="00332FE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5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274" w:type="dxa"/>
            <w:gridSpan w:val="3"/>
          </w:tcPr>
          <w:p w:rsidR="00E577D0" w:rsidRDefault="00E577D0" w:rsidP="00332FE2">
            <w:r w:rsidRPr="00780EE6">
              <w:rPr>
                <w:sz w:val="28"/>
                <w:szCs w:val="28"/>
                <w:lang w:val="nl-NL"/>
              </w:rPr>
              <w:t>Ngày 1</w:t>
            </w:r>
            <w:r>
              <w:rPr>
                <w:sz w:val="28"/>
                <w:szCs w:val="28"/>
                <w:lang w:val="nl-NL"/>
              </w:rPr>
              <w:t>6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2407" w:type="dxa"/>
            <w:gridSpan w:val="2"/>
          </w:tcPr>
          <w:p w:rsidR="00E577D0" w:rsidRDefault="00E577D0" w:rsidP="00332FE2">
            <w:r w:rsidRPr="00780EE6">
              <w:rPr>
                <w:sz w:val="28"/>
                <w:szCs w:val="28"/>
                <w:lang w:val="nl-NL"/>
              </w:rPr>
              <w:t>Ngày 1</w:t>
            </w:r>
            <w:r>
              <w:rPr>
                <w:sz w:val="28"/>
                <w:szCs w:val="28"/>
                <w:lang w:val="nl-NL"/>
              </w:rPr>
              <w:t>7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2268" w:type="dxa"/>
            <w:gridSpan w:val="2"/>
          </w:tcPr>
          <w:p w:rsidR="00E577D0" w:rsidRDefault="00E577D0" w:rsidP="00332FE2">
            <w:r w:rsidRPr="00780EE6">
              <w:rPr>
                <w:sz w:val="28"/>
                <w:szCs w:val="28"/>
                <w:lang w:val="nl-NL"/>
              </w:rPr>
              <w:t>Ngày 1</w:t>
            </w:r>
            <w:r>
              <w:rPr>
                <w:sz w:val="28"/>
                <w:szCs w:val="28"/>
                <w:lang w:val="nl-NL"/>
              </w:rPr>
              <w:t>8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2268" w:type="dxa"/>
          </w:tcPr>
          <w:p w:rsidR="00E577D0" w:rsidRDefault="00E577D0" w:rsidP="00332FE2">
            <w:r w:rsidRPr="00780EE6">
              <w:rPr>
                <w:sz w:val="28"/>
                <w:szCs w:val="28"/>
                <w:lang w:val="nl-NL"/>
              </w:rPr>
              <w:t>Ngày 1</w:t>
            </w:r>
            <w:r>
              <w:rPr>
                <w:sz w:val="28"/>
                <w:szCs w:val="28"/>
                <w:lang w:val="nl-NL"/>
              </w:rPr>
              <w:t>9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1134" w:type="dxa"/>
            <w:vMerge w:val="restart"/>
          </w:tcPr>
          <w:p w:rsidR="00E577D0" w:rsidRPr="002B1158" w:rsidRDefault="00E577D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E577D0" w:rsidRPr="002B1158" w:rsidTr="00311ABE">
        <w:trPr>
          <w:trHeight w:val="357"/>
        </w:trPr>
        <w:tc>
          <w:tcPr>
            <w:tcW w:w="423" w:type="dxa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21" w:type="dxa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65" w:type="dxa"/>
            <w:gridSpan w:val="2"/>
            <w:vMerge/>
            <w:vAlign w:val="center"/>
          </w:tcPr>
          <w:p w:rsidR="00E577D0" w:rsidRPr="002B1158" w:rsidRDefault="00E577D0" w:rsidP="0097639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2" w:type="dxa"/>
          </w:tcPr>
          <w:p w:rsidR="00E577D0" w:rsidRDefault="00E577D0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</w:t>
            </w:r>
            <w:r w:rsidRPr="00667E80">
              <w:rPr>
                <w:lang w:val="nl-NL"/>
              </w:rPr>
              <w:t xml:space="preserve"> </w:t>
            </w:r>
            <w:r w:rsidRPr="00667E80">
              <w:rPr>
                <w:sz w:val="28"/>
                <w:szCs w:val="28"/>
                <w:lang w:val="nl-NL"/>
              </w:rPr>
              <w:t>Dạy trẻ tập luyện thao tác lau mặt trước khi ăn</w:t>
            </w:r>
          </w:p>
          <w:p w:rsidR="00E577D0" w:rsidRPr="002B1158" w:rsidRDefault="00E577D0" w:rsidP="00963C35">
            <w:pPr>
              <w:spacing w:line="276" w:lineRule="auto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 xml:space="preserve">- Nêu gương bé ngoan </w:t>
            </w:r>
          </w:p>
          <w:p w:rsidR="00E577D0" w:rsidRPr="002B1158" w:rsidRDefault="00E577D0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274" w:type="dxa"/>
            <w:gridSpan w:val="3"/>
          </w:tcPr>
          <w:p w:rsidR="00E577D0" w:rsidRPr="002B1158" w:rsidRDefault="00E577D0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Đoc thơ: </w:t>
            </w:r>
            <w:r w:rsidR="00C87ED3">
              <w:rPr>
                <w:sz w:val="28"/>
                <w:szCs w:val="28"/>
                <w:lang w:val="nl-NL"/>
              </w:rPr>
              <w:t>Thỏ trắng đi học</w:t>
            </w:r>
          </w:p>
          <w:p w:rsidR="00E577D0" w:rsidRPr="00667E80" w:rsidRDefault="00E577D0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 </w:t>
            </w:r>
            <w:r w:rsidRPr="00667E80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2407" w:type="dxa"/>
            <w:gridSpan w:val="2"/>
          </w:tcPr>
          <w:p w:rsidR="00E577D0" w:rsidRPr="002B1158" w:rsidRDefault="00E577D0" w:rsidP="00963C35">
            <w:pPr>
              <w:spacing w:line="276" w:lineRule="auto"/>
              <w:jc w:val="both"/>
              <w:rPr>
                <w:sz w:val="28"/>
                <w:szCs w:val="28"/>
                <w:lang w:val="de-DE"/>
              </w:rPr>
            </w:pPr>
            <w:r w:rsidRPr="002B1158">
              <w:rPr>
                <w:sz w:val="28"/>
                <w:szCs w:val="28"/>
                <w:lang w:val="de-DE"/>
              </w:rPr>
              <w:t xml:space="preserve">- </w:t>
            </w:r>
            <w:r>
              <w:rPr>
                <w:sz w:val="28"/>
                <w:szCs w:val="28"/>
                <w:lang w:val="de-DE"/>
              </w:rPr>
              <w:t>Rèn góc chơi phân vai</w:t>
            </w:r>
          </w:p>
          <w:p w:rsidR="00E577D0" w:rsidRPr="002B1158" w:rsidRDefault="00E577D0" w:rsidP="00963C35">
            <w:pPr>
              <w:spacing w:line="276" w:lineRule="auto"/>
              <w:jc w:val="both"/>
              <w:rPr>
                <w:sz w:val="28"/>
                <w:szCs w:val="28"/>
                <w:lang w:val="de-DE"/>
              </w:rPr>
            </w:pPr>
            <w:r w:rsidRPr="002B1158">
              <w:rPr>
                <w:sz w:val="28"/>
                <w:szCs w:val="28"/>
                <w:lang w:val="de-DE"/>
              </w:rPr>
              <w:t>- Nêu gương bé ngoan</w:t>
            </w:r>
          </w:p>
          <w:p w:rsidR="00E577D0" w:rsidRPr="002B1158" w:rsidRDefault="00E577D0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E577D0" w:rsidRPr="002B1158" w:rsidRDefault="00E577D0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Rèn thao tác rửa tay</w:t>
            </w:r>
          </w:p>
          <w:p w:rsidR="00E577D0" w:rsidRPr="00667E80" w:rsidRDefault="00E577D0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667E80">
              <w:rPr>
                <w:sz w:val="28"/>
                <w:szCs w:val="28"/>
                <w:lang w:val="nl-NL"/>
              </w:rPr>
              <w:t xml:space="preserve">- Nêu gương bé ngoan </w:t>
            </w:r>
          </w:p>
          <w:p w:rsidR="00E577D0" w:rsidRPr="002B1158" w:rsidRDefault="00E577D0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:rsidR="00C87ED3" w:rsidRPr="002B1158" w:rsidRDefault="00C87ED3" w:rsidP="00C87ED3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Nghe truyện: Gà tơ đi học</w:t>
            </w:r>
          </w:p>
          <w:p w:rsidR="00E577D0" w:rsidRPr="002B1158" w:rsidRDefault="00E577D0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1134" w:type="dxa"/>
            <w:vMerge/>
          </w:tcPr>
          <w:p w:rsidR="00E577D0" w:rsidRPr="002B1158" w:rsidRDefault="00E577D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E577D0" w:rsidRPr="002B1158" w:rsidTr="00311ABE">
        <w:trPr>
          <w:trHeight w:val="259"/>
        </w:trPr>
        <w:tc>
          <w:tcPr>
            <w:tcW w:w="423" w:type="dxa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21" w:type="dxa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65" w:type="dxa"/>
            <w:gridSpan w:val="2"/>
            <w:vMerge w:val="restart"/>
            <w:vAlign w:val="center"/>
          </w:tcPr>
          <w:p w:rsidR="00E577D0" w:rsidRDefault="00E577D0" w:rsidP="00332FE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E577D0" w:rsidRDefault="00E577D0" w:rsidP="00332FE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E577D0" w:rsidRDefault="00E577D0" w:rsidP="00332FE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hánh 3</w:t>
            </w:r>
            <w:r>
              <w:rPr>
                <w:b/>
                <w:sz w:val="28"/>
                <w:szCs w:val="28"/>
                <w:lang w:val="nl-NL"/>
              </w:rPr>
              <w:t>: Cô giáo và lớp học của em</w:t>
            </w:r>
          </w:p>
          <w:p w:rsidR="00E577D0" w:rsidRPr="002B1158" w:rsidRDefault="00E577D0" w:rsidP="00332FE2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2" w:type="dxa"/>
          </w:tcPr>
          <w:p w:rsidR="00E577D0" w:rsidRDefault="00E577D0" w:rsidP="00332FE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Ngày 22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274" w:type="dxa"/>
            <w:gridSpan w:val="3"/>
          </w:tcPr>
          <w:p w:rsidR="00E577D0" w:rsidRDefault="00E577D0" w:rsidP="00332FE2">
            <w:r>
              <w:rPr>
                <w:sz w:val="28"/>
                <w:szCs w:val="28"/>
                <w:lang w:val="nl-NL"/>
              </w:rPr>
              <w:t>Ngày 23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2407" w:type="dxa"/>
            <w:gridSpan w:val="2"/>
          </w:tcPr>
          <w:p w:rsidR="00E577D0" w:rsidRDefault="00E577D0" w:rsidP="00332FE2">
            <w:r>
              <w:rPr>
                <w:sz w:val="28"/>
                <w:szCs w:val="28"/>
                <w:lang w:val="nl-NL"/>
              </w:rPr>
              <w:t>Ngày 24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2268" w:type="dxa"/>
            <w:gridSpan w:val="2"/>
          </w:tcPr>
          <w:p w:rsidR="00E577D0" w:rsidRDefault="00E577D0" w:rsidP="00332FE2">
            <w:r>
              <w:rPr>
                <w:sz w:val="28"/>
                <w:szCs w:val="28"/>
                <w:lang w:val="nl-NL"/>
              </w:rPr>
              <w:t>Ngày 25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2268" w:type="dxa"/>
          </w:tcPr>
          <w:p w:rsidR="00E577D0" w:rsidRDefault="00E577D0" w:rsidP="00332FE2">
            <w:r>
              <w:rPr>
                <w:sz w:val="28"/>
                <w:szCs w:val="28"/>
                <w:lang w:val="nl-NL"/>
              </w:rPr>
              <w:t>Ngày 26</w:t>
            </w:r>
            <w:r w:rsidRPr="00780EE6">
              <w:rPr>
                <w:sz w:val="28"/>
                <w:szCs w:val="28"/>
                <w:lang w:val="nl-NL"/>
              </w:rPr>
              <w:t>/09/2025</w:t>
            </w:r>
          </w:p>
        </w:tc>
        <w:tc>
          <w:tcPr>
            <w:tcW w:w="1134" w:type="dxa"/>
            <w:vMerge w:val="restart"/>
          </w:tcPr>
          <w:p w:rsidR="00E577D0" w:rsidRPr="002B1158" w:rsidRDefault="00E577D0" w:rsidP="006F5EBC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</w:tr>
      <w:tr w:rsidR="00E577D0" w:rsidRPr="002B1158" w:rsidTr="00311ABE">
        <w:trPr>
          <w:trHeight w:val="259"/>
        </w:trPr>
        <w:tc>
          <w:tcPr>
            <w:tcW w:w="423" w:type="dxa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21" w:type="dxa"/>
            <w:vMerge/>
            <w:vAlign w:val="center"/>
          </w:tcPr>
          <w:p w:rsidR="00E577D0" w:rsidRPr="002B1158" w:rsidRDefault="00E577D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65" w:type="dxa"/>
            <w:gridSpan w:val="2"/>
            <w:vMerge/>
            <w:vAlign w:val="center"/>
          </w:tcPr>
          <w:p w:rsidR="00E577D0" w:rsidRPr="002B1158" w:rsidRDefault="00E577D0" w:rsidP="00422A8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2" w:type="dxa"/>
          </w:tcPr>
          <w:p w:rsidR="00233E50" w:rsidRDefault="00E577D0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</w:t>
            </w:r>
            <w:r w:rsidRPr="004C6E30">
              <w:rPr>
                <w:sz w:val="28"/>
                <w:szCs w:val="28"/>
                <w:lang w:val="nl-NL"/>
              </w:rPr>
              <w:t>Dạy trẻ tập luyện thao tác rửa tay bằng xà phòng</w:t>
            </w:r>
          </w:p>
          <w:p w:rsidR="00E577D0" w:rsidRPr="00667E80" w:rsidRDefault="00E577D0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4C6E30">
              <w:rPr>
                <w:sz w:val="28"/>
                <w:szCs w:val="28"/>
                <w:lang w:val="nl-NL"/>
              </w:rPr>
              <w:t xml:space="preserve"> </w:t>
            </w:r>
            <w:r w:rsidRPr="00667E80">
              <w:rPr>
                <w:sz w:val="28"/>
                <w:szCs w:val="28"/>
                <w:lang w:val="nl-NL"/>
              </w:rPr>
              <w:t>- Nêu gương BN</w:t>
            </w:r>
          </w:p>
        </w:tc>
        <w:tc>
          <w:tcPr>
            <w:tcW w:w="2274" w:type="dxa"/>
            <w:gridSpan w:val="3"/>
          </w:tcPr>
          <w:p w:rsidR="00E577D0" w:rsidRDefault="00E577D0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Hát: Trường chúng cháu là trường mầm non</w:t>
            </w:r>
          </w:p>
          <w:p w:rsidR="00E577D0" w:rsidRPr="000D70CF" w:rsidRDefault="00E577D0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0D70CF">
              <w:rPr>
                <w:sz w:val="28"/>
                <w:szCs w:val="28"/>
                <w:lang w:val="nl-NL"/>
              </w:rPr>
              <w:t>- Nêu gương bé ngoan</w:t>
            </w:r>
          </w:p>
          <w:p w:rsidR="00E577D0" w:rsidRPr="002B1158" w:rsidRDefault="00E577D0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07" w:type="dxa"/>
            <w:gridSpan w:val="2"/>
          </w:tcPr>
          <w:p w:rsidR="00E577D0" w:rsidRPr="002B1158" w:rsidRDefault="00E577D0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Hát </w:t>
            </w:r>
            <w:r w:rsidRPr="002B1158">
              <w:rPr>
                <w:sz w:val="28"/>
                <w:szCs w:val="28"/>
                <w:lang w:val="nl-NL"/>
              </w:rPr>
              <w:t xml:space="preserve">: </w:t>
            </w:r>
            <w:r>
              <w:rPr>
                <w:sz w:val="28"/>
                <w:szCs w:val="28"/>
                <w:lang w:val="nl-NL"/>
              </w:rPr>
              <w:t>Cả tuần đều ngoan</w:t>
            </w:r>
          </w:p>
          <w:p w:rsidR="00E577D0" w:rsidRPr="004C6E30" w:rsidRDefault="00E577D0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4C6E30">
              <w:rPr>
                <w:sz w:val="28"/>
                <w:szCs w:val="28"/>
                <w:lang w:val="nl-NL"/>
              </w:rPr>
              <w:t>- Nêu gương bé ngoan</w:t>
            </w:r>
          </w:p>
          <w:p w:rsidR="00E577D0" w:rsidRPr="002B1158" w:rsidRDefault="00E577D0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E577D0" w:rsidRPr="002B1158" w:rsidRDefault="00E577D0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Đọc thơ: </w:t>
            </w:r>
            <w:r w:rsidR="00233E50">
              <w:rPr>
                <w:sz w:val="28"/>
                <w:szCs w:val="28"/>
                <w:lang w:val="nl-NL"/>
              </w:rPr>
              <w:t>Lên bốn</w:t>
            </w:r>
          </w:p>
          <w:p w:rsidR="00E577D0" w:rsidRPr="002B1158" w:rsidRDefault="00E577D0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Nêu gương bé ngoan</w:t>
            </w:r>
          </w:p>
          <w:p w:rsidR="00E577D0" w:rsidRPr="002B1158" w:rsidRDefault="00E577D0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:rsidR="00E577D0" w:rsidRPr="002B1158" w:rsidRDefault="00E577D0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Vệ sinh đồ dùng, đồ chơi các góc.</w:t>
            </w:r>
          </w:p>
          <w:p w:rsidR="00E577D0" w:rsidRPr="002B1158" w:rsidRDefault="00E577D0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Nêu gương bé ngoan</w:t>
            </w:r>
          </w:p>
        </w:tc>
        <w:tc>
          <w:tcPr>
            <w:tcW w:w="1134" w:type="dxa"/>
            <w:vMerge/>
          </w:tcPr>
          <w:p w:rsidR="00E577D0" w:rsidRPr="002B1158" w:rsidRDefault="00E577D0" w:rsidP="006F5EBC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</w:tr>
    </w:tbl>
    <w:p w:rsidR="00E10327" w:rsidRPr="002B1158" w:rsidRDefault="00E10327" w:rsidP="00E10327">
      <w:pPr>
        <w:spacing w:line="276" w:lineRule="auto"/>
        <w:jc w:val="both"/>
        <w:outlineLvl w:val="0"/>
        <w:rPr>
          <w:b/>
          <w:color w:val="FF0000"/>
          <w:sz w:val="28"/>
          <w:szCs w:val="28"/>
          <w:lang w:val="en-US"/>
        </w:rPr>
      </w:pPr>
    </w:p>
    <w:p w:rsidR="00E67E25" w:rsidRPr="00D47474" w:rsidRDefault="00E10327" w:rsidP="00D47474">
      <w:pPr>
        <w:spacing w:line="276" w:lineRule="auto"/>
        <w:jc w:val="both"/>
        <w:outlineLvl w:val="0"/>
        <w:rPr>
          <w:b/>
          <w:color w:val="FF0000"/>
          <w:sz w:val="28"/>
          <w:szCs w:val="28"/>
          <w:lang w:val="en-US"/>
        </w:rPr>
      </w:pPr>
      <w:r w:rsidRPr="002B1158">
        <w:rPr>
          <w:b/>
          <w:color w:val="FF0000"/>
          <w:sz w:val="28"/>
          <w:szCs w:val="28"/>
          <w:lang w:val="en-US"/>
        </w:rPr>
        <w:t xml:space="preserve">  </w:t>
      </w:r>
      <w:r w:rsidR="00332623" w:rsidRPr="002B1158">
        <w:rPr>
          <w:b/>
          <w:color w:val="FF0000"/>
          <w:sz w:val="28"/>
          <w:szCs w:val="28"/>
          <w:lang w:val="en-US"/>
        </w:rPr>
        <w:t xml:space="preserve">  </w:t>
      </w:r>
      <w:r w:rsidR="00E97DEF" w:rsidRPr="002B1158">
        <w:rPr>
          <w:b/>
          <w:color w:val="FF0000"/>
          <w:sz w:val="28"/>
          <w:szCs w:val="28"/>
          <w:lang w:val="en-US"/>
        </w:rPr>
        <w:t xml:space="preserve">   </w:t>
      </w:r>
      <w:r w:rsidR="00272EAB" w:rsidRPr="002B1158">
        <w:rPr>
          <w:b/>
          <w:color w:val="FF0000"/>
          <w:sz w:val="28"/>
          <w:szCs w:val="28"/>
          <w:lang w:val="en-US"/>
        </w:rPr>
        <w:t xml:space="preserve"> </w:t>
      </w:r>
      <w:r w:rsidR="00E67E25" w:rsidRPr="002B1158">
        <w:rPr>
          <w:b/>
          <w:color w:val="FF0000"/>
          <w:sz w:val="28"/>
          <w:szCs w:val="28"/>
          <w:lang w:val="nl-NL"/>
        </w:rPr>
        <w:t>V. KẾ HOẠCH HOẠT ĐỘNG GÓC CHI TIẾT:</w:t>
      </w:r>
    </w:p>
    <w:tbl>
      <w:tblPr>
        <w:tblStyle w:val="TableGrid"/>
        <w:tblW w:w="15025" w:type="dxa"/>
        <w:tblInd w:w="534" w:type="dxa"/>
        <w:tblLayout w:type="fixed"/>
        <w:tblLook w:val="04A0"/>
      </w:tblPr>
      <w:tblGrid>
        <w:gridCol w:w="425"/>
        <w:gridCol w:w="679"/>
        <w:gridCol w:w="1890"/>
        <w:gridCol w:w="2520"/>
        <w:gridCol w:w="3690"/>
        <w:gridCol w:w="2986"/>
        <w:gridCol w:w="851"/>
        <w:gridCol w:w="992"/>
        <w:gridCol w:w="992"/>
      </w:tblGrid>
      <w:tr w:rsidR="00D47474" w:rsidRPr="002B1158" w:rsidTr="000C2CD0">
        <w:trPr>
          <w:tblHeader/>
        </w:trPr>
        <w:tc>
          <w:tcPr>
            <w:tcW w:w="425" w:type="dxa"/>
            <w:vMerge w:val="restart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Tên góc chơi</w:t>
            </w:r>
          </w:p>
        </w:tc>
        <w:tc>
          <w:tcPr>
            <w:tcW w:w="2520" w:type="dxa"/>
            <w:vMerge w:val="restart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Mục đích - yêu cầu</w:t>
            </w:r>
          </w:p>
        </w:tc>
        <w:tc>
          <w:tcPr>
            <w:tcW w:w="3690" w:type="dxa"/>
            <w:vMerge w:val="restart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Các HĐ/Trò chơi trong góc chơi</w:t>
            </w:r>
          </w:p>
        </w:tc>
        <w:tc>
          <w:tcPr>
            <w:tcW w:w="2986" w:type="dxa"/>
            <w:vMerge w:val="restart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Chuẩn bị</w:t>
            </w:r>
          </w:p>
        </w:tc>
        <w:tc>
          <w:tcPr>
            <w:tcW w:w="2835" w:type="dxa"/>
            <w:gridSpan w:val="3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Phân phối vào CĐ nhánh</w:t>
            </w:r>
          </w:p>
        </w:tc>
      </w:tr>
      <w:tr w:rsidR="00D47474" w:rsidRPr="002B1158" w:rsidTr="00D47474">
        <w:trPr>
          <w:tblHeader/>
        </w:trPr>
        <w:tc>
          <w:tcPr>
            <w:tcW w:w="425" w:type="dxa"/>
            <w:vMerge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D47474" w:rsidRPr="002B1158" w:rsidRDefault="00D47474" w:rsidP="006F5EBC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690" w:type="dxa"/>
            <w:vMerge/>
          </w:tcPr>
          <w:p w:rsidR="00D47474" w:rsidRPr="002B1158" w:rsidRDefault="00D47474" w:rsidP="006F5EBC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986" w:type="dxa"/>
            <w:vMerge/>
          </w:tcPr>
          <w:p w:rsidR="00D47474" w:rsidRPr="002B1158" w:rsidRDefault="00D47474" w:rsidP="006F5EBC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1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2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3</w:t>
            </w:r>
          </w:p>
        </w:tc>
      </w:tr>
      <w:tr w:rsidR="00D47474" w:rsidRPr="002B1158" w:rsidTr="00D47474">
        <w:trPr>
          <w:trHeight w:val="560"/>
        </w:trPr>
        <w:tc>
          <w:tcPr>
            <w:tcW w:w="425" w:type="dxa"/>
            <w:vMerge w:val="restart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679" w:type="dxa"/>
            <w:vMerge w:val="restart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Góc phân vai</w:t>
            </w:r>
          </w:p>
        </w:tc>
        <w:tc>
          <w:tcPr>
            <w:tcW w:w="1890" w:type="dxa"/>
            <w:vMerge w:val="restart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Đầu bếp tí hon</w:t>
            </w:r>
          </w:p>
        </w:tc>
        <w:tc>
          <w:tcPr>
            <w:tcW w:w="2520" w:type="dxa"/>
            <w:vMerge w:val="restart"/>
          </w:tcPr>
          <w:p w:rsidR="00D47474" w:rsidRPr="002B1158" w:rsidRDefault="00D47474" w:rsidP="00D611D6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rẻ biết lựa chọn thực phẩm để mua, có kĩ năng chế biến, nấu một số  món ăn đơn giản từ các loại động vật: Tôm, cua, cá, trứng, rau, củ. Đặt tên cho các món ăn.</w:t>
            </w:r>
          </w:p>
          <w:p w:rsidR="00D47474" w:rsidRPr="002B1158" w:rsidRDefault="00D47474" w:rsidP="00D611D6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Biết bày và giới thiệu các món ăn, trang trí bàn ăn, giao tiếp, phục vụ khách hàng.</w:t>
            </w:r>
          </w:p>
          <w:p w:rsidR="00D47474" w:rsidRPr="002B1158" w:rsidRDefault="00D47474" w:rsidP="00D611D6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B1158">
              <w:rPr>
                <w:sz w:val="28"/>
                <w:szCs w:val="28"/>
                <w:lang w:val="vi-VN"/>
              </w:rPr>
              <w:t>- Biết thực hiện công việc được giao, biết tôn trọng và hợp tác, chấp nhận trong khi chơi.</w:t>
            </w:r>
          </w:p>
        </w:tc>
        <w:tc>
          <w:tcPr>
            <w:tcW w:w="3690" w:type="dxa"/>
          </w:tcPr>
          <w:p w:rsidR="00D47474" w:rsidRPr="002B1158" w:rsidRDefault="00D47474" w:rsidP="00D611D6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vi-VN"/>
              </w:rPr>
            </w:pPr>
            <w:r w:rsidRPr="002B1158">
              <w:rPr>
                <w:sz w:val="28"/>
                <w:szCs w:val="28"/>
                <w:lang w:val="vi-VN"/>
              </w:rPr>
              <w:t xml:space="preserve">- Thực hiện công việc: </w:t>
            </w:r>
          </w:p>
          <w:p w:rsidR="00D47474" w:rsidRPr="002B1158" w:rsidRDefault="00D47474" w:rsidP="00D611D6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vi-VN"/>
              </w:rPr>
            </w:pPr>
            <w:r w:rsidRPr="002B1158">
              <w:rPr>
                <w:sz w:val="28"/>
                <w:szCs w:val="28"/>
                <w:lang w:val="vi-VN"/>
              </w:rPr>
              <w:t>+  Mua thực phẩm.</w:t>
            </w:r>
          </w:p>
          <w:p w:rsidR="00D47474" w:rsidRPr="002B1158" w:rsidRDefault="00D47474" w:rsidP="00D611D6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vi-VN"/>
              </w:rPr>
            </w:pPr>
            <w:r w:rsidRPr="002B1158">
              <w:rPr>
                <w:sz w:val="28"/>
                <w:szCs w:val="28"/>
                <w:lang w:val="vi-VN"/>
              </w:rPr>
              <w:t>+  Chế biến thực phẩm.</w:t>
            </w:r>
          </w:p>
          <w:p w:rsidR="00D47474" w:rsidRPr="002B1158" w:rsidRDefault="00D47474" w:rsidP="00D611D6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vi-VN"/>
              </w:rPr>
            </w:pPr>
            <w:r w:rsidRPr="002B1158">
              <w:rPr>
                <w:sz w:val="28"/>
                <w:szCs w:val="28"/>
                <w:lang w:val="vi-VN"/>
              </w:rPr>
              <w:t>+  Nấu các món ăn.</w:t>
            </w:r>
          </w:p>
          <w:p w:rsidR="00D47474" w:rsidRPr="002B1158" w:rsidRDefault="00D47474" w:rsidP="00D611D6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vi-VN"/>
              </w:rPr>
            </w:pPr>
            <w:r w:rsidRPr="002B1158">
              <w:rPr>
                <w:sz w:val="28"/>
                <w:szCs w:val="28"/>
                <w:lang w:val="vi-VN"/>
              </w:rPr>
              <w:t>+ Bày và giới thiệu các món ăn.</w:t>
            </w:r>
          </w:p>
          <w:p w:rsidR="00D47474" w:rsidRPr="002B1158" w:rsidRDefault="00D47474" w:rsidP="00D611D6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+ Phục vụ khách hàng.</w:t>
            </w:r>
          </w:p>
          <w:p w:rsidR="00D47474" w:rsidRPr="002B1158" w:rsidRDefault="00D47474" w:rsidP="006F5EBC">
            <w:pPr>
              <w:tabs>
                <w:tab w:val="left" w:pos="3555"/>
              </w:tabs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86" w:type="dxa"/>
          </w:tcPr>
          <w:p w:rsidR="00D47474" w:rsidRPr="002B1158" w:rsidRDefault="00D47474" w:rsidP="00D611D6">
            <w:pPr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- Tạp dề, mũ,  Menu các món ăn.</w:t>
            </w:r>
            <w:r w:rsidRPr="002B1158">
              <w:rPr>
                <w:b/>
                <w:sz w:val="28"/>
                <w:szCs w:val="28"/>
              </w:rPr>
              <w:t xml:space="preserve"> </w:t>
            </w:r>
            <w:r w:rsidRPr="002B1158">
              <w:rPr>
                <w:sz w:val="28"/>
                <w:szCs w:val="28"/>
              </w:rPr>
              <w:t xml:space="preserve">Bộ nấu ăn: Nồi, bát, thìa, đĩa, đũa, dao, thớt, máy xay sinh tố, ống để giấy, đũa, thìa, lọ xúp, dầu ăn, muối, bột ngọt. </w:t>
            </w:r>
          </w:p>
          <w:p w:rsidR="00D47474" w:rsidRPr="002B1158" w:rsidRDefault="00D47474" w:rsidP="00D611D6">
            <w:pPr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- Thực phẩm:  tôm, cua, cá, trứng, giò, chả nem, thịt, rau, quả...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D47474" w:rsidRPr="002B1158" w:rsidRDefault="00D47474" w:rsidP="006F5EBC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- Trò chơi: Chế biến món ăn: “Chế biến món cá rán”: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- Các nguyên liệu chế Chế biến món ăn: Cá rán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- Mẫu quy trình rán cá</w:t>
            </w: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D47474" w:rsidRPr="002B1158" w:rsidTr="00D47474"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- Trò chơi: Chế biến món ăn: “Rán trứng”: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- Các nguyên liệu chế biến món ăn: Trứng gà, gia vị: súp, bột nêm...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- Mẫu quy trình: Rán trứng</w:t>
            </w: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- Trò chơi: Chế biến món ăn: “Rau củ luộc”: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47474" w:rsidRPr="002B1158" w:rsidRDefault="00D47474" w:rsidP="00D611D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- Nguyên liệu: Bí xanh, cà rốt, súp lơ</w:t>
            </w:r>
          </w:p>
          <w:p w:rsidR="00D47474" w:rsidRPr="002B1158" w:rsidRDefault="00D47474" w:rsidP="00D611D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- Mẫu quy trình gọt và thái rau</w:t>
            </w: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D47474" w:rsidRPr="002B1158" w:rsidTr="00D47474"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Phòng khám B3</w:t>
            </w:r>
          </w:p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rẻ nhận vai chơi, biết thể hiện vai chơi, và một số thao tác gần gũi: Khám bệnh, kê đơn, lấy thuốc và bước đầu tư vấn cho bệnh nhân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Rèn cho trẻ kỹ năng sử dụng đồ dùng đồ chơi đúng vai chơi; kỹ năng sắp xếp đồ dùng, đồ chơi; 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rẻ hứng thú và mạnh dạn, tự tin khi giao tiếp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2945F5">
            <w:pPr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Thực hiện công việc: </w:t>
            </w:r>
          </w:p>
          <w:p w:rsidR="00D47474" w:rsidRPr="002B1158" w:rsidRDefault="00D47474" w:rsidP="002945F5">
            <w:pPr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Mặc trang phục.</w:t>
            </w:r>
          </w:p>
          <w:p w:rsidR="00D47474" w:rsidRPr="002B1158" w:rsidRDefault="00D47474" w:rsidP="002945F5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Sắp xếp các đồ dùng, dụng cụ.</w:t>
            </w:r>
          </w:p>
          <w:p w:rsidR="00D47474" w:rsidRPr="002B1158" w:rsidRDefault="00D47474" w:rsidP="002945F5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Nhắc bệnh nhân biết xếp hàng chờ đến lượt khám.</w:t>
            </w:r>
          </w:p>
          <w:p w:rsidR="00D47474" w:rsidRPr="002B1158" w:rsidRDefault="00D47474" w:rsidP="002945F5">
            <w:pPr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Thực hiện các thao tác khám, chữa bệnh cho bệnh nhân.</w:t>
            </w:r>
          </w:p>
          <w:p w:rsidR="00D47474" w:rsidRPr="002B1158" w:rsidRDefault="00D47474" w:rsidP="002945F5">
            <w:pPr>
              <w:spacing w:line="276" w:lineRule="auto"/>
              <w:ind w:left="24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fr-FR"/>
              </w:rPr>
              <w:t>+ Dặn dò bệnh nhân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Bộ đồ chơi bác sĩ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rang phục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- Sổ khám bệnh, bút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- Thuốc các loại có ký hiệu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ranh ảnh về thao tác cách khám một số bệnh thường gặp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 xml:space="preserve">Gia đình bé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Biết phân công công việc, các thao </w:t>
            </w:r>
            <w:r w:rsidRPr="002B1158">
              <w:rPr>
                <w:sz w:val="28"/>
                <w:szCs w:val="28"/>
                <w:lang w:val="nl-NL"/>
              </w:rPr>
              <w:lastRenderedPageBreak/>
              <w:t>tác đóng vai bố, mẹ, con, chăm sóc em bé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2B1158">
              <w:rPr>
                <w:sz w:val="28"/>
                <w:szCs w:val="28"/>
                <w:lang w:val="nl-NL"/>
              </w:rPr>
              <w:t>Có kỹ năng bế em bằng hai tay, cho em ăn, rửa tay, rửa mặt cho em, ru em, cho em ngủ,…dạy em hát, đọc thơ, múa, chơi cùng em…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- Trẻ thể hiện tình cảm của mình với các thành viên trong gia đình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>Thực hiện các công việc: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Chăm sóc em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>+ Chăm sóc người thân gia đình, có người thân bị ốm cần đưa đến bác sĩ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Dọn dẹp nhà cửa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Trang trí nhà cửa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Tổ chức sinh nhật cho người thân của gia đình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Tổ chức cho gia đình đi thăm quan các công trình xây dựng, đi ăn, mua sắm,..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>- Đồ chơi gia đình: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Búp bê, quần áo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>+ Tủ tư trang, tủ lạnh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Khung tranh ảnh về gia đình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Chậu, khăn mặt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Đồ dùng vệ sinh (chổi, gầu hót…)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Bánh sinh nhật, kẹo, hoa,qu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Siêu thị mini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rẻ nhận vai chơi, bước đầu biết thể hiện vai chơi; Biết bán hàng, trao đổi, giới thiệu sản phẩm; Biết thanh toán và trả tiền thừa cho khách</w:t>
            </w:r>
          </w:p>
          <w:p w:rsidR="00D47474" w:rsidRPr="002B1158" w:rsidRDefault="00D47474" w:rsidP="006F5EBC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>- Có kỹ năng giao tiếp, sắp xếp đồ chơi, gói hàng, nói cảm ơn, đưa và nhận hàng bằng 2 tay.</w:t>
            </w:r>
          </w:p>
          <w:p w:rsidR="00D47474" w:rsidRPr="002B1158" w:rsidRDefault="00D47474" w:rsidP="006F5EBC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rẻ hứng thú, điều chỉnh giọng nói cho phù hợp với ngữ cảnh, tình huống và nhu cầu khi giao tiếp với bạn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D00E16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 xml:space="preserve">- Thực hiện các thao tác: </w:t>
            </w:r>
          </w:p>
          <w:p w:rsidR="00D47474" w:rsidRPr="002B1158" w:rsidRDefault="00D47474" w:rsidP="00D00E16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Sắp xếp, bày hàng cho gọn, đẹp.</w:t>
            </w:r>
          </w:p>
          <w:p w:rsidR="00D47474" w:rsidRPr="002B1158" w:rsidRDefault="00D47474" w:rsidP="00D00E16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 Mời chào khách hàng.</w:t>
            </w:r>
          </w:p>
          <w:p w:rsidR="00D47474" w:rsidRPr="002B1158" w:rsidRDefault="00D47474" w:rsidP="00D00E16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Thỏa thuận giá cả.</w:t>
            </w:r>
          </w:p>
          <w:p w:rsidR="00D47474" w:rsidRPr="002B1158" w:rsidRDefault="00D47474" w:rsidP="00D00E16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+ Lấy đúng hàng cho khách.</w:t>
            </w:r>
          </w:p>
          <w:p w:rsidR="00D47474" w:rsidRPr="002B1158" w:rsidRDefault="00D47474" w:rsidP="006F5EBC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+ Cảm ơn khách hàng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B1158">
              <w:rPr>
                <w:sz w:val="28"/>
                <w:szCs w:val="28"/>
              </w:rPr>
              <w:t>- Bảng giá, tiền, cân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B1158">
              <w:rPr>
                <w:sz w:val="28"/>
                <w:szCs w:val="28"/>
                <w:lang w:val="vi-VN"/>
              </w:rPr>
              <w:t>- Bảng giá các loại mặt hà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Cửa hàng bách hóa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8D70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lastRenderedPageBreak/>
              <w:t xml:space="preserve">- Đồ chơi: Trang phục,  đu quay, cầu trượt, búp </w:t>
            </w:r>
            <w:r w:rsidRPr="002B1158">
              <w:rPr>
                <w:sz w:val="28"/>
                <w:szCs w:val="28"/>
              </w:rPr>
              <w:lastRenderedPageBreak/>
              <w:t>bê,mũ, giày dép, bảng, phấn, cặp sách, balô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rPr>
          <w:trHeight w:val="1448"/>
        </w:trPr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ED36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Cửa hàng thực phẩm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8D70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Thực phẩm:</w:t>
            </w:r>
            <w:r w:rsidRPr="002B1158">
              <w:rPr>
                <w:sz w:val="28"/>
                <w:szCs w:val="28"/>
                <w:lang w:val="vi-VN"/>
              </w:rPr>
              <w:t xml:space="preserve"> Rau, củ, quả, thực phẩm các loại</w:t>
            </w:r>
            <w:r w:rsidRPr="002B1158">
              <w:rPr>
                <w:sz w:val="28"/>
                <w:szCs w:val="28"/>
              </w:rPr>
              <w:t xml:space="preserve"> ( Tôm, cua, cá, trứng,thịt…)</w:t>
            </w:r>
          </w:p>
          <w:p w:rsidR="00D47474" w:rsidRPr="002B1158" w:rsidRDefault="00D47474" w:rsidP="008D7040">
            <w:pPr>
              <w:spacing w:line="276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2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Góc xây dựng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- Trẻ biết nhận vai chơi và thể hiện được vai chơi của mình; Biết phân loại đồ chơi và xây dựng những công trình và phối hợp thành chủ đề chơi.</w:t>
            </w:r>
          </w:p>
          <w:p w:rsidR="00D47474" w:rsidRPr="002B1158" w:rsidRDefault="00D47474" w:rsidP="00591A99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 xml:space="preserve">- Trẻ  biết xây, xếp, lắp ghép tạo thành “Trường mầm non”; hài hòa, đẹp mắt. </w:t>
            </w:r>
          </w:p>
          <w:p w:rsidR="00D47474" w:rsidRPr="002B1158" w:rsidRDefault="00D47474" w:rsidP="00591A99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Biết tôn trọng, hợp tác cùng bạn trong khi chơi.</w:t>
            </w:r>
          </w:p>
          <w:p w:rsidR="0044621F" w:rsidRPr="00250747" w:rsidRDefault="00D47474" w:rsidP="00591A99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vi-VN"/>
              </w:rPr>
              <w:t>- Biết đặt tên cho công trình xây dựng của mình</w:t>
            </w:r>
          </w:p>
          <w:p w:rsidR="00D47474" w:rsidRPr="002B1158" w:rsidRDefault="00D47474" w:rsidP="00591A99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vi-VN"/>
              </w:rPr>
              <w:t>.</w:t>
            </w:r>
            <w:r w:rsidRPr="002B1158">
              <w:rPr>
                <w:color w:val="000000"/>
                <w:sz w:val="28"/>
                <w:szCs w:val="28"/>
                <w:lang w:val="nl-NL"/>
              </w:rPr>
              <w:t>- Trẻ hứng thú, mạnh dạn, tự t</w:t>
            </w:r>
            <w:r w:rsidR="0044621F">
              <w:rPr>
                <w:color w:val="000000"/>
                <w:sz w:val="28"/>
                <w:szCs w:val="28"/>
                <w:lang w:val="nl-NL"/>
              </w:rPr>
              <w:t>in và phối hợp, đoàn kết với nhau</w:t>
            </w:r>
            <w:r w:rsidRPr="002B1158">
              <w:rPr>
                <w:color w:val="000000"/>
                <w:sz w:val="28"/>
                <w:szCs w:val="28"/>
                <w:lang w:val="nl-NL"/>
              </w:rPr>
              <w:t xml:space="preserve"> khi thực hiện nhiệm vụ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lastRenderedPageBreak/>
              <w:t xml:space="preserve">Các HĐ: 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 xml:space="preserve">- </w:t>
            </w:r>
            <w:r w:rsidRPr="002B1158">
              <w:rPr>
                <w:sz w:val="28"/>
                <w:szCs w:val="28"/>
                <w:lang w:val="nl-NL"/>
              </w:rPr>
              <w:t>Gắn bảng gợi ý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Xây, xếp cổng, tường bao, lối đi.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+ Lắp ghép cây xanh, cây ăn quả, cây hoa, vườn rau.., 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Lắp ghép nhà, ghế đá, đồ chơ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 xml:space="preserve">- Các nguyên liệu chơi: Gạch, sỏi, thảm cỏ, cây xanh, hàng rào, cây hoa, hộp giấy, lắp ghép nhà,.. 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- Các mẫu gợi ý: Bảng thiết kế, hình thiết kế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Mẫu nhà, mẫu cổng, mẫu hàng rào,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5B589D" w:rsidRPr="002B1158" w:rsidTr="000C2CD0">
        <w:trPr>
          <w:trHeight w:val="2898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B589D" w:rsidRPr="002B1158" w:rsidRDefault="005B589D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D" w:rsidRPr="002B1158" w:rsidRDefault="005B589D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D" w:rsidRPr="002B1158" w:rsidRDefault="005B589D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89D" w:rsidRPr="002B1158" w:rsidRDefault="005B589D" w:rsidP="00591A99">
            <w:pPr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- Xây dựng : “ Xây trường mầm non”</w:t>
            </w:r>
          </w:p>
          <w:p w:rsidR="005B589D" w:rsidRPr="002B1158" w:rsidRDefault="005B589D" w:rsidP="00591A99">
            <w:pPr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+Xây tường bao</w:t>
            </w:r>
          </w:p>
          <w:p w:rsidR="005B589D" w:rsidRPr="002B1158" w:rsidRDefault="005B589D" w:rsidP="00591A99">
            <w:pPr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+Xây cổng</w:t>
            </w:r>
          </w:p>
          <w:p w:rsidR="005B589D" w:rsidRPr="002B1158" w:rsidRDefault="005B589D" w:rsidP="00591A99">
            <w:pPr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+Xây các khu trong trường: lớp học, khu hiệu bộ, phòng bảo vệ, nhà xe, nhà bếp, sân chơi</w:t>
            </w:r>
          </w:p>
          <w:p w:rsidR="005B589D" w:rsidRPr="002B1158" w:rsidRDefault="005B589D" w:rsidP="009B178E">
            <w:pPr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+ Lắp ghép các đồ chơ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89D" w:rsidRPr="002B1158" w:rsidRDefault="005B589D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Bộ lắp ghép nhựa, lắp nút, khối đại, gạch, cây, hoa rời, hàng rào</w:t>
            </w:r>
          </w:p>
          <w:p w:rsidR="005B589D" w:rsidRPr="002B1158" w:rsidRDefault="005B589D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- Mô hình: “Trường mầm non”,  sỏi, cây xanh, cây hoa, thảm c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9D" w:rsidRPr="002B1158" w:rsidRDefault="005B589D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9D" w:rsidRPr="002B1158" w:rsidRDefault="005B589D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9D" w:rsidRPr="002B1158" w:rsidRDefault="005B589D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lastRenderedPageBreak/>
              <w:t>3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Góc học tập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B111A">
            <w:pPr>
              <w:spacing w:line="312" w:lineRule="auto"/>
              <w:ind w:right="57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rẻ hiểu nội dung chơi và biết cách chơi các trò chơi..</w:t>
            </w:r>
          </w:p>
          <w:p w:rsidR="00D47474" w:rsidRPr="002B1158" w:rsidRDefault="00D47474" w:rsidP="006B111A">
            <w:pPr>
              <w:spacing w:line="312" w:lineRule="auto"/>
              <w:ind w:left="57" w:right="57"/>
              <w:rPr>
                <w:rFonts w:eastAsia="SimSun"/>
                <w:sz w:val="28"/>
                <w:szCs w:val="28"/>
                <w:lang w:val="nl-NL" w:eastAsia="zh-CN"/>
              </w:rPr>
            </w:pPr>
            <w:r w:rsidRPr="002B1158">
              <w:rPr>
                <w:rFonts w:eastAsia="SimSun"/>
                <w:sz w:val="28"/>
                <w:szCs w:val="28"/>
                <w:lang w:val="nl-NL" w:eastAsia="zh-CN"/>
              </w:rPr>
              <w:t>- Trẻ biết tìm đúng số lượng theo yêu cầu.</w:t>
            </w:r>
          </w:p>
          <w:p w:rsidR="00D47474" w:rsidRPr="002B1158" w:rsidRDefault="00D47474" w:rsidP="006B111A">
            <w:pPr>
              <w:spacing w:line="312" w:lineRule="auto"/>
              <w:ind w:left="57" w:right="57"/>
              <w:rPr>
                <w:rFonts w:eastAsia="SimSun"/>
                <w:sz w:val="28"/>
                <w:szCs w:val="28"/>
                <w:lang w:val="nl-NL" w:eastAsia="zh-CN"/>
              </w:rPr>
            </w:pPr>
            <w:r w:rsidRPr="002B1158">
              <w:rPr>
                <w:rFonts w:eastAsia="SimSun"/>
                <w:sz w:val="28"/>
                <w:szCs w:val="28"/>
                <w:lang w:val="nl-NL" w:eastAsia="zh-CN"/>
              </w:rPr>
              <w:t xml:space="preserve">- Trẻ biết phân loại </w:t>
            </w:r>
            <w:r w:rsidRPr="002B1158">
              <w:rPr>
                <w:rFonts w:eastAsia="SimSun"/>
                <w:sz w:val="28"/>
                <w:szCs w:val="28"/>
                <w:lang w:val="nl-NL" w:eastAsia="zh-CN"/>
              </w:rPr>
              <w:lastRenderedPageBreak/>
              <w:t>các nhóm TP</w:t>
            </w:r>
          </w:p>
          <w:p w:rsidR="00D47474" w:rsidRPr="002B1158" w:rsidRDefault="00D47474" w:rsidP="006B111A">
            <w:pPr>
              <w:suppressAutoHyphens/>
              <w:spacing w:line="276" w:lineRule="auto"/>
              <w:jc w:val="both"/>
              <w:rPr>
                <w:rFonts w:eastAsia="SimSun"/>
                <w:sz w:val="28"/>
                <w:szCs w:val="28"/>
                <w:lang w:val="nl-NL" w:eastAsia="zh-CN"/>
              </w:rPr>
            </w:pPr>
            <w:r w:rsidRPr="002B1158">
              <w:rPr>
                <w:rFonts w:eastAsia="SimSun"/>
                <w:sz w:val="28"/>
                <w:szCs w:val="28"/>
                <w:lang w:val="nl-NL" w:eastAsia="zh-CN"/>
              </w:rPr>
              <w:t>- Trẻ biết xếp logic</w:t>
            </w:r>
          </w:p>
          <w:p w:rsidR="00D47474" w:rsidRPr="002B1158" w:rsidRDefault="00D47474" w:rsidP="006B111A">
            <w:pPr>
              <w:suppressAutoHyphens/>
              <w:spacing w:line="276" w:lineRule="auto"/>
              <w:jc w:val="both"/>
              <w:rPr>
                <w:rFonts w:eastAsia="SimSun"/>
                <w:sz w:val="28"/>
                <w:szCs w:val="28"/>
                <w:lang w:val="nl-NL" w:eastAsia="zh-CN"/>
              </w:rPr>
            </w:pPr>
            <w:r w:rsidRPr="002B1158">
              <w:rPr>
                <w:rFonts w:eastAsia="SimSun"/>
                <w:sz w:val="28"/>
                <w:szCs w:val="28"/>
                <w:lang w:val="nl-NL" w:eastAsia="zh-CN"/>
              </w:rPr>
              <w:t>- Biết tìm hinh cho bóng</w:t>
            </w:r>
          </w:p>
          <w:p w:rsidR="00D47474" w:rsidRPr="002B1158" w:rsidRDefault="00D47474" w:rsidP="006B111A">
            <w:pPr>
              <w:suppressAutoHyphens/>
              <w:spacing w:line="276" w:lineRule="auto"/>
              <w:jc w:val="both"/>
              <w:rPr>
                <w:rFonts w:eastAsia="SimSun"/>
                <w:sz w:val="28"/>
                <w:szCs w:val="28"/>
                <w:lang w:val="nl-NL" w:eastAsia="zh-CN"/>
              </w:rPr>
            </w:pPr>
            <w:r w:rsidRPr="002B1158">
              <w:rPr>
                <w:rFonts w:eastAsia="SimSun"/>
                <w:sz w:val="28"/>
                <w:szCs w:val="28"/>
                <w:lang w:val="nl-NL" w:eastAsia="zh-CN"/>
              </w:rPr>
              <w:t>-Biết đêm các ngón tay và đặt số tương ứng</w:t>
            </w:r>
          </w:p>
          <w:p w:rsidR="00D47474" w:rsidRPr="002B1158" w:rsidRDefault="00D47474" w:rsidP="006B111A">
            <w:pPr>
              <w:spacing w:line="312" w:lineRule="auto"/>
              <w:jc w:val="both"/>
              <w:rPr>
                <w:rFonts w:eastAsia="SimSun"/>
                <w:sz w:val="28"/>
                <w:szCs w:val="28"/>
                <w:lang w:val="nl-NL" w:eastAsia="zh-CN"/>
              </w:rPr>
            </w:pPr>
            <w:r w:rsidRPr="002B1158">
              <w:rPr>
                <w:rFonts w:eastAsia="SimSun"/>
                <w:sz w:val="28"/>
                <w:szCs w:val="28"/>
                <w:lang w:val="nl-NL" w:eastAsia="zh-CN"/>
              </w:rPr>
              <w:t>- Trẻ hứng thú chơi các trò chơi mà cô tạo trong góc.</w:t>
            </w:r>
          </w:p>
          <w:p w:rsidR="00D47474" w:rsidRPr="002B1158" w:rsidRDefault="00D47474" w:rsidP="00AE221D">
            <w:pPr>
              <w:spacing w:line="312" w:lineRule="auto"/>
              <w:ind w:left="57" w:right="57"/>
              <w:rPr>
                <w:rFonts w:eastAsia="SimSun"/>
                <w:sz w:val="28"/>
                <w:szCs w:val="28"/>
                <w:lang w:val="nl-NL" w:eastAsia="zh-CN"/>
              </w:rPr>
            </w:pPr>
            <w:r w:rsidRPr="002B1158">
              <w:rPr>
                <w:rFonts w:eastAsia="SimSun"/>
                <w:sz w:val="28"/>
                <w:szCs w:val="28"/>
                <w:lang w:val="nl-NL" w:eastAsia="zh-CN"/>
              </w:rPr>
              <w:t>- Trẻ biết chơi đúng luật các trò chơi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B111A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>Bé gắn số lượng tương ứng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B111A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>- Bảng chơi</w:t>
            </w:r>
          </w:p>
          <w:p w:rsidR="00D47474" w:rsidRPr="002B1158" w:rsidRDefault="00D47474" w:rsidP="00626427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 xml:space="preserve">- </w:t>
            </w:r>
            <w:r w:rsidRPr="002B1158">
              <w:rPr>
                <w:sz w:val="28"/>
                <w:szCs w:val="28"/>
                <w:lang w:val="nl-NL" w:eastAsia="ar-SA"/>
              </w:rPr>
              <w:t>Lô tô, tranh ảnh về chủ đ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B111A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B1158">
              <w:rPr>
                <w:sz w:val="28"/>
                <w:szCs w:val="28"/>
                <w:lang w:val="vi-VN"/>
              </w:rPr>
              <w:t>Phân loại các nhóm TP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B111A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>-Lô tô hình ảnh về dinh dưỡng</w:t>
            </w:r>
          </w:p>
          <w:p w:rsidR="00D47474" w:rsidRPr="002B1158" w:rsidRDefault="00D47474" w:rsidP="006B111A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 xml:space="preserve"> </w:t>
            </w:r>
            <w:r w:rsidRPr="002B1158">
              <w:rPr>
                <w:sz w:val="28"/>
                <w:szCs w:val="28"/>
                <w:lang w:eastAsia="ar-SA"/>
              </w:rPr>
              <w:t>-Bảng chơi, thẻ s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F15000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Bé chọn hành v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B111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2B1158">
              <w:rPr>
                <w:sz w:val="28"/>
                <w:szCs w:val="28"/>
                <w:lang w:eastAsia="ar-SA"/>
              </w:rPr>
              <w:t>-Lô tô các hành vi đúng, sai</w:t>
            </w:r>
          </w:p>
          <w:p w:rsidR="00D47474" w:rsidRPr="002B1158" w:rsidRDefault="00D47474" w:rsidP="006B111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2B1158">
              <w:rPr>
                <w:sz w:val="28"/>
                <w:szCs w:val="28"/>
                <w:lang w:eastAsia="ar-SA"/>
              </w:rPr>
              <w:lastRenderedPageBreak/>
              <w:t>-Bảng chơi, thẻ s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55AE5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B1158">
              <w:rPr>
                <w:sz w:val="28"/>
                <w:szCs w:val="28"/>
                <w:lang w:val="vi-VN"/>
              </w:rPr>
              <w:t xml:space="preserve">Xếp logic các đồ chơi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55AE5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>- Bảng chơi</w:t>
            </w:r>
          </w:p>
          <w:p w:rsidR="00D47474" w:rsidRPr="002B1158" w:rsidRDefault="00D47474" w:rsidP="00655AE5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>- Tranh, lô tô hình ảnh đồ chơ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55AE5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Ghép hình vào bóng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55AE5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2B1158">
              <w:rPr>
                <w:sz w:val="28"/>
                <w:szCs w:val="28"/>
                <w:lang w:eastAsia="ar-SA"/>
              </w:rPr>
              <w:t>- Bảng chơi</w:t>
            </w:r>
          </w:p>
          <w:p w:rsidR="00D47474" w:rsidRPr="002B1158" w:rsidRDefault="00D47474" w:rsidP="00655AE5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2B1158">
              <w:rPr>
                <w:sz w:val="28"/>
                <w:szCs w:val="28"/>
                <w:lang w:eastAsia="ar-SA"/>
              </w:rPr>
              <w:t>- Hình ảnh các đồ dùng, đồ chơi theo chủ đ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Bàn tay tập đếm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B17F73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2B1158">
              <w:rPr>
                <w:sz w:val="28"/>
                <w:szCs w:val="28"/>
                <w:lang w:eastAsia="ar-SA"/>
              </w:rPr>
              <w:t>-Bảng chơi bàn tay</w:t>
            </w:r>
          </w:p>
          <w:p w:rsidR="00D47474" w:rsidRPr="002B1158" w:rsidRDefault="00D47474" w:rsidP="00B17F73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2B1158">
              <w:rPr>
                <w:sz w:val="28"/>
                <w:szCs w:val="28"/>
                <w:lang w:eastAsia="ar-SA"/>
              </w:rPr>
              <w:t>-Thẻ s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rPr>
          <w:trHeight w:val="1146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55AE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Nối tương ứng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74" w:rsidRPr="002B1158" w:rsidRDefault="00D47474" w:rsidP="00655AE5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t>- Bảng chơi</w:t>
            </w:r>
          </w:p>
          <w:p w:rsidR="00D47474" w:rsidRPr="002B1158" w:rsidRDefault="00D47474" w:rsidP="00655AE5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t>- Hình ảnh các đồ dùng, đồ chơi theo chủ đ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4</w:t>
            </w:r>
          </w:p>
        </w:tc>
        <w:tc>
          <w:tcPr>
            <w:tcW w:w="2569" w:type="dxa"/>
            <w:gridSpan w:val="2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Góc sách truyện</w:t>
            </w:r>
          </w:p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Align w:val="center"/>
          </w:tcPr>
          <w:p w:rsidR="00D47474" w:rsidRPr="002B1158" w:rsidRDefault="00D47474" w:rsidP="006F5EBC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rẻ biết lựa chọn sách để xem, biết cách “đọc sách” theo các hình ảnh mà trẻ thấy</w:t>
            </w:r>
          </w:p>
          <w:p w:rsidR="00D47474" w:rsidRPr="002B1158" w:rsidRDefault="00D47474" w:rsidP="006F5EBC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Làm quen với kể  chuyện theo tranh đã biết, kể chuyện sáng tạo theo tranh, </w:t>
            </w:r>
            <w:r w:rsidRPr="002B1158">
              <w:rPr>
                <w:sz w:val="28"/>
                <w:szCs w:val="28"/>
                <w:lang w:val="nl-NL"/>
              </w:rPr>
              <w:lastRenderedPageBreak/>
              <w:t>kể chuyện sáng tạo với các loại rối.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Biết giữ gìn sách, tranh, không làm rách, làm nhàu.</w:t>
            </w:r>
          </w:p>
        </w:tc>
        <w:tc>
          <w:tcPr>
            <w:tcW w:w="3690" w:type="dxa"/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>- Kể chuyện sáng tạo với các loại rối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Xem album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Xem, kể chuyện trong sách tranh truyện, họa báo cũ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Kể chuyện sáng tạo theo tranh.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Đọc thơ có gắn hình ảnh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986" w:type="dxa"/>
          </w:tcPr>
          <w:p w:rsidR="00D47474" w:rsidRPr="002B1158" w:rsidRDefault="00D47474" w:rsidP="006F5EBC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t>- Tranh ảnh, sách truyện các loại có hình ảnh liên qua</w:t>
            </w:r>
            <w:r w:rsidR="000841D3">
              <w:rPr>
                <w:sz w:val="28"/>
                <w:szCs w:val="28"/>
                <w:lang w:val="nl-NL" w:eastAsia="ar-SA"/>
              </w:rPr>
              <w:t>n đến chủ đề: TMN</w:t>
            </w:r>
          </w:p>
          <w:p w:rsidR="00D47474" w:rsidRPr="002B1158" w:rsidRDefault="00D47474" w:rsidP="006F5EBC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t>- Các quyển họa báo cũ</w:t>
            </w:r>
          </w:p>
          <w:p w:rsidR="00D47474" w:rsidRPr="002B1158" w:rsidRDefault="00D47474" w:rsidP="006F5EBC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t>- Album hình ảnh về chủ đề</w:t>
            </w:r>
          </w:p>
          <w:p w:rsidR="00D47474" w:rsidRPr="002B1158" w:rsidRDefault="00D47474" w:rsidP="006F5EBC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t>- Hình ảnh theo chủ đề</w:t>
            </w:r>
          </w:p>
          <w:p w:rsidR="00D47474" w:rsidRPr="002B1158" w:rsidRDefault="00D47474" w:rsidP="006F5EBC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t>- Tranh thơ có hình ảnh minh họa</w:t>
            </w: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 w:val="restart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lastRenderedPageBreak/>
              <w:t>5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Góc nghệ thuật</w:t>
            </w:r>
          </w:p>
        </w:tc>
        <w:tc>
          <w:tcPr>
            <w:tcW w:w="2520" w:type="dxa"/>
            <w:vMerge w:val="restart"/>
          </w:tcPr>
          <w:p w:rsidR="00D47474" w:rsidRPr="002B1158" w:rsidRDefault="00D47474" w:rsidP="002002AA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>- Trẻ biết sử dụng các nguyên vật liệu khác nhau để tạo thành sản phẩm theo mẫu</w:t>
            </w:r>
          </w:p>
          <w:p w:rsidR="00D47474" w:rsidRPr="002B1158" w:rsidRDefault="00D47474" w:rsidP="002002AA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>- Rèn các kĩ năng tô vẽ, cắt, xé, dán,.. cho trẻ</w:t>
            </w:r>
          </w:p>
          <w:p w:rsidR="00D47474" w:rsidRPr="002B1158" w:rsidRDefault="00D47474" w:rsidP="002002AA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>- Trẻ biết trân trọng và thích thú các sản phẩm của mình làm ra</w:t>
            </w:r>
          </w:p>
          <w:p w:rsidR="00D47474" w:rsidRPr="002B1158" w:rsidRDefault="00D47474" w:rsidP="002002AA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val="vi-VN" w:eastAsia="ar-SA"/>
              </w:rPr>
            </w:pPr>
          </w:p>
          <w:p w:rsidR="00D47474" w:rsidRPr="002B1158" w:rsidRDefault="00D47474" w:rsidP="002002AA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val="vi-VN" w:eastAsia="ar-SA"/>
              </w:rPr>
            </w:pP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690" w:type="dxa"/>
          </w:tcPr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Tô màu, vẽ, nặn, cắt, xé dán làm đồ chơi theo các chủ đề nhánh.</w:t>
            </w:r>
          </w:p>
        </w:tc>
        <w:tc>
          <w:tcPr>
            <w:tcW w:w="2986" w:type="dxa"/>
          </w:tcPr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 xml:space="preserve">- Các </w:t>
            </w:r>
            <w:r w:rsidRPr="002B1158">
              <w:rPr>
                <w:sz w:val="28"/>
                <w:szCs w:val="28"/>
                <w:lang w:val="nl-NL" w:eastAsia="ar-SA"/>
              </w:rPr>
              <w:t xml:space="preserve"> nguyên vật liệu : Chai, lọ nhưa, các loại giấy, len, vải vụn, đất nặn, xốp,… </w:t>
            </w:r>
          </w:p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t>- Đồ dùng: Rổ đồ dùng có ký hiệu bằng hình ảnh, kéo, keo, gai dính, băng dính 2 mặt, ghim bấm,sáp màu…</w:t>
            </w:r>
          </w:p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t>- Tranh, mẫu gợi ý của cô</w:t>
            </w: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</w:tcPr>
          <w:p w:rsidR="00D47474" w:rsidRPr="002B1158" w:rsidRDefault="00D47474" w:rsidP="008823D7">
            <w:pPr>
              <w:rPr>
                <w:sz w:val="28"/>
                <w:szCs w:val="28"/>
                <w:lang w:val="vi-VN"/>
              </w:rPr>
            </w:pPr>
            <w:r w:rsidRPr="002B1158">
              <w:rPr>
                <w:sz w:val="28"/>
                <w:szCs w:val="28"/>
                <w:lang w:val="vi-VN"/>
              </w:rPr>
              <w:t xml:space="preserve">- Vẽ, tô màu sáp ,gắn đính, dính </w:t>
            </w:r>
            <w:r w:rsidR="000841D3">
              <w:rPr>
                <w:sz w:val="28"/>
                <w:szCs w:val="28"/>
                <w:lang w:val="vi-VN"/>
              </w:rPr>
              <w:t>dán tranh rỗng về</w:t>
            </w:r>
            <w:r w:rsidRPr="002B1158">
              <w:rPr>
                <w:sz w:val="28"/>
                <w:szCs w:val="28"/>
                <w:lang w:val="vi-VN"/>
              </w:rPr>
              <w:t xml:space="preserve"> trường mầm non bằng các nguyên học liệu.</w:t>
            </w:r>
          </w:p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val="vi-VN" w:eastAsia="ar-SA"/>
              </w:rPr>
            </w:pPr>
          </w:p>
        </w:tc>
        <w:tc>
          <w:tcPr>
            <w:tcW w:w="2986" w:type="dxa"/>
          </w:tcPr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>- Bổ sung các loại nguyên vật liệu từ giấy</w:t>
            </w:r>
          </w:p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2B1158">
              <w:rPr>
                <w:sz w:val="28"/>
                <w:szCs w:val="28"/>
                <w:lang w:eastAsia="ar-SA"/>
              </w:rPr>
              <w:t>- Mẫu gợi ý</w:t>
            </w: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val="nl-NL"/>
              </w:rPr>
            </w:pPr>
            <w:r w:rsidRPr="002B1158">
              <w:rPr>
                <w:color w:val="FF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val="nl-NL"/>
              </w:rPr>
            </w:pPr>
            <w:r w:rsidRPr="002B1158">
              <w:rPr>
                <w:color w:val="FF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</w:tcPr>
          <w:p w:rsidR="00D47474" w:rsidRPr="002B1158" w:rsidRDefault="00D47474" w:rsidP="00483DB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 xml:space="preserve">Làm đồ dùng ( trang phục váy áo, mũ, cặp sách, dép…)từ các nguyên vật liệu  như: mếch </w:t>
            </w:r>
            <w:r w:rsidRPr="002B1158">
              <w:rPr>
                <w:sz w:val="28"/>
                <w:szCs w:val="28"/>
                <w:lang w:val="vi-VN" w:eastAsia="ar-SA"/>
              </w:rPr>
              <w:lastRenderedPageBreak/>
              <w:t>xốp, giấy màu, vỏ sũa chua…</w:t>
            </w:r>
          </w:p>
        </w:tc>
        <w:tc>
          <w:tcPr>
            <w:tcW w:w="2986" w:type="dxa"/>
          </w:tcPr>
          <w:p w:rsidR="00D47474" w:rsidRPr="002B1158" w:rsidRDefault="00D47474" w:rsidP="00483DB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lastRenderedPageBreak/>
              <w:t>- Bổ sung các loại nguyên vật liệu từ giấy, mếch xốp, vỏ sữa chua</w:t>
            </w:r>
          </w:p>
          <w:p w:rsidR="00D47474" w:rsidRPr="002B1158" w:rsidRDefault="00D47474" w:rsidP="00483DB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lastRenderedPageBreak/>
              <w:t>- Mẫu gợi ý</w:t>
            </w:r>
          </w:p>
        </w:tc>
        <w:tc>
          <w:tcPr>
            <w:tcW w:w="851" w:type="dxa"/>
            <w:vAlign w:val="center"/>
          </w:tcPr>
          <w:p w:rsidR="00D47474" w:rsidRPr="002B1158" w:rsidRDefault="00D47474" w:rsidP="00483DB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483DB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483DB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rPr>
          <w:trHeight w:val="977"/>
        </w:trPr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</w:tcPr>
          <w:p w:rsidR="00D47474" w:rsidRPr="002B1158" w:rsidRDefault="00D47474" w:rsidP="008823D7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/>
              </w:rPr>
              <w:t>Cắt dán album trường mầm non</w:t>
            </w:r>
          </w:p>
        </w:tc>
        <w:tc>
          <w:tcPr>
            <w:tcW w:w="2986" w:type="dxa"/>
          </w:tcPr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/>
              </w:rPr>
              <w:t>Tranh ảnh về trường mầm non.</w:t>
            </w: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rPr>
          <w:trHeight w:val="1175"/>
        </w:trPr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3690" w:type="dxa"/>
          </w:tcPr>
          <w:p w:rsidR="00D47474" w:rsidRPr="002B1158" w:rsidRDefault="00D47474" w:rsidP="00E411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- Nặn đồ chơi: Búp bê, ô tô, quả bóng…đèn ông sao…</w:t>
            </w:r>
          </w:p>
          <w:p w:rsidR="00D47474" w:rsidRPr="002B1158" w:rsidRDefault="00D47474" w:rsidP="008823D7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86" w:type="dxa"/>
          </w:tcPr>
          <w:p w:rsidR="00D47474" w:rsidRPr="002B1158" w:rsidRDefault="00D47474" w:rsidP="00E411A2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2B1158">
              <w:rPr>
                <w:sz w:val="28"/>
                <w:szCs w:val="28"/>
                <w:lang w:eastAsia="ar-SA"/>
              </w:rPr>
              <w:t>-Đất nặn, mẫu nặn của cô</w:t>
            </w: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rPr>
          <w:trHeight w:val="1175"/>
        </w:trPr>
        <w:tc>
          <w:tcPr>
            <w:tcW w:w="425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</w:tcPr>
          <w:p w:rsidR="00D47474" w:rsidRPr="002B1158" w:rsidRDefault="00D47474" w:rsidP="00FC2A8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FF0000"/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t>Trẻ biết hát, vận động theo nhạc, theo tiết tấu các bài hát theo chủ đề</w:t>
            </w:r>
          </w:p>
        </w:tc>
        <w:tc>
          <w:tcPr>
            <w:tcW w:w="3690" w:type="dxa"/>
          </w:tcPr>
          <w:p w:rsidR="00D47474" w:rsidRPr="002B1158" w:rsidRDefault="00D47474" w:rsidP="00FC2A8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t>Hát, vận động một số bài hát trong chủ đề</w:t>
            </w:r>
          </w:p>
        </w:tc>
        <w:tc>
          <w:tcPr>
            <w:tcW w:w="2986" w:type="dxa"/>
          </w:tcPr>
          <w:p w:rsidR="00D47474" w:rsidRPr="002B1158" w:rsidRDefault="00D47474" w:rsidP="00E566F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t>- Nhạc cụ: Đàn, sắc xô, trống, mõ, sắc xô, phách tre.</w:t>
            </w: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</w:tbl>
    <w:p w:rsidR="00CF144B" w:rsidRDefault="00B12E84" w:rsidP="00B12E84">
      <w:pPr>
        <w:spacing w:line="276" w:lineRule="auto"/>
        <w:outlineLvl w:val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  </w:t>
      </w:r>
    </w:p>
    <w:p w:rsidR="00B12E84" w:rsidRPr="0061495F" w:rsidRDefault="0071322C" w:rsidP="00B12E84">
      <w:pPr>
        <w:spacing w:line="276" w:lineRule="auto"/>
        <w:jc w:val="center"/>
        <w:outlineLvl w:val="0"/>
        <w:rPr>
          <w:b/>
          <w:color w:val="000000" w:themeColor="text1"/>
          <w:sz w:val="28"/>
          <w:szCs w:val="28"/>
          <w:lang w:val="nl-NL"/>
        </w:rPr>
      </w:pPr>
      <w:r>
        <w:rPr>
          <w:b/>
          <w:color w:val="000000" w:themeColor="text1"/>
          <w:sz w:val="28"/>
          <w:szCs w:val="28"/>
          <w:lang w:val="nl-NL"/>
        </w:rPr>
        <w:t xml:space="preserve">    </w:t>
      </w:r>
      <w:r w:rsidR="00B12E84" w:rsidRPr="0061495F">
        <w:rPr>
          <w:b/>
          <w:color w:val="000000" w:themeColor="text1"/>
          <w:sz w:val="28"/>
          <w:szCs w:val="28"/>
          <w:lang w:val="nl-NL"/>
        </w:rPr>
        <w:t>Xác nhận của BGH                                                                                                       Người soạn</w:t>
      </w:r>
    </w:p>
    <w:p w:rsidR="00CF144B" w:rsidRPr="0061495F" w:rsidRDefault="00CF144B" w:rsidP="00B12E84">
      <w:pPr>
        <w:spacing w:line="276" w:lineRule="auto"/>
        <w:jc w:val="center"/>
        <w:outlineLvl w:val="0"/>
        <w:rPr>
          <w:b/>
          <w:color w:val="000000" w:themeColor="text1"/>
          <w:sz w:val="28"/>
          <w:szCs w:val="28"/>
          <w:lang w:val="nl-NL"/>
        </w:rPr>
      </w:pPr>
    </w:p>
    <w:p w:rsidR="00CF144B" w:rsidRPr="00B12E84" w:rsidRDefault="00CF144B" w:rsidP="00B12E84">
      <w:pPr>
        <w:spacing w:line="276" w:lineRule="auto"/>
        <w:jc w:val="center"/>
        <w:outlineLvl w:val="0"/>
        <w:rPr>
          <w:b/>
          <w:color w:val="FF0000"/>
          <w:sz w:val="28"/>
          <w:szCs w:val="28"/>
          <w:lang w:val="nl-NL"/>
        </w:rPr>
      </w:pPr>
    </w:p>
    <w:p w:rsidR="00CF144B" w:rsidRDefault="00CF144B" w:rsidP="00AA6416">
      <w:pPr>
        <w:spacing w:line="276" w:lineRule="auto"/>
        <w:jc w:val="center"/>
        <w:outlineLvl w:val="0"/>
        <w:rPr>
          <w:b/>
          <w:color w:val="FF0000"/>
          <w:sz w:val="28"/>
          <w:szCs w:val="28"/>
          <w:lang w:val="nl-NL"/>
        </w:rPr>
      </w:pPr>
    </w:p>
    <w:p w:rsidR="00CF144B" w:rsidRDefault="00CF144B" w:rsidP="00AA6416">
      <w:pPr>
        <w:spacing w:line="276" w:lineRule="auto"/>
        <w:jc w:val="center"/>
        <w:outlineLvl w:val="0"/>
        <w:rPr>
          <w:b/>
          <w:color w:val="FF0000"/>
          <w:sz w:val="28"/>
          <w:szCs w:val="28"/>
          <w:lang w:val="nl-NL"/>
        </w:rPr>
      </w:pPr>
    </w:p>
    <w:p w:rsidR="00CF144B" w:rsidRDefault="00CF144B" w:rsidP="00AA6416">
      <w:pPr>
        <w:spacing w:line="276" w:lineRule="auto"/>
        <w:jc w:val="center"/>
        <w:outlineLvl w:val="0"/>
        <w:rPr>
          <w:b/>
          <w:color w:val="FF0000"/>
          <w:sz w:val="28"/>
          <w:szCs w:val="28"/>
          <w:lang w:val="nl-NL"/>
        </w:rPr>
      </w:pPr>
    </w:p>
    <w:p w:rsidR="00CF144B" w:rsidRDefault="00CF144B" w:rsidP="00AA6416">
      <w:pPr>
        <w:spacing w:line="276" w:lineRule="auto"/>
        <w:jc w:val="center"/>
        <w:outlineLvl w:val="0"/>
        <w:rPr>
          <w:b/>
          <w:color w:val="FF0000"/>
          <w:sz w:val="28"/>
          <w:szCs w:val="28"/>
          <w:lang w:val="nl-NL"/>
        </w:rPr>
      </w:pPr>
    </w:p>
    <w:p w:rsidR="00CF144B" w:rsidRDefault="00CF144B" w:rsidP="00AA6416">
      <w:pPr>
        <w:spacing w:line="276" w:lineRule="auto"/>
        <w:jc w:val="center"/>
        <w:outlineLvl w:val="0"/>
        <w:rPr>
          <w:b/>
          <w:color w:val="FF0000"/>
          <w:sz w:val="28"/>
          <w:szCs w:val="28"/>
          <w:lang w:val="nl-NL"/>
        </w:rPr>
      </w:pPr>
    </w:p>
    <w:p w:rsidR="00CF144B" w:rsidRDefault="00CF144B" w:rsidP="00AA6416">
      <w:pPr>
        <w:spacing w:line="276" w:lineRule="auto"/>
        <w:jc w:val="center"/>
        <w:outlineLvl w:val="0"/>
        <w:rPr>
          <w:b/>
          <w:color w:val="FF0000"/>
          <w:sz w:val="28"/>
          <w:szCs w:val="28"/>
          <w:lang w:val="nl-NL"/>
        </w:rPr>
      </w:pPr>
    </w:p>
    <w:p w:rsidR="00CF144B" w:rsidRDefault="00CF144B" w:rsidP="00AA6416">
      <w:pPr>
        <w:spacing w:line="276" w:lineRule="auto"/>
        <w:jc w:val="center"/>
        <w:outlineLvl w:val="0"/>
        <w:rPr>
          <w:b/>
          <w:color w:val="FF0000"/>
          <w:sz w:val="28"/>
          <w:szCs w:val="28"/>
          <w:lang w:val="nl-NL"/>
        </w:rPr>
      </w:pPr>
    </w:p>
    <w:p w:rsidR="00CF144B" w:rsidRDefault="00CF144B" w:rsidP="00AA6416">
      <w:pPr>
        <w:spacing w:line="276" w:lineRule="auto"/>
        <w:jc w:val="center"/>
        <w:outlineLvl w:val="0"/>
        <w:rPr>
          <w:b/>
          <w:color w:val="FF0000"/>
          <w:sz w:val="28"/>
          <w:szCs w:val="28"/>
          <w:lang w:val="nl-NL"/>
        </w:rPr>
      </w:pPr>
    </w:p>
    <w:sectPr w:rsidR="00CF144B" w:rsidSect="000C2CD0">
      <w:footerReference w:type="default" r:id="rId8"/>
      <w:footerReference w:type="first" r:id="rId9"/>
      <w:pgSz w:w="16840" w:h="11907" w:orient="landscape" w:code="9"/>
      <w:pgMar w:top="567" w:right="1418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D32" w:rsidRDefault="00C43D32" w:rsidP="0091445C">
      <w:r>
        <w:separator/>
      </w:r>
    </w:p>
  </w:endnote>
  <w:endnote w:type="continuationSeparator" w:id="1">
    <w:p w:rsidR="00C43D32" w:rsidRDefault="00C43D32" w:rsidP="0091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56281"/>
      <w:docPartObj>
        <w:docPartGallery w:val="Page Numbers (Bottom of Page)"/>
        <w:docPartUnique/>
      </w:docPartObj>
    </w:sdtPr>
    <w:sdtContent>
      <w:p w:rsidR="00332FE2" w:rsidRDefault="00E77EC1">
        <w:pPr>
          <w:pStyle w:val="Footer"/>
          <w:jc w:val="center"/>
        </w:pPr>
        <w:fldSimple w:instr=" PAGE   \* MERGEFORMAT ">
          <w:r w:rsidR="00A41B1F">
            <w:rPr>
              <w:noProof/>
            </w:rPr>
            <w:t>13</w:t>
          </w:r>
        </w:fldSimple>
      </w:p>
    </w:sdtContent>
  </w:sdt>
  <w:p w:rsidR="00332FE2" w:rsidRDefault="00332F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8973"/>
      <w:docPartObj>
        <w:docPartGallery w:val="Page Numbers (Bottom of Page)"/>
        <w:docPartUnique/>
      </w:docPartObj>
    </w:sdtPr>
    <w:sdtContent>
      <w:p w:rsidR="00332FE2" w:rsidRDefault="00E77EC1">
        <w:pPr>
          <w:pStyle w:val="Footer"/>
          <w:jc w:val="center"/>
        </w:pPr>
        <w:fldSimple w:instr=" PAGE   \* MERGEFORMAT ">
          <w:r w:rsidR="005F4DC5">
            <w:rPr>
              <w:noProof/>
            </w:rPr>
            <w:t>1</w:t>
          </w:r>
        </w:fldSimple>
      </w:p>
    </w:sdtContent>
  </w:sdt>
  <w:p w:rsidR="00332FE2" w:rsidRDefault="00332F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D32" w:rsidRDefault="00C43D32" w:rsidP="0091445C">
      <w:r>
        <w:separator/>
      </w:r>
    </w:p>
  </w:footnote>
  <w:footnote w:type="continuationSeparator" w:id="1">
    <w:p w:rsidR="00C43D32" w:rsidRDefault="00C43D32" w:rsidP="0091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2BF"/>
    <w:multiLevelType w:val="hybridMultilevel"/>
    <w:tmpl w:val="9EDAA526"/>
    <w:lvl w:ilvl="0" w:tplc="BB1CB2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D3967D0"/>
    <w:multiLevelType w:val="hybridMultilevel"/>
    <w:tmpl w:val="F0266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517A5"/>
    <w:multiLevelType w:val="hybridMultilevel"/>
    <w:tmpl w:val="8AD479D4"/>
    <w:lvl w:ilvl="0" w:tplc="F7CC14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D660A"/>
    <w:multiLevelType w:val="hybridMultilevel"/>
    <w:tmpl w:val="A658E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34C56"/>
    <w:multiLevelType w:val="hybridMultilevel"/>
    <w:tmpl w:val="AB4AC970"/>
    <w:lvl w:ilvl="0" w:tplc="87C0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BE06F72"/>
    <w:multiLevelType w:val="hybridMultilevel"/>
    <w:tmpl w:val="E3747C1C"/>
    <w:lvl w:ilvl="0" w:tplc="8362E6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D876135"/>
    <w:multiLevelType w:val="hybridMultilevel"/>
    <w:tmpl w:val="9B9E75F6"/>
    <w:lvl w:ilvl="0" w:tplc="F9DAB510">
      <w:start w:val="1"/>
      <w:numFmt w:val="upperRoman"/>
      <w:lvlText w:val="%1."/>
      <w:lvlJc w:val="left"/>
      <w:pPr>
        <w:ind w:left="915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E2C4C"/>
    <w:multiLevelType w:val="hybridMultilevel"/>
    <w:tmpl w:val="D6342360"/>
    <w:lvl w:ilvl="0" w:tplc="C1CA0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916E1"/>
    <w:multiLevelType w:val="hybridMultilevel"/>
    <w:tmpl w:val="17FA10F6"/>
    <w:lvl w:ilvl="0" w:tplc="E4C877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153CF6"/>
    <w:multiLevelType w:val="hybridMultilevel"/>
    <w:tmpl w:val="4A6C696E"/>
    <w:lvl w:ilvl="0" w:tplc="61BA77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C33BD8"/>
    <w:multiLevelType w:val="hybridMultilevel"/>
    <w:tmpl w:val="EB5A78B0"/>
    <w:lvl w:ilvl="0" w:tplc="A5986B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420F5A"/>
    <w:multiLevelType w:val="hybridMultilevel"/>
    <w:tmpl w:val="20E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B6747"/>
    <w:multiLevelType w:val="hybridMultilevel"/>
    <w:tmpl w:val="E84C5E58"/>
    <w:lvl w:ilvl="0" w:tplc="570CB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E62F0"/>
    <w:multiLevelType w:val="hybridMultilevel"/>
    <w:tmpl w:val="C418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A0812"/>
    <w:multiLevelType w:val="hybridMultilevel"/>
    <w:tmpl w:val="0B2AAB2E"/>
    <w:lvl w:ilvl="0" w:tplc="621C50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735976"/>
    <w:multiLevelType w:val="hybridMultilevel"/>
    <w:tmpl w:val="A7E6BF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C2CC4"/>
    <w:multiLevelType w:val="hybridMultilevel"/>
    <w:tmpl w:val="9A3ED8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72E81"/>
    <w:multiLevelType w:val="hybridMultilevel"/>
    <w:tmpl w:val="143EE382"/>
    <w:lvl w:ilvl="0" w:tplc="6778CD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824BA"/>
    <w:multiLevelType w:val="hybridMultilevel"/>
    <w:tmpl w:val="1520D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465F1"/>
    <w:multiLevelType w:val="hybridMultilevel"/>
    <w:tmpl w:val="C1B036F2"/>
    <w:lvl w:ilvl="0" w:tplc="30965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F62AB"/>
    <w:multiLevelType w:val="hybridMultilevel"/>
    <w:tmpl w:val="5C4ADF46"/>
    <w:lvl w:ilvl="0" w:tplc="3B9E6DC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6A383ABF"/>
    <w:multiLevelType w:val="hybridMultilevel"/>
    <w:tmpl w:val="00DC5AF6"/>
    <w:lvl w:ilvl="0" w:tplc="02F8346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63C56"/>
    <w:multiLevelType w:val="hybridMultilevel"/>
    <w:tmpl w:val="2D0EFF60"/>
    <w:lvl w:ilvl="0" w:tplc="FBA80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>
    <w:nsid w:val="731F365E"/>
    <w:multiLevelType w:val="hybridMultilevel"/>
    <w:tmpl w:val="DEAE6B44"/>
    <w:lvl w:ilvl="0" w:tplc="85B27B6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8"/>
  </w:num>
  <w:num w:numId="5">
    <w:abstractNumId w:val="33"/>
  </w:num>
  <w:num w:numId="6">
    <w:abstractNumId w:val="34"/>
  </w:num>
  <w:num w:numId="7">
    <w:abstractNumId w:val="6"/>
  </w:num>
  <w:num w:numId="8">
    <w:abstractNumId w:val="29"/>
  </w:num>
  <w:num w:numId="9">
    <w:abstractNumId w:val="16"/>
  </w:num>
  <w:num w:numId="10">
    <w:abstractNumId w:val="32"/>
  </w:num>
  <w:num w:numId="11">
    <w:abstractNumId w:val="31"/>
  </w:num>
  <w:num w:numId="12">
    <w:abstractNumId w:val="13"/>
  </w:num>
  <w:num w:numId="13">
    <w:abstractNumId w:val="14"/>
  </w:num>
  <w:num w:numId="14">
    <w:abstractNumId w:val="30"/>
  </w:num>
  <w:num w:numId="15">
    <w:abstractNumId w:val="26"/>
  </w:num>
  <w:num w:numId="16">
    <w:abstractNumId w:val="15"/>
  </w:num>
  <w:num w:numId="17">
    <w:abstractNumId w:val="0"/>
  </w:num>
  <w:num w:numId="18">
    <w:abstractNumId w:val="1"/>
  </w:num>
  <w:num w:numId="19">
    <w:abstractNumId w:val="17"/>
  </w:num>
  <w:num w:numId="20">
    <w:abstractNumId w:val="22"/>
  </w:num>
  <w:num w:numId="21">
    <w:abstractNumId w:val="24"/>
  </w:num>
  <w:num w:numId="22">
    <w:abstractNumId w:val="25"/>
  </w:num>
  <w:num w:numId="23">
    <w:abstractNumId w:val="27"/>
  </w:num>
  <w:num w:numId="24">
    <w:abstractNumId w:val="3"/>
  </w:num>
  <w:num w:numId="25">
    <w:abstractNumId w:val="21"/>
  </w:num>
  <w:num w:numId="26">
    <w:abstractNumId w:val="28"/>
  </w:num>
  <w:num w:numId="27">
    <w:abstractNumId w:val="2"/>
  </w:num>
  <w:num w:numId="28">
    <w:abstractNumId w:val="4"/>
  </w:num>
  <w:num w:numId="29">
    <w:abstractNumId w:val="9"/>
  </w:num>
  <w:num w:numId="30">
    <w:abstractNumId w:val="19"/>
  </w:num>
  <w:num w:numId="31">
    <w:abstractNumId w:val="12"/>
  </w:num>
  <w:num w:numId="32">
    <w:abstractNumId w:val="18"/>
  </w:num>
  <w:num w:numId="33">
    <w:abstractNumId w:val="7"/>
  </w:num>
  <w:num w:numId="34">
    <w:abstractNumId w:val="23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D7F"/>
    <w:rsid w:val="00003451"/>
    <w:rsid w:val="00004090"/>
    <w:rsid w:val="00020289"/>
    <w:rsid w:val="0002399A"/>
    <w:rsid w:val="0003099D"/>
    <w:rsid w:val="0003193B"/>
    <w:rsid w:val="00031BCF"/>
    <w:rsid w:val="00034559"/>
    <w:rsid w:val="00040B13"/>
    <w:rsid w:val="00040E6A"/>
    <w:rsid w:val="00044FCC"/>
    <w:rsid w:val="000524AB"/>
    <w:rsid w:val="0005312D"/>
    <w:rsid w:val="000609C8"/>
    <w:rsid w:val="00064F33"/>
    <w:rsid w:val="000841D3"/>
    <w:rsid w:val="00084BC9"/>
    <w:rsid w:val="000901AA"/>
    <w:rsid w:val="000A3207"/>
    <w:rsid w:val="000A5273"/>
    <w:rsid w:val="000A606F"/>
    <w:rsid w:val="000B385B"/>
    <w:rsid w:val="000B3B0A"/>
    <w:rsid w:val="000B7F32"/>
    <w:rsid w:val="000C0714"/>
    <w:rsid w:val="000C1446"/>
    <w:rsid w:val="000C2CD0"/>
    <w:rsid w:val="000C4DAB"/>
    <w:rsid w:val="000D00F7"/>
    <w:rsid w:val="000D23FE"/>
    <w:rsid w:val="000D70CF"/>
    <w:rsid w:val="000E0451"/>
    <w:rsid w:val="000E2B48"/>
    <w:rsid w:val="000E39D4"/>
    <w:rsid w:val="000E4A8A"/>
    <w:rsid w:val="000E6232"/>
    <w:rsid w:val="00106307"/>
    <w:rsid w:val="00111B7B"/>
    <w:rsid w:val="0011475C"/>
    <w:rsid w:val="00114943"/>
    <w:rsid w:val="001168F2"/>
    <w:rsid w:val="00116EE3"/>
    <w:rsid w:val="00120873"/>
    <w:rsid w:val="001215C7"/>
    <w:rsid w:val="00124522"/>
    <w:rsid w:val="00125438"/>
    <w:rsid w:val="0012546C"/>
    <w:rsid w:val="001347E8"/>
    <w:rsid w:val="001354DB"/>
    <w:rsid w:val="00140A8D"/>
    <w:rsid w:val="00144E57"/>
    <w:rsid w:val="00146655"/>
    <w:rsid w:val="001548E8"/>
    <w:rsid w:val="00162F58"/>
    <w:rsid w:val="00173855"/>
    <w:rsid w:val="00175F36"/>
    <w:rsid w:val="001870E9"/>
    <w:rsid w:val="00194477"/>
    <w:rsid w:val="0019528F"/>
    <w:rsid w:val="001A03B0"/>
    <w:rsid w:val="001A7144"/>
    <w:rsid w:val="001B348A"/>
    <w:rsid w:val="001B59B2"/>
    <w:rsid w:val="001B7F0E"/>
    <w:rsid w:val="001C0F49"/>
    <w:rsid w:val="001C2D1F"/>
    <w:rsid w:val="001C3C7D"/>
    <w:rsid w:val="001C57D4"/>
    <w:rsid w:val="001D1F2C"/>
    <w:rsid w:val="001D5D4C"/>
    <w:rsid w:val="001D79DD"/>
    <w:rsid w:val="001E0C95"/>
    <w:rsid w:val="001E31BE"/>
    <w:rsid w:val="001E73A5"/>
    <w:rsid w:val="001E7CFB"/>
    <w:rsid w:val="001F20B5"/>
    <w:rsid w:val="001F2C6C"/>
    <w:rsid w:val="001F2D42"/>
    <w:rsid w:val="001F2E9D"/>
    <w:rsid w:val="001F5963"/>
    <w:rsid w:val="002002AA"/>
    <w:rsid w:val="0020158D"/>
    <w:rsid w:val="00205B3C"/>
    <w:rsid w:val="00205F6C"/>
    <w:rsid w:val="002065FD"/>
    <w:rsid w:val="00211B33"/>
    <w:rsid w:val="002126EF"/>
    <w:rsid w:val="00222117"/>
    <w:rsid w:val="00223489"/>
    <w:rsid w:val="00226810"/>
    <w:rsid w:val="00230375"/>
    <w:rsid w:val="00232CC7"/>
    <w:rsid w:val="00233E50"/>
    <w:rsid w:val="002405CE"/>
    <w:rsid w:val="00242E93"/>
    <w:rsid w:val="00244269"/>
    <w:rsid w:val="00245F41"/>
    <w:rsid w:val="002471F2"/>
    <w:rsid w:val="00250747"/>
    <w:rsid w:val="00256C5B"/>
    <w:rsid w:val="00257576"/>
    <w:rsid w:val="0026503C"/>
    <w:rsid w:val="00265B57"/>
    <w:rsid w:val="00266291"/>
    <w:rsid w:val="002702B2"/>
    <w:rsid w:val="00272EAB"/>
    <w:rsid w:val="00274DAD"/>
    <w:rsid w:val="00276390"/>
    <w:rsid w:val="00276D7D"/>
    <w:rsid w:val="0027752A"/>
    <w:rsid w:val="00285697"/>
    <w:rsid w:val="00292631"/>
    <w:rsid w:val="002945F5"/>
    <w:rsid w:val="00294EEC"/>
    <w:rsid w:val="002A3977"/>
    <w:rsid w:val="002A3DE4"/>
    <w:rsid w:val="002B1158"/>
    <w:rsid w:val="002B1B67"/>
    <w:rsid w:val="002B6C7C"/>
    <w:rsid w:val="002C2271"/>
    <w:rsid w:val="002C2FDB"/>
    <w:rsid w:val="002C39FE"/>
    <w:rsid w:val="002D3C54"/>
    <w:rsid w:val="002D573B"/>
    <w:rsid w:val="002E1F17"/>
    <w:rsid w:val="002E43FE"/>
    <w:rsid w:val="002E7B7C"/>
    <w:rsid w:val="002E7C44"/>
    <w:rsid w:val="00307E44"/>
    <w:rsid w:val="00307FFC"/>
    <w:rsid w:val="00311ABE"/>
    <w:rsid w:val="003139DC"/>
    <w:rsid w:val="003150F2"/>
    <w:rsid w:val="00327F68"/>
    <w:rsid w:val="00332623"/>
    <w:rsid w:val="00332FE2"/>
    <w:rsid w:val="003342E0"/>
    <w:rsid w:val="00341011"/>
    <w:rsid w:val="00345263"/>
    <w:rsid w:val="00355950"/>
    <w:rsid w:val="00357A83"/>
    <w:rsid w:val="00362B33"/>
    <w:rsid w:val="00363336"/>
    <w:rsid w:val="00365426"/>
    <w:rsid w:val="00367FD2"/>
    <w:rsid w:val="0037235C"/>
    <w:rsid w:val="00374D51"/>
    <w:rsid w:val="00386BB4"/>
    <w:rsid w:val="00392587"/>
    <w:rsid w:val="003944AF"/>
    <w:rsid w:val="00395D3B"/>
    <w:rsid w:val="003A0AB7"/>
    <w:rsid w:val="003A2FC2"/>
    <w:rsid w:val="003A602B"/>
    <w:rsid w:val="003B11AD"/>
    <w:rsid w:val="003B247A"/>
    <w:rsid w:val="003B6746"/>
    <w:rsid w:val="003C06F7"/>
    <w:rsid w:val="003D039E"/>
    <w:rsid w:val="003D06CF"/>
    <w:rsid w:val="003D61D1"/>
    <w:rsid w:val="003E4A23"/>
    <w:rsid w:val="003F1810"/>
    <w:rsid w:val="00402214"/>
    <w:rsid w:val="004034B8"/>
    <w:rsid w:val="00406E1E"/>
    <w:rsid w:val="00407777"/>
    <w:rsid w:val="0041354A"/>
    <w:rsid w:val="00415A25"/>
    <w:rsid w:val="00417BE9"/>
    <w:rsid w:val="00420D89"/>
    <w:rsid w:val="00422A85"/>
    <w:rsid w:val="0043069E"/>
    <w:rsid w:val="00434598"/>
    <w:rsid w:val="00436597"/>
    <w:rsid w:val="004446D6"/>
    <w:rsid w:val="0044621F"/>
    <w:rsid w:val="00466300"/>
    <w:rsid w:val="0046755B"/>
    <w:rsid w:val="00473F8F"/>
    <w:rsid w:val="00482505"/>
    <w:rsid w:val="00483DB1"/>
    <w:rsid w:val="00487DF9"/>
    <w:rsid w:val="00491FEB"/>
    <w:rsid w:val="00494777"/>
    <w:rsid w:val="00495110"/>
    <w:rsid w:val="004A4DD9"/>
    <w:rsid w:val="004A54F4"/>
    <w:rsid w:val="004B0AE6"/>
    <w:rsid w:val="004B3B75"/>
    <w:rsid w:val="004B6643"/>
    <w:rsid w:val="004C0F0D"/>
    <w:rsid w:val="004C13BA"/>
    <w:rsid w:val="004C16E7"/>
    <w:rsid w:val="004C20C7"/>
    <w:rsid w:val="004C2DDB"/>
    <w:rsid w:val="004C6DA5"/>
    <w:rsid w:val="004C6E30"/>
    <w:rsid w:val="004D112F"/>
    <w:rsid w:val="004E08C4"/>
    <w:rsid w:val="004E3AE9"/>
    <w:rsid w:val="004E5EC1"/>
    <w:rsid w:val="004F2A3E"/>
    <w:rsid w:val="004F2F47"/>
    <w:rsid w:val="004F3B96"/>
    <w:rsid w:val="004F5CE9"/>
    <w:rsid w:val="005062BC"/>
    <w:rsid w:val="00507A68"/>
    <w:rsid w:val="0051312B"/>
    <w:rsid w:val="005176DA"/>
    <w:rsid w:val="00517DBA"/>
    <w:rsid w:val="005371FD"/>
    <w:rsid w:val="0054305D"/>
    <w:rsid w:val="00546030"/>
    <w:rsid w:val="00547970"/>
    <w:rsid w:val="00547AE4"/>
    <w:rsid w:val="0055251B"/>
    <w:rsid w:val="005566C4"/>
    <w:rsid w:val="00564515"/>
    <w:rsid w:val="005662C9"/>
    <w:rsid w:val="00571C56"/>
    <w:rsid w:val="00571CCF"/>
    <w:rsid w:val="00577C19"/>
    <w:rsid w:val="00582304"/>
    <w:rsid w:val="005833D9"/>
    <w:rsid w:val="00591A99"/>
    <w:rsid w:val="00595481"/>
    <w:rsid w:val="005A076F"/>
    <w:rsid w:val="005A3F6E"/>
    <w:rsid w:val="005B589D"/>
    <w:rsid w:val="005B6F5B"/>
    <w:rsid w:val="005B73EA"/>
    <w:rsid w:val="005C71A2"/>
    <w:rsid w:val="005D6289"/>
    <w:rsid w:val="005E0150"/>
    <w:rsid w:val="005E01F9"/>
    <w:rsid w:val="005E47AA"/>
    <w:rsid w:val="005E69F2"/>
    <w:rsid w:val="005E770B"/>
    <w:rsid w:val="005F3D28"/>
    <w:rsid w:val="005F3FF6"/>
    <w:rsid w:val="005F4DC5"/>
    <w:rsid w:val="005F52D4"/>
    <w:rsid w:val="005F5EAD"/>
    <w:rsid w:val="00601EE2"/>
    <w:rsid w:val="006046EF"/>
    <w:rsid w:val="006119CC"/>
    <w:rsid w:val="0061495F"/>
    <w:rsid w:val="00614A39"/>
    <w:rsid w:val="00626427"/>
    <w:rsid w:val="006273D1"/>
    <w:rsid w:val="00631F4F"/>
    <w:rsid w:val="00634655"/>
    <w:rsid w:val="00641F81"/>
    <w:rsid w:val="0064375B"/>
    <w:rsid w:val="00653115"/>
    <w:rsid w:val="00655AE5"/>
    <w:rsid w:val="00656697"/>
    <w:rsid w:val="006570C5"/>
    <w:rsid w:val="0066061F"/>
    <w:rsid w:val="0066527D"/>
    <w:rsid w:val="00666325"/>
    <w:rsid w:val="00667E80"/>
    <w:rsid w:val="00675D31"/>
    <w:rsid w:val="00677E9D"/>
    <w:rsid w:val="00685807"/>
    <w:rsid w:val="006913C0"/>
    <w:rsid w:val="00696B7D"/>
    <w:rsid w:val="00697E1D"/>
    <w:rsid w:val="006B111A"/>
    <w:rsid w:val="006B4617"/>
    <w:rsid w:val="006B62D9"/>
    <w:rsid w:val="006C7C3E"/>
    <w:rsid w:val="006D5052"/>
    <w:rsid w:val="006D5A19"/>
    <w:rsid w:val="006E16DD"/>
    <w:rsid w:val="006E623F"/>
    <w:rsid w:val="006E7AC6"/>
    <w:rsid w:val="006F0C4A"/>
    <w:rsid w:val="006F13F1"/>
    <w:rsid w:val="006F5EBC"/>
    <w:rsid w:val="006F6162"/>
    <w:rsid w:val="007017FF"/>
    <w:rsid w:val="0071322C"/>
    <w:rsid w:val="00713EC0"/>
    <w:rsid w:val="00716CDC"/>
    <w:rsid w:val="0072085F"/>
    <w:rsid w:val="00721105"/>
    <w:rsid w:val="0073131B"/>
    <w:rsid w:val="00734D49"/>
    <w:rsid w:val="00737838"/>
    <w:rsid w:val="0074305C"/>
    <w:rsid w:val="00747C2A"/>
    <w:rsid w:val="00750016"/>
    <w:rsid w:val="00754A41"/>
    <w:rsid w:val="00755FAE"/>
    <w:rsid w:val="00761049"/>
    <w:rsid w:val="00764763"/>
    <w:rsid w:val="007708B6"/>
    <w:rsid w:val="0078199C"/>
    <w:rsid w:val="00781FD8"/>
    <w:rsid w:val="00782BE5"/>
    <w:rsid w:val="007A02DC"/>
    <w:rsid w:val="007A0E79"/>
    <w:rsid w:val="007A6A1E"/>
    <w:rsid w:val="007A7D96"/>
    <w:rsid w:val="007B25E3"/>
    <w:rsid w:val="007B4454"/>
    <w:rsid w:val="007C37B9"/>
    <w:rsid w:val="007C6495"/>
    <w:rsid w:val="007C7205"/>
    <w:rsid w:val="007C7276"/>
    <w:rsid w:val="007C752A"/>
    <w:rsid w:val="007D67E7"/>
    <w:rsid w:val="007D7FC9"/>
    <w:rsid w:val="007E36D6"/>
    <w:rsid w:val="007F7531"/>
    <w:rsid w:val="007F7925"/>
    <w:rsid w:val="00800DB8"/>
    <w:rsid w:val="00805749"/>
    <w:rsid w:val="00807AC7"/>
    <w:rsid w:val="00811228"/>
    <w:rsid w:val="00814146"/>
    <w:rsid w:val="00821BF0"/>
    <w:rsid w:val="008233B9"/>
    <w:rsid w:val="0082760A"/>
    <w:rsid w:val="00834954"/>
    <w:rsid w:val="0084276F"/>
    <w:rsid w:val="0085091B"/>
    <w:rsid w:val="00860D4E"/>
    <w:rsid w:val="00861D7F"/>
    <w:rsid w:val="0087208C"/>
    <w:rsid w:val="00872A75"/>
    <w:rsid w:val="0087346E"/>
    <w:rsid w:val="00874CFA"/>
    <w:rsid w:val="008770CC"/>
    <w:rsid w:val="008823D7"/>
    <w:rsid w:val="0088476D"/>
    <w:rsid w:val="008858BD"/>
    <w:rsid w:val="00891047"/>
    <w:rsid w:val="00891C75"/>
    <w:rsid w:val="0089548A"/>
    <w:rsid w:val="008A0869"/>
    <w:rsid w:val="008A5EBA"/>
    <w:rsid w:val="008B005A"/>
    <w:rsid w:val="008B2F70"/>
    <w:rsid w:val="008B32BB"/>
    <w:rsid w:val="008B4F5F"/>
    <w:rsid w:val="008B5660"/>
    <w:rsid w:val="008B7F30"/>
    <w:rsid w:val="008C2553"/>
    <w:rsid w:val="008C46A1"/>
    <w:rsid w:val="008D1D81"/>
    <w:rsid w:val="008D7040"/>
    <w:rsid w:val="008E5657"/>
    <w:rsid w:val="008E6A95"/>
    <w:rsid w:val="008F01C3"/>
    <w:rsid w:val="008F3839"/>
    <w:rsid w:val="008F3E57"/>
    <w:rsid w:val="008F7AF8"/>
    <w:rsid w:val="0090223D"/>
    <w:rsid w:val="00904FAA"/>
    <w:rsid w:val="00905017"/>
    <w:rsid w:val="009108B9"/>
    <w:rsid w:val="0091445C"/>
    <w:rsid w:val="00921F8A"/>
    <w:rsid w:val="0093344B"/>
    <w:rsid w:val="00935681"/>
    <w:rsid w:val="00940530"/>
    <w:rsid w:val="0094351B"/>
    <w:rsid w:val="009637E6"/>
    <w:rsid w:val="009638E6"/>
    <w:rsid w:val="00963C35"/>
    <w:rsid w:val="00965604"/>
    <w:rsid w:val="00971628"/>
    <w:rsid w:val="00973312"/>
    <w:rsid w:val="00976397"/>
    <w:rsid w:val="009906DF"/>
    <w:rsid w:val="00991205"/>
    <w:rsid w:val="00997A27"/>
    <w:rsid w:val="009A5D65"/>
    <w:rsid w:val="009B178E"/>
    <w:rsid w:val="009C5CA9"/>
    <w:rsid w:val="009D0F18"/>
    <w:rsid w:val="009D2799"/>
    <w:rsid w:val="009D643F"/>
    <w:rsid w:val="009F5100"/>
    <w:rsid w:val="00A01482"/>
    <w:rsid w:val="00A01F67"/>
    <w:rsid w:val="00A051D7"/>
    <w:rsid w:val="00A065BF"/>
    <w:rsid w:val="00A14B67"/>
    <w:rsid w:val="00A1792C"/>
    <w:rsid w:val="00A252D6"/>
    <w:rsid w:val="00A41B1F"/>
    <w:rsid w:val="00A5055F"/>
    <w:rsid w:val="00A50A53"/>
    <w:rsid w:val="00A54463"/>
    <w:rsid w:val="00A55AA6"/>
    <w:rsid w:val="00A65DD1"/>
    <w:rsid w:val="00A66BBC"/>
    <w:rsid w:val="00A858CE"/>
    <w:rsid w:val="00A85AD6"/>
    <w:rsid w:val="00A869DC"/>
    <w:rsid w:val="00A87D6A"/>
    <w:rsid w:val="00A91AF0"/>
    <w:rsid w:val="00A926E9"/>
    <w:rsid w:val="00A96AA3"/>
    <w:rsid w:val="00AA1B8A"/>
    <w:rsid w:val="00AA2545"/>
    <w:rsid w:val="00AA3614"/>
    <w:rsid w:val="00AA4EFC"/>
    <w:rsid w:val="00AA6416"/>
    <w:rsid w:val="00AB1ACA"/>
    <w:rsid w:val="00AC7F46"/>
    <w:rsid w:val="00AE0C94"/>
    <w:rsid w:val="00AE1570"/>
    <w:rsid w:val="00AE221D"/>
    <w:rsid w:val="00AE4D75"/>
    <w:rsid w:val="00AF02B8"/>
    <w:rsid w:val="00AF2C67"/>
    <w:rsid w:val="00AF47F7"/>
    <w:rsid w:val="00B1150C"/>
    <w:rsid w:val="00B121EA"/>
    <w:rsid w:val="00B12E84"/>
    <w:rsid w:val="00B17F73"/>
    <w:rsid w:val="00B25486"/>
    <w:rsid w:val="00B279BD"/>
    <w:rsid w:val="00B40B98"/>
    <w:rsid w:val="00B550A5"/>
    <w:rsid w:val="00B57CD1"/>
    <w:rsid w:val="00B57D8A"/>
    <w:rsid w:val="00B6622A"/>
    <w:rsid w:val="00B706BC"/>
    <w:rsid w:val="00B81A7F"/>
    <w:rsid w:val="00B8248E"/>
    <w:rsid w:val="00B85090"/>
    <w:rsid w:val="00B8640C"/>
    <w:rsid w:val="00B86620"/>
    <w:rsid w:val="00B86A87"/>
    <w:rsid w:val="00B92FEB"/>
    <w:rsid w:val="00B971E2"/>
    <w:rsid w:val="00BA1A36"/>
    <w:rsid w:val="00BA3AD4"/>
    <w:rsid w:val="00BA6ED3"/>
    <w:rsid w:val="00BA7AD6"/>
    <w:rsid w:val="00BB1ECC"/>
    <w:rsid w:val="00BB6FB6"/>
    <w:rsid w:val="00BC0741"/>
    <w:rsid w:val="00BC290A"/>
    <w:rsid w:val="00BC2C7B"/>
    <w:rsid w:val="00BC60A5"/>
    <w:rsid w:val="00BC7ED5"/>
    <w:rsid w:val="00BD0395"/>
    <w:rsid w:val="00BD2027"/>
    <w:rsid w:val="00BD453B"/>
    <w:rsid w:val="00BD57EE"/>
    <w:rsid w:val="00BD64FD"/>
    <w:rsid w:val="00BE3325"/>
    <w:rsid w:val="00BF03A2"/>
    <w:rsid w:val="00BF16A6"/>
    <w:rsid w:val="00BF186A"/>
    <w:rsid w:val="00BF39D5"/>
    <w:rsid w:val="00BF5F38"/>
    <w:rsid w:val="00BF7408"/>
    <w:rsid w:val="00C01CC6"/>
    <w:rsid w:val="00C02138"/>
    <w:rsid w:val="00C02955"/>
    <w:rsid w:val="00C02D97"/>
    <w:rsid w:val="00C03194"/>
    <w:rsid w:val="00C072C5"/>
    <w:rsid w:val="00C101DE"/>
    <w:rsid w:val="00C11D48"/>
    <w:rsid w:val="00C12512"/>
    <w:rsid w:val="00C13EF7"/>
    <w:rsid w:val="00C25598"/>
    <w:rsid w:val="00C265DF"/>
    <w:rsid w:val="00C31DB4"/>
    <w:rsid w:val="00C35B56"/>
    <w:rsid w:val="00C36490"/>
    <w:rsid w:val="00C40895"/>
    <w:rsid w:val="00C43701"/>
    <w:rsid w:val="00C43D32"/>
    <w:rsid w:val="00C46637"/>
    <w:rsid w:val="00C54F70"/>
    <w:rsid w:val="00C55C5B"/>
    <w:rsid w:val="00C63594"/>
    <w:rsid w:val="00C81D56"/>
    <w:rsid w:val="00C86289"/>
    <w:rsid w:val="00C87ED3"/>
    <w:rsid w:val="00C91EB3"/>
    <w:rsid w:val="00C97C8B"/>
    <w:rsid w:val="00C97D72"/>
    <w:rsid w:val="00CB349B"/>
    <w:rsid w:val="00CB4656"/>
    <w:rsid w:val="00CB7291"/>
    <w:rsid w:val="00CC5BC0"/>
    <w:rsid w:val="00CD582F"/>
    <w:rsid w:val="00CD69CD"/>
    <w:rsid w:val="00CE0485"/>
    <w:rsid w:val="00CF144B"/>
    <w:rsid w:val="00CF3AAE"/>
    <w:rsid w:val="00D00E16"/>
    <w:rsid w:val="00D03C65"/>
    <w:rsid w:val="00D14C20"/>
    <w:rsid w:val="00D21980"/>
    <w:rsid w:val="00D27900"/>
    <w:rsid w:val="00D3198B"/>
    <w:rsid w:val="00D340ED"/>
    <w:rsid w:val="00D356BB"/>
    <w:rsid w:val="00D358AB"/>
    <w:rsid w:val="00D3609E"/>
    <w:rsid w:val="00D40BF5"/>
    <w:rsid w:val="00D4585D"/>
    <w:rsid w:val="00D46127"/>
    <w:rsid w:val="00D47474"/>
    <w:rsid w:val="00D5112C"/>
    <w:rsid w:val="00D611D6"/>
    <w:rsid w:val="00D64784"/>
    <w:rsid w:val="00D6557A"/>
    <w:rsid w:val="00D7293D"/>
    <w:rsid w:val="00D72AEC"/>
    <w:rsid w:val="00D753C7"/>
    <w:rsid w:val="00D82887"/>
    <w:rsid w:val="00D866C4"/>
    <w:rsid w:val="00D91A4F"/>
    <w:rsid w:val="00D93555"/>
    <w:rsid w:val="00DA3EDC"/>
    <w:rsid w:val="00DA4212"/>
    <w:rsid w:val="00DA4C27"/>
    <w:rsid w:val="00DA5606"/>
    <w:rsid w:val="00DB208D"/>
    <w:rsid w:val="00DB3428"/>
    <w:rsid w:val="00DB39F7"/>
    <w:rsid w:val="00DB51F8"/>
    <w:rsid w:val="00DB6978"/>
    <w:rsid w:val="00DC0C08"/>
    <w:rsid w:val="00DD0938"/>
    <w:rsid w:val="00DD4300"/>
    <w:rsid w:val="00DD6A75"/>
    <w:rsid w:val="00DE0FC4"/>
    <w:rsid w:val="00DE2472"/>
    <w:rsid w:val="00DE429F"/>
    <w:rsid w:val="00DE6ADD"/>
    <w:rsid w:val="00DF7307"/>
    <w:rsid w:val="00E02F58"/>
    <w:rsid w:val="00E046FA"/>
    <w:rsid w:val="00E10327"/>
    <w:rsid w:val="00E111E9"/>
    <w:rsid w:val="00E14436"/>
    <w:rsid w:val="00E257DA"/>
    <w:rsid w:val="00E2611D"/>
    <w:rsid w:val="00E26ADE"/>
    <w:rsid w:val="00E3495E"/>
    <w:rsid w:val="00E37624"/>
    <w:rsid w:val="00E411A2"/>
    <w:rsid w:val="00E41271"/>
    <w:rsid w:val="00E47C70"/>
    <w:rsid w:val="00E5667F"/>
    <w:rsid w:val="00E566FD"/>
    <w:rsid w:val="00E577D0"/>
    <w:rsid w:val="00E6008B"/>
    <w:rsid w:val="00E64C50"/>
    <w:rsid w:val="00E67E25"/>
    <w:rsid w:val="00E74CF9"/>
    <w:rsid w:val="00E74ED8"/>
    <w:rsid w:val="00E74F89"/>
    <w:rsid w:val="00E77EC1"/>
    <w:rsid w:val="00E808F8"/>
    <w:rsid w:val="00E81EE8"/>
    <w:rsid w:val="00E85452"/>
    <w:rsid w:val="00E86B37"/>
    <w:rsid w:val="00E86C27"/>
    <w:rsid w:val="00E909CD"/>
    <w:rsid w:val="00E91E0A"/>
    <w:rsid w:val="00E94A24"/>
    <w:rsid w:val="00E97DEF"/>
    <w:rsid w:val="00EA10DF"/>
    <w:rsid w:val="00EA219D"/>
    <w:rsid w:val="00EA23E5"/>
    <w:rsid w:val="00EA2D8A"/>
    <w:rsid w:val="00EA6516"/>
    <w:rsid w:val="00EA6FFB"/>
    <w:rsid w:val="00EB143C"/>
    <w:rsid w:val="00EB3F34"/>
    <w:rsid w:val="00EB555D"/>
    <w:rsid w:val="00EC04E2"/>
    <w:rsid w:val="00EC49B8"/>
    <w:rsid w:val="00ED1AE2"/>
    <w:rsid w:val="00ED367A"/>
    <w:rsid w:val="00ED78A7"/>
    <w:rsid w:val="00ED7B0D"/>
    <w:rsid w:val="00ED7C03"/>
    <w:rsid w:val="00EE3B23"/>
    <w:rsid w:val="00EE40D9"/>
    <w:rsid w:val="00EE48C0"/>
    <w:rsid w:val="00EE6A3E"/>
    <w:rsid w:val="00EE750E"/>
    <w:rsid w:val="00EF113D"/>
    <w:rsid w:val="00EF1952"/>
    <w:rsid w:val="00EF248D"/>
    <w:rsid w:val="00EF3E62"/>
    <w:rsid w:val="00EF6F31"/>
    <w:rsid w:val="00EF7242"/>
    <w:rsid w:val="00F00204"/>
    <w:rsid w:val="00F03581"/>
    <w:rsid w:val="00F13E50"/>
    <w:rsid w:val="00F15000"/>
    <w:rsid w:val="00F17261"/>
    <w:rsid w:val="00F25340"/>
    <w:rsid w:val="00F26D28"/>
    <w:rsid w:val="00F37163"/>
    <w:rsid w:val="00F5419A"/>
    <w:rsid w:val="00F5663A"/>
    <w:rsid w:val="00F57ED4"/>
    <w:rsid w:val="00F61031"/>
    <w:rsid w:val="00F624D4"/>
    <w:rsid w:val="00F67C83"/>
    <w:rsid w:val="00F71B6A"/>
    <w:rsid w:val="00F75290"/>
    <w:rsid w:val="00F77B93"/>
    <w:rsid w:val="00F81EAA"/>
    <w:rsid w:val="00F82116"/>
    <w:rsid w:val="00F834C7"/>
    <w:rsid w:val="00F8589F"/>
    <w:rsid w:val="00F85DF4"/>
    <w:rsid w:val="00F90DF2"/>
    <w:rsid w:val="00F928F2"/>
    <w:rsid w:val="00F9432F"/>
    <w:rsid w:val="00F9491F"/>
    <w:rsid w:val="00FA4D63"/>
    <w:rsid w:val="00FB073F"/>
    <w:rsid w:val="00FB0883"/>
    <w:rsid w:val="00FB1D76"/>
    <w:rsid w:val="00FB48A7"/>
    <w:rsid w:val="00FB48B4"/>
    <w:rsid w:val="00FB5077"/>
    <w:rsid w:val="00FC2232"/>
    <w:rsid w:val="00FC2A8C"/>
    <w:rsid w:val="00FC4C11"/>
    <w:rsid w:val="00FC7CF1"/>
    <w:rsid w:val="00FD0119"/>
    <w:rsid w:val="00FD04C6"/>
    <w:rsid w:val="00FD4DF0"/>
    <w:rsid w:val="00FE2969"/>
    <w:rsid w:val="00FF0E40"/>
    <w:rsid w:val="00FF2E27"/>
    <w:rsid w:val="00FF4089"/>
    <w:rsid w:val="00FF40D4"/>
    <w:rsid w:val="00FF4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FF"/>
    <w:pPr>
      <w:spacing w:before="0" w:after="0" w:line="240" w:lineRule="auto"/>
    </w:pPr>
    <w:rPr>
      <w:sz w:val="20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6F0C4A"/>
    <w:pPr>
      <w:keepNext/>
      <w:outlineLvl w:val="0"/>
    </w:pPr>
    <w:rPr>
      <w:rFonts w:ascii=".VnCentury Schoolbook" w:hAnsi=".VnCentury Schoolbook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0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1BC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BCF"/>
    <w:rPr>
      <w:color w:val="954F72"/>
      <w:u w:val="single"/>
    </w:rPr>
  </w:style>
  <w:style w:type="paragraph" w:customStyle="1" w:styleId="font5">
    <w:name w:val="font5"/>
    <w:basedOn w:val="Normal"/>
    <w:rsid w:val="00031BCF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6">
    <w:name w:val="font6"/>
    <w:basedOn w:val="Normal"/>
    <w:rsid w:val="00031BC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Normal"/>
    <w:rsid w:val="00031BCF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font8">
    <w:name w:val="font8"/>
    <w:basedOn w:val="Normal"/>
    <w:rsid w:val="00031BCF"/>
    <w:pPr>
      <w:spacing w:before="100" w:beforeAutospacing="1" w:after="100" w:afterAutospacing="1"/>
    </w:pPr>
  </w:style>
  <w:style w:type="paragraph" w:customStyle="1" w:styleId="font9">
    <w:name w:val="font9"/>
    <w:basedOn w:val="Normal"/>
    <w:rsid w:val="00031BCF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Normal"/>
    <w:rsid w:val="00031BCF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1">
    <w:name w:val="font11"/>
    <w:basedOn w:val="Normal"/>
    <w:rsid w:val="00031BCF"/>
    <w:pP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al"/>
    <w:rsid w:val="00031BCF"/>
    <w:pP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"/>
    <w:rsid w:val="00031B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Normal"/>
    <w:rsid w:val="00031BCF"/>
    <w:pP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13">
    <w:name w:val="xl11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3">
    <w:name w:val="xl12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129">
    <w:name w:val="xl12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2">
    <w:name w:val="xl13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5">
    <w:name w:val="xl13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6">
    <w:name w:val="xl13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031BCF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41">
    <w:name w:val="xl14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42">
    <w:name w:val="xl14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46">
    <w:name w:val="xl14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3">
    <w:name w:val="xl15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4">
    <w:name w:val="xl15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7">
    <w:name w:val="xl15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8">
    <w:name w:val="xl15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60">
    <w:name w:val="xl16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63">
    <w:name w:val="xl16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4">
    <w:name w:val="xl16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167">
    <w:name w:val="xl167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8">
    <w:name w:val="xl16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9">
    <w:name w:val="xl16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2">
    <w:name w:val="xl17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3">
    <w:name w:val="xl17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4">
    <w:name w:val="xl17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76">
    <w:name w:val="xl17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77">
    <w:name w:val="xl17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178">
    <w:name w:val="xl17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83">
    <w:name w:val="xl18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87">
    <w:name w:val="xl18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88">
    <w:name w:val="xl18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89">
    <w:name w:val="xl18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90">
    <w:name w:val="xl19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2">
    <w:name w:val="xl19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3">
    <w:name w:val="xl19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4">
    <w:name w:val="xl19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95">
    <w:name w:val="xl19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6">
    <w:name w:val="xl19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97">
    <w:name w:val="xl19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8">
    <w:name w:val="xl19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0">
    <w:name w:val="xl20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1">
    <w:name w:val="xl20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2">
    <w:name w:val="xl20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203">
    <w:name w:val="xl20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204">
    <w:name w:val="xl20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5">
    <w:name w:val="xl20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6">
    <w:name w:val="xl20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7">
    <w:name w:val="xl20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8">
    <w:name w:val="xl20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9">
    <w:name w:val="xl20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0">
    <w:name w:val="xl21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11">
    <w:name w:val="xl21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2">
    <w:name w:val="xl21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3">
    <w:name w:val="xl21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">
    <w:name w:val="xl21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18">
    <w:name w:val="xl21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9">
    <w:name w:val="xl21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1">
    <w:name w:val="xl22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2">
    <w:name w:val="xl22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23">
    <w:name w:val="xl22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24">
    <w:name w:val="xl22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25">
    <w:name w:val="xl22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30">
    <w:name w:val="xl23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1">
    <w:name w:val="xl23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4">
    <w:name w:val="xl23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35">
    <w:name w:val="xl23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6">
    <w:name w:val="xl23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37">
    <w:name w:val="xl23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1">
    <w:name w:val="xl24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2">
    <w:name w:val="xl24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6">
    <w:name w:val="xl24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7">
    <w:name w:val="xl24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52">
    <w:name w:val="xl25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53">
    <w:name w:val="xl25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54">
    <w:name w:val="xl25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55">
    <w:name w:val="xl25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58">
    <w:name w:val="xl25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59">
    <w:name w:val="xl25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61">
    <w:name w:val="xl26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2060"/>
      <w:sz w:val="24"/>
      <w:szCs w:val="24"/>
    </w:rPr>
  </w:style>
  <w:style w:type="paragraph" w:customStyle="1" w:styleId="xl262">
    <w:name w:val="xl26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4">
    <w:name w:val="xl26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65">
    <w:name w:val="xl26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66">
    <w:name w:val="xl26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2">
    <w:name w:val="xl27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5">
    <w:name w:val="xl275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6">
    <w:name w:val="xl276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83">
    <w:name w:val="xl28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84">
    <w:name w:val="xl28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85">
    <w:name w:val="xl28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86">
    <w:name w:val="xl28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7">
    <w:name w:val="xl28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8">
    <w:name w:val="xl28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0">
    <w:name w:val="xl29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2">
    <w:name w:val="xl29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4">
    <w:name w:val="xl29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95">
    <w:name w:val="xl29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98">
    <w:name w:val="xl29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99">
    <w:name w:val="xl29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00">
    <w:name w:val="xl30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02">
    <w:name w:val="xl30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303">
    <w:name w:val="xl30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4">
    <w:name w:val="xl304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7">
    <w:name w:val="xl30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08">
    <w:name w:val="xl30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309">
    <w:name w:val="xl30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0">
    <w:name w:val="xl310"/>
    <w:basedOn w:val="Normal"/>
    <w:rsid w:val="00031BCF"/>
    <w:pP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11">
    <w:name w:val="xl31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2">
    <w:name w:val="xl31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13">
    <w:name w:val="xl31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4">
    <w:name w:val="xl31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5">
    <w:name w:val="xl31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6">
    <w:name w:val="xl31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8">
    <w:name w:val="xl31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0">
    <w:name w:val="xl32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2">
    <w:name w:val="xl32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3">
    <w:name w:val="xl32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5">
    <w:name w:val="xl32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7">
    <w:name w:val="xl32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8">
    <w:name w:val="xl32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29">
    <w:name w:val="xl329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30">
    <w:name w:val="xl330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31">
    <w:name w:val="xl33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32">
    <w:name w:val="xl332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33">
    <w:name w:val="xl33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34">
    <w:name w:val="xl334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Normal"/>
    <w:rsid w:val="00031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6">
    <w:name w:val="xl336"/>
    <w:basedOn w:val="Normal"/>
    <w:rsid w:val="00031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37">
    <w:name w:val="xl33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9">
    <w:name w:val="xl33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40">
    <w:name w:val="xl34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1">
    <w:name w:val="xl34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2">
    <w:name w:val="xl342"/>
    <w:basedOn w:val="Normal"/>
    <w:rsid w:val="00031BC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3">
    <w:name w:val="xl34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344">
    <w:name w:val="xl344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45">
    <w:name w:val="xl34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6">
    <w:name w:val="xl34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7">
    <w:name w:val="xl34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8">
    <w:name w:val="xl348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49">
    <w:name w:val="xl349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50">
    <w:name w:val="xl35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51">
    <w:name w:val="xl35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52">
    <w:name w:val="xl35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53">
    <w:name w:val="xl353"/>
    <w:basedOn w:val="Normal"/>
    <w:rsid w:val="00031BC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54">
    <w:name w:val="xl354"/>
    <w:basedOn w:val="Normal"/>
    <w:rsid w:val="00031BC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355">
    <w:name w:val="xl355"/>
    <w:basedOn w:val="Normal"/>
    <w:rsid w:val="00031BCF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56">
    <w:name w:val="xl35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57">
    <w:name w:val="xl35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58">
    <w:name w:val="xl358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359">
    <w:name w:val="xl359"/>
    <w:basedOn w:val="Normal"/>
    <w:rsid w:val="00031BC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1">
    <w:name w:val="xl36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62">
    <w:name w:val="xl362"/>
    <w:basedOn w:val="Normal"/>
    <w:rsid w:val="00031BCF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3">
    <w:name w:val="xl363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4">
    <w:name w:val="xl364"/>
    <w:basedOn w:val="Normal"/>
    <w:rsid w:val="00031BC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65">
    <w:name w:val="xl365"/>
    <w:basedOn w:val="Normal"/>
    <w:rsid w:val="00031BCF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6">
    <w:name w:val="xl36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7">
    <w:name w:val="xl367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369">
    <w:name w:val="xl36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70">
    <w:name w:val="xl370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1">
    <w:name w:val="xl37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72">
    <w:name w:val="xl37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3">
    <w:name w:val="xl37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74">
    <w:name w:val="xl37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75">
    <w:name w:val="xl37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76">
    <w:name w:val="xl37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7">
    <w:name w:val="xl377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8">
    <w:name w:val="xl378"/>
    <w:basedOn w:val="Normal"/>
    <w:rsid w:val="00031B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9">
    <w:name w:val="xl379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80">
    <w:name w:val="xl38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1">
    <w:name w:val="xl38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2">
    <w:name w:val="xl38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3">
    <w:name w:val="xl38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4">
    <w:name w:val="xl38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5">
    <w:name w:val="xl38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6">
    <w:name w:val="xl38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7">
    <w:name w:val="xl38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8">
    <w:name w:val="xl38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9">
    <w:name w:val="xl38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0">
    <w:name w:val="xl39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1">
    <w:name w:val="xl39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2">
    <w:name w:val="xl39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3">
    <w:name w:val="xl39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4">
    <w:name w:val="xl39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5">
    <w:name w:val="xl39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6">
    <w:name w:val="xl39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97">
    <w:name w:val="xl39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98">
    <w:name w:val="xl39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9">
    <w:name w:val="xl39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400">
    <w:name w:val="xl40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01">
    <w:name w:val="xl40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02">
    <w:name w:val="xl40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03">
    <w:name w:val="xl40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4">
    <w:name w:val="xl40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5">
    <w:name w:val="xl405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6">
    <w:name w:val="xl406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7">
    <w:name w:val="xl40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08">
    <w:name w:val="xl40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09">
    <w:name w:val="xl409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10">
    <w:name w:val="xl410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11">
    <w:name w:val="xl411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12">
    <w:name w:val="xl412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13">
    <w:name w:val="xl413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414">
    <w:name w:val="xl414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415">
    <w:name w:val="xl41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6">
    <w:name w:val="xl41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7">
    <w:name w:val="xl41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8">
    <w:name w:val="xl41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19">
    <w:name w:val="xl41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20">
    <w:name w:val="xl42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21">
    <w:name w:val="xl42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22">
    <w:name w:val="xl42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3">
    <w:name w:val="xl42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4">
    <w:name w:val="xl42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28">
    <w:name w:val="xl42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29">
    <w:name w:val="xl429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30">
    <w:name w:val="xl43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2">
    <w:name w:val="xl43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3">
    <w:name w:val="xl43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4">
    <w:name w:val="xl434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5">
    <w:name w:val="xl435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6">
    <w:name w:val="xl436"/>
    <w:basedOn w:val="Normal"/>
    <w:rsid w:val="00031B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7">
    <w:name w:val="xl437"/>
    <w:basedOn w:val="Normal"/>
    <w:rsid w:val="00031B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8">
    <w:name w:val="xl438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9">
    <w:name w:val="xl439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1">
    <w:name w:val="xl44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2">
    <w:name w:val="xl44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3">
    <w:name w:val="xl443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4">
    <w:name w:val="xl44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5">
    <w:name w:val="xl44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6">
    <w:name w:val="xl44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7">
    <w:name w:val="xl44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8">
    <w:name w:val="xl44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9">
    <w:name w:val="xl449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4">
    <w:name w:val="xl454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7">
    <w:name w:val="xl457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8">
    <w:name w:val="xl458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9">
    <w:name w:val="xl459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0">
    <w:name w:val="xl460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2">
    <w:name w:val="xl46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3">
    <w:name w:val="xl46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4">
    <w:name w:val="xl46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5">
    <w:name w:val="xl465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6">
    <w:name w:val="xl466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7">
    <w:name w:val="xl467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8">
    <w:name w:val="xl468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9">
    <w:name w:val="xl46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0">
    <w:name w:val="xl47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1">
    <w:name w:val="xl47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2">
    <w:name w:val="xl47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3">
    <w:name w:val="xl47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4">
    <w:name w:val="xl47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5">
    <w:name w:val="xl47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6">
    <w:name w:val="xl47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7">
    <w:name w:val="xl47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8">
    <w:name w:val="xl478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79">
    <w:name w:val="xl479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0">
    <w:name w:val="xl48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1">
    <w:name w:val="xl48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2">
    <w:name w:val="xl48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3">
    <w:name w:val="xl48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4">
    <w:name w:val="xl48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7">
    <w:name w:val="xl48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8">
    <w:name w:val="xl48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9">
    <w:name w:val="xl48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0">
    <w:name w:val="xl49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1">
    <w:name w:val="xl49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92">
    <w:name w:val="xl49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93">
    <w:name w:val="xl493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94">
    <w:name w:val="xl49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495">
    <w:name w:val="xl49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496">
    <w:name w:val="xl49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7">
    <w:name w:val="xl49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8">
    <w:name w:val="xl49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9">
    <w:name w:val="xl49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0">
    <w:name w:val="xl50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1">
    <w:name w:val="xl50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2">
    <w:name w:val="xl50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3">
    <w:name w:val="xl50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styleId="TableGrid">
    <w:name w:val="Table Grid"/>
    <w:basedOn w:val="TableNormal"/>
    <w:rsid w:val="002A3977"/>
    <w:pPr>
      <w:spacing w:before="0" w:after="0" w:line="240" w:lineRule="auto"/>
    </w:pPr>
    <w:rPr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F0C4A"/>
    <w:rPr>
      <w:rFonts w:ascii=".VnCentury Schoolbook" w:hAnsi=".VnCentury Schoolbook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6F0C4A"/>
    <w:rPr>
      <w:rFonts w:ascii="Cambria" w:hAnsi="Cambria"/>
      <w:b/>
      <w:bCs/>
      <w:i/>
      <w:iCs/>
      <w:szCs w:val="28"/>
      <w:lang w:val="en-US"/>
    </w:rPr>
  </w:style>
  <w:style w:type="paragraph" w:customStyle="1" w:styleId="Char1">
    <w:name w:val="Char1"/>
    <w:basedOn w:val="Normal"/>
    <w:autoRedefine/>
    <w:rsid w:val="006F0C4A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sz w:val="28"/>
      <w:szCs w:val="28"/>
      <w:lang w:val="de-DE" w:eastAsia="zh-CN"/>
    </w:rPr>
  </w:style>
  <w:style w:type="paragraph" w:styleId="Header">
    <w:name w:val="header"/>
    <w:basedOn w:val="Normal"/>
    <w:link w:val="HeaderChar"/>
    <w:rsid w:val="006F0C4A"/>
    <w:pPr>
      <w:tabs>
        <w:tab w:val="center" w:pos="4320"/>
        <w:tab w:val="right" w:pos="8640"/>
      </w:tabs>
    </w:pPr>
    <w:rPr>
      <w:rFonts w:ascii=".VnTime" w:hAnsi=".VnTime"/>
      <w:sz w:val="28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F0C4A"/>
    <w:rPr>
      <w:rFonts w:ascii=".VnTime" w:hAnsi=".VnTime"/>
      <w:szCs w:val="24"/>
      <w:lang w:val="en-US"/>
    </w:rPr>
  </w:style>
  <w:style w:type="character" w:customStyle="1" w:styleId="newscontent">
    <w:name w:val="news_content"/>
    <w:basedOn w:val="DefaultParagraphFont"/>
    <w:rsid w:val="006F0C4A"/>
  </w:style>
  <w:style w:type="paragraph" w:styleId="Footer">
    <w:name w:val="footer"/>
    <w:basedOn w:val="Normal"/>
    <w:link w:val="FooterChar"/>
    <w:uiPriority w:val="99"/>
    <w:rsid w:val="006F0C4A"/>
    <w:pPr>
      <w:tabs>
        <w:tab w:val="center" w:pos="4320"/>
        <w:tab w:val="right" w:pos="8640"/>
      </w:tabs>
    </w:pPr>
    <w:rPr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0C4A"/>
    <w:rPr>
      <w:szCs w:val="28"/>
      <w:lang w:val="en-US"/>
    </w:rPr>
  </w:style>
  <w:style w:type="paragraph" w:styleId="BodyText">
    <w:name w:val="Body Text"/>
    <w:basedOn w:val="Normal"/>
    <w:link w:val="BodyTextChar"/>
    <w:rsid w:val="006F0C4A"/>
    <w:rPr>
      <w:sz w:val="26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F0C4A"/>
    <w:rPr>
      <w:sz w:val="26"/>
      <w:szCs w:val="24"/>
      <w:lang w:val="en-US"/>
    </w:rPr>
  </w:style>
  <w:style w:type="paragraph" w:customStyle="1" w:styleId="cs95e872d0">
    <w:name w:val="cs95e872d0"/>
    <w:basedOn w:val="Normal"/>
    <w:rsid w:val="006F0C4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s1b16eeb5">
    <w:name w:val="cs1b16eeb5"/>
    <w:basedOn w:val="DefaultParagraphFont"/>
    <w:rsid w:val="006F0C4A"/>
  </w:style>
  <w:style w:type="character" w:customStyle="1" w:styleId="apple-converted-space">
    <w:name w:val="apple-converted-space"/>
    <w:basedOn w:val="DefaultParagraphFont"/>
    <w:rsid w:val="006F0C4A"/>
  </w:style>
  <w:style w:type="paragraph" w:customStyle="1" w:styleId="Char">
    <w:name w:val="Char"/>
    <w:basedOn w:val="Normal"/>
    <w:rsid w:val="006F0C4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rsid w:val="006F0C4A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6F0C4A"/>
    <w:rPr>
      <w:rFonts w:ascii="Tahoma" w:hAnsi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6F0C4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6F0C4A"/>
    <w:rPr>
      <w:i/>
      <w:iCs/>
    </w:rPr>
  </w:style>
  <w:style w:type="paragraph" w:styleId="ListParagraph">
    <w:name w:val="List Paragraph"/>
    <w:basedOn w:val="Normal"/>
    <w:uiPriority w:val="34"/>
    <w:qFormat/>
    <w:rsid w:val="006F0C4A"/>
    <w:pPr>
      <w:ind w:left="720"/>
      <w:contextualSpacing/>
    </w:pPr>
    <w:rPr>
      <w:sz w:val="28"/>
      <w:szCs w:val="28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34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4B8"/>
    <w:rPr>
      <w:rFonts w:ascii="Tahoma" w:hAnsi="Tahoma" w:cs="Tahoma"/>
      <w:sz w:val="16"/>
      <w:szCs w:val="16"/>
      <w:lang w:eastAsia="vi-VN"/>
    </w:rPr>
  </w:style>
  <w:style w:type="paragraph" w:customStyle="1" w:styleId="xl504">
    <w:name w:val="xl504"/>
    <w:basedOn w:val="Normal"/>
    <w:rsid w:val="00FB4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05">
    <w:name w:val="xl505"/>
    <w:basedOn w:val="Normal"/>
    <w:rsid w:val="00FB4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06">
    <w:name w:val="xl506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07">
    <w:name w:val="xl507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08">
    <w:name w:val="xl508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09">
    <w:name w:val="xl509"/>
    <w:basedOn w:val="Normal"/>
    <w:rsid w:val="00FB4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0">
    <w:name w:val="xl510"/>
    <w:basedOn w:val="Normal"/>
    <w:rsid w:val="00FB4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1">
    <w:name w:val="xl511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NoSpacing">
    <w:name w:val="No Spacing"/>
    <w:qFormat/>
    <w:rsid w:val="00EA6FFB"/>
    <w:pPr>
      <w:spacing w:before="0" w:after="0" w:line="240" w:lineRule="auto"/>
    </w:pPr>
    <w:rPr>
      <w:rFonts w:ascii="Calibri" w:eastAsia="Calibri" w:hAnsi="Calibri"/>
      <w:sz w:val="22"/>
      <w:szCs w:val="22"/>
      <w:lang w:val="en-US"/>
    </w:rPr>
  </w:style>
  <w:style w:type="paragraph" w:customStyle="1" w:styleId="font12">
    <w:name w:val="font12"/>
    <w:basedOn w:val="Normal"/>
    <w:rsid w:val="00614A39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512">
    <w:name w:val="xl512"/>
    <w:basedOn w:val="Normal"/>
    <w:rsid w:val="00614A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513">
    <w:name w:val="xl513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14">
    <w:name w:val="xl514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15">
    <w:name w:val="xl515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516">
    <w:name w:val="xl516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517">
    <w:name w:val="xl517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518">
    <w:name w:val="xl518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519">
    <w:name w:val="xl519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520">
    <w:name w:val="xl520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521">
    <w:name w:val="xl521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522">
    <w:name w:val="xl522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523">
    <w:name w:val="xl523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4">
    <w:name w:val="xl524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5">
    <w:name w:val="xl525"/>
    <w:basedOn w:val="Normal"/>
    <w:rsid w:val="00614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6">
    <w:name w:val="xl526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7">
    <w:name w:val="xl527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8">
    <w:name w:val="xl528"/>
    <w:basedOn w:val="Normal"/>
    <w:rsid w:val="00614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9">
    <w:name w:val="xl529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0">
    <w:name w:val="xl530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1">
    <w:name w:val="xl531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2">
    <w:name w:val="xl532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3">
    <w:name w:val="xl533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4">
    <w:name w:val="xl534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5">
    <w:name w:val="xl535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6">
    <w:name w:val="xl536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7">
    <w:name w:val="xl537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8">
    <w:name w:val="xl538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9">
    <w:name w:val="xl539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0">
    <w:name w:val="xl540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1">
    <w:name w:val="xl541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2">
    <w:name w:val="xl542"/>
    <w:basedOn w:val="Normal"/>
    <w:rsid w:val="00614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3">
    <w:name w:val="xl543"/>
    <w:basedOn w:val="Normal"/>
    <w:rsid w:val="00614A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4">
    <w:name w:val="xl544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45">
    <w:name w:val="xl545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46">
    <w:name w:val="xl546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47">
    <w:name w:val="xl547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48">
    <w:name w:val="xl548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49">
    <w:name w:val="xl549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50">
    <w:name w:val="xl550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1">
    <w:name w:val="xl551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2">
    <w:name w:val="xl552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3">
    <w:name w:val="xl553"/>
    <w:basedOn w:val="Normal"/>
    <w:rsid w:val="00614A3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4">
    <w:name w:val="xl554"/>
    <w:basedOn w:val="Normal"/>
    <w:rsid w:val="00614A3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5">
    <w:name w:val="xl555"/>
    <w:basedOn w:val="Normal"/>
    <w:rsid w:val="00614A3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6">
    <w:name w:val="xl556"/>
    <w:basedOn w:val="Normal"/>
    <w:rsid w:val="00614A3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7">
    <w:name w:val="xl557"/>
    <w:basedOn w:val="Normal"/>
    <w:rsid w:val="00614A3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8">
    <w:name w:val="xl558"/>
    <w:basedOn w:val="Normal"/>
    <w:rsid w:val="00614A3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9">
    <w:name w:val="xl559"/>
    <w:basedOn w:val="Normal"/>
    <w:rsid w:val="00614A3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0">
    <w:name w:val="xl560"/>
    <w:basedOn w:val="Normal"/>
    <w:rsid w:val="00614A3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1">
    <w:name w:val="xl561"/>
    <w:basedOn w:val="Normal"/>
    <w:rsid w:val="00614A3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2">
    <w:name w:val="xl562"/>
    <w:basedOn w:val="Normal"/>
    <w:rsid w:val="00614A3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3">
    <w:name w:val="xl563"/>
    <w:basedOn w:val="Normal"/>
    <w:rsid w:val="00614A3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564">
    <w:name w:val="xl564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565">
    <w:name w:val="xl565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566">
    <w:name w:val="xl566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567">
    <w:name w:val="xl567"/>
    <w:basedOn w:val="Normal"/>
    <w:rsid w:val="00614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8">
    <w:name w:val="xl568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69">
    <w:name w:val="xl569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70">
    <w:name w:val="xl570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71">
    <w:name w:val="xl571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72">
    <w:name w:val="xl572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73">
    <w:name w:val="xl573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74">
    <w:name w:val="xl574"/>
    <w:basedOn w:val="Normal"/>
    <w:rsid w:val="00614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5">
    <w:name w:val="xl575"/>
    <w:basedOn w:val="Normal"/>
    <w:rsid w:val="00614A3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6">
    <w:name w:val="xl576"/>
    <w:basedOn w:val="Normal"/>
    <w:rsid w:val="00614A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7">
    <w:name w:val="xl577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8">
    <w:name w:val="xl578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9">
    <w:name w:val="xl579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0">
    <w:name w:val="xl580"/>
    <w:basedOn w:val="Normal"/>
    <w:rsid w:val="00614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1">
    <w:name w:val="xl581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2">
    <w:name w:val="xl582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3">
    <w:name w:val="xl583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4">
    <w:name w:val="xl584"/>
    <w:basedOn w:val="Normal"/>
    <w:rsid w:val="004F3B9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85">
    <w:name w:val="xl585"/>
    <w:basedOn w:val="Normal"/>
    <w:rsid w:val="004F3B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86">
    <w:name w:val="xl586"/>
    <w:basedOn w:val="Normal"/>
    <w:rsid w:val="004F3B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87">
    <w:name w:val="xl587"/>
    <w:basedOn w:val="Normal"/>
    <w:rsid w:val="004F3B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88">
    <w:name w:val="xl588"/>
    <w:basedOn w:val="Normal"/>
    <w:rsid w:val="004F3B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89">
    <w:name w:val="xl589"/>
    <w:basedOn w:val="Normal"/>
    <w:rsid w:val="004F3B9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590">
    <w:name w:val="xl590"/>
    <w:basedOn w:val="Normal"/>
    <w:rsid w:val="004F3B96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591">
    <w:name w:val="xl591"/>
    <w:basedOn w:val="Normal"/>
    <w:rsid w:val="004F3B9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Mcnh">
    <w:name w:val="Mục nhỏ"/>
    <w:basedOn w:val="Normal"/>
    <w:link w:val="McnhChar"/>
    <w:qFormat/>
    <w:rsid w:val="00CB7291"/>
    <w:pPr>
      <w:spacing w:line="276" w:lineRule="auto"/>
      <w:outlineLvl w:val="2"/>
    </w:pPr>
    <w:rPr>
      <w:b/>
      <w:sz w:val="26"/>
      <w:szCs w:val="26"/>
      <w:lang w:val="nl-NL"/>
    </w:rPr>
  </w:style>
  <w:style w:type="character" w:customStyle="1" w:styleId="McnhChar">
    <w:name w:val="Mục nhỏ Char"/>
    <w:basedOn w:val="DefaultParagraphFont"/>
    <w:link w:val="Mcnh"/>
    <w:rsid w:val="00CB7291"/>
    <w:rPr>
      <w:b/>
      <w:sz w:val="26"/>
      <w:szCs w:val="26"/>
      <w:lang w:val="nl-NL" w:eastAsia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1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1446"/>
    <w:rPr>
      <w:rFonts w:ascii="Courier New" w:hAnsi="Courier New" w:cs="Courier New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34D3-8ED2-4FED-A3AD-1CB548FF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9</Pages>
  <Words>4385</Words>
  <Characters>2499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94</cp:revision>
  <cp:lastPrinted>2023-09-20T00:36:00Z</cp:lastPrinted>
  <dcterms:created xsi:type="dcterms:W3CDTF">2023-09-05T14:32:00Z</dcterms:created>
  <dcterms:modified xsi:type="dcterms:W3CDTF">2025-09-23T14:54:00Z</dcterms:modified>
</cp:coreProperties>
</file>